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C6" w:rsidRPr="00D272D4" w:rsidRDefault="00CB5CC6" w:rsidP="00CB5CC6">
      <w:pPr>
        <w:tabs>
          <w:tab w:val="left" w:pos="6210"/>
        </w:tabs>
        <w:spacing w:after="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41060" cy="7688431"/>
            <wp:effectExtent l="0" t="0" r="2540" b="8255"/>
            <wp:docPr id="2" name="Рисунок 2" descr="C:\Users\DOU310\Desktop\ьььььь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310\Desktop\ььььььь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68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4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50"/>
        <w:gridCol w:w="2085"/>
        <w:gridCol w:w="50"/>
        <w:gridCol w:w="1022"/>
        <w:gridCol w:w="77"/>
        <w:gridCol w:w="155"/>
        <w:gridCol w:w="70"/>
        <w:gridCol w:w="1996"/>
        <w:gridCol w:w="50"/>
        <w:gridCol w:w="50"/>
        <w:gridCol w:w="1708"/>
        <w:gridCol w:w="50"/>
        <w:gridCol w:w="50"/>
        <w:gridCol w:w="1570"/>
      </w:tblGrid>
      <w:tr w:rsidR="000D33C6" w:rsidRPr="00D272D4" w:rsidTr="00104289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Организация курсовой подготовки по проблеме введения Федерального </w:t>
            </w: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Государственного образовательного стандарта дошкольного образования.</w:t>
            </w:r>
          </w:p>
        </w:tc>
        <w:tc>
          <w:tcPr>
            <w:tcW w:w="13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20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оэтапная подготовка педагогических и управленческих кадров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тверждении</w:t>
            </w:r>
            <w:proofErr w:type="gramEnd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плана графика КПК</w:t>
            </w:r>
          </w:p>
        </w:tc>
        <w:tc>
          <w:tcPr>
            <w:tcW w:w="1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ведующий, заместитель, заведующего по ВМР.</w:t>
            </w:r>
          </w:p>
        </w:tc>
      </w:tr>
      <w:tr w:rsidR="000D33C6" w:rsidRPr="00D272D4" w:rsidTr="00104289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104289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Предварительный анализ ресурсного обеспечения в соответствии с требованиями ФГОС </w:t>
            </w:r>
            <w:proofErr w:type="gramStart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 МБДОУ </w:t>
            </w:r>
          </w:p>
        </w:tc>
        <w:tc>
          <w:tcPr>
            <w:tcW w:w="13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9C4108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.10. 2014</w:t>
            </w:r>
            <w:r w:rsidR="000D33C6"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Получение объективной информации о готовности ОУ к переходу на ФГОС </w:t>
            </w:r>
            <w:proofErr w:type="gramStart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нализ в ходе тематического совещания при заведующем ДОУ</w:t>
            </w:r>
          </w:p>
        </w:tc>
        <w:tc>
          <w:tcPr>
            <w:tcW w:w="1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ведующий,</w:t>
            </w:r>
          </w:p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0D33C6" w:rsidRPr="00D272D4" w:rsidTr="00104289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Организация участия различных категорий педагогических работников в муниципальных семинарах и других формах работы по вопросам введения ФГОС </w:t>
            </w:r>
            <w:proofErr w:type="gramStart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9C4108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ечение 2014 – 2015</w:t>
            </w:r>
            <w:r w:rsidR="000D33C6"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0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Обеспечение научно-методического сопровождения перехода и внедрения ФГОС </w:t>
            </w:r>
            <w:proofErr w:type="gramStart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Материалы семинаров</w:t>
            </w:r>
          </w:p>
        </w:tc>
        <w:tc>
          <w:tcPr>
            <w:tcW w:w="1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ведующий,</w:t>
            </w:r>
          </w:p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0D33C6" w:rsidRPr="00D272D4" w:rsidTr="00104289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рганизация индивидуального консультирования педагогов по вопросам психолого-педагогического сопровождения введения ФГОС.</w:t>
            </w:r>
          </w:p>
        </w:tc>
        <w:tc>
          <w:tcPr>
            <w:tcW w:w="13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9C4108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ечение 2014 – 2015</w:t>
            </w:r>
            <w:r w:rsidR="000D33C6"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0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ределение возможных психологических рисков и способов их профилактики, расширение и обновление психодиагностического инструментария на основе запросов и современных достижений психологической наук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лан работы психолога</w:t>
            </w:r>
          </w:p>
        </w:tc>
        <w:tc>
          <w:tcPr>
            <w:tcW w:w="1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104289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0D33C6" w:rsidRPr="00D272D4" w:rsidTr="00104289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Разработка и утверждение примерной основной образовательной программы </w:t>
            </w:r>
            <w:r w:rsidR="009C410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на 2014-2015г. </w:t>
            </w: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МБДОУ</w:t>
            </w:r>
          </w:p>
        </w:tc>
        <w:tc>
          <w:tcPr>
            <w:tcW w:w="13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о 30.08.2014 г</w:t>
            </w:r>
            <w:proofErr w:type="gramStart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0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здание ООП ДОУ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токолы рабочей группы</w:t>
            </w:r>
          </w:p>
        </w:tc>
        <w:tc>
          <w:tcPr>
            <w:tcW w:w="1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ведующий,</w:t>
            </w:r>
          </w:p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0D33C6" w:rsidRPr="00D272D4" w:rsidTr="00104289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несение изменений в локальные акты деятельности МБДОУ</w:t>
            </w:r>
          </w:p>
        </w:tc>
        <w:tc>
          <w:tcPr>
            <w:tcW w:w="13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0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Дополнения в документы, регламентирующие воспитательную и </w:t>
            </w: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 xml:space="preserve">образовательную деятельность МБДОУ по внедрению ФГОС </w:t>
            </w:r>
            <w:proofErr w:type="gramStart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Изменённые локальные акты, приказы</w:t>
            </w:r>
          </w:p>
        </w:tc>
        <w:tc>
          <w:tcPr>
            <w:tcW w:w="1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ведующий МБДОУ</w:t>
            </w:r>
          </w:p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0D33C6" w:rsidRPr="00D272D4" w:rsidTr="00104289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2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Мониторинг введения ФГОС </w:t>
            </w:r>
            <w:proofErr w:type="gramStart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9C4108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2015 г.</w:t>
            </w:r>
          </w:p>
        </w:tc>
        <w:tc>
          <w:tcPr>
            <w:tcW w:w="20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иагностические материал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лан контроля</w:t>
            </w:r>
          </w:p>
        </w:tc>
        <w:tc>
          <w:tcPr>
            <w:tcW w:w="1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ведующий МБДОУ рабочая группа</w:t>
            </w:r>
          </w:p>
        </w:tc>
      </w:tr>
      <w:tr w:rsidR="000D33C6" w:rsidRPr="00D272D4" w:rsidTr="00104289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частие в тематических совещаниях для заведующих и заместителей заведующих по ВМР «Введение ФГОС дошкольного образования: проблемы и перспективы»</w:t>
            </w:r>
          </w:p>
        </w:tc>
        <w:tc>
          <w:tcPr>
            <w:tcW w:w="13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9C4108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014-2015</w:t>
            </w:r>
            <w:r w:rsidR="000D33C6"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ктивное профессиональное взаимодействие по обмену опытом, обсуждению проблем и поиску их решен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токол совещания</w:t>
            </w:r>
          </w:p>
        </w:tc>
        <w:tc>
          <w:tcPr>
            <w:tcW w:w="1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104289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Территориальный </w:t>
            </w:r>
            <w:r w:rsidR="000D33C6"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тдел образования</w:t>
            </w:r>
          </w:p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ведующий МБДОУ</w:t>
            </w:r>
          </w:p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0D33C6" w:rsidRPr="00D272D4" w:rsidTr="00104289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Внесение изменений в систему оценки качества дошкольного образования в соответствии ФГОС </w:t>
            </w:r>
            <w:proofErr w:type="gramStart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3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9C4108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3.03.2015</w:t>
            </w:r>
            <w:r w:rsidR="000D33C6"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Обеспечение инструментариев качества дошкольного образования в соответствии ФГОС </w:t>
            </w:r>
            <w:proofErr w:type="gramStart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1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меститель заведующего</w:t>
            </w:r>
            <w:proofErr w:type="gramStart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о ВМР</w:t>
            </w:r>
          </w:p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0D33C6" w:rsidRPr="00D272D4" w:rsidTr="00104289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Разработка методических рекомендаций к организации развивающей среды в соответствии ФГОС </w:t>
            </w:r>
            <w:proofErr w:type="gramStart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3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9C4108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3.02.2015</w:t>
            </w:r>
            <w:r w:rsidR="000D33C6"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20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1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меститель заведующего</w:t>
            </w:r>
            <w:proofErr w:type="gramStart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="009C410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 ВМР</w:t>
            </w:r>
          </w:p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0D33C6" w:rsidRPr="00D272D4" w:rsidTr="00104289">
        <w:trPr>
          <w:tblCellSpacing w:w="0" w:type="dxa"/>
        </w:trPr>
        <w:tc>
          <w:tcPr>
            <w:tcW w:w="945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.</w:t>
            </w: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27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оздание материально-технического обеспечения внедрения ФГОС дошкольного образования</w:t>
            </w:r>
          </w:p>
        </w:tc>
      </w:tr>
      <w:tr w:rsidR="000D33C6" w:rsidRPr="00D272D4" w:rsidTr="00104289">
        <w:trPr>
          <w:tblCellSpacing w:w="0" w:type="dxa"/>
        </w:trPr>
        <w:tc>
          <w:tcPr>
            <w:tcW w:w="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еспечение оснащённости развивающей среды в соответствии с требованиями ФГОСДО в соответствии возрастных групп</w:t>
            </w:r>
          </w:p>
        </w:tc>
        <w:tc>
          <w:tcPr>
            <w:tcW w:w="1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Определение необходимых изменений в оснащенности МБДОУ с учетом требований ФГОС </w:t>
            </w:r>
            <w:proofErr w:type="gramStart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нформационная справка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абочая группа</w:t>
            </w:r>
          </w:p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0D33C6" w:rsidRPr="00D272D4" w:rsidTr="00104289">
        <w:trPr>
          <w:tblCellSpacing w:w="0" w:type="dxa"/>
        </w:trPr>
        <w:tc>
          <w:tcPr>
            <w:tcW w:w="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Обеспечение соответствия материально-технической базы реализации ООП </w:t>
            </w: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ДОУ</w:t>
            </w:r>
          </w:p>
        </w:tc>
        <w:tc>
          <w:tcPr>
            <w:tcW w:w="1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22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Приведение в соответствие материально-технической базы реализации ООП </w:t>
            </w: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 xml:space="preserve">МБДОУ с требованиями ФГОС </w:t>
            </w:r>
            <w:proofErr w:type="gramStart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Информационная справка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ведующий,</w:t>
            </w:r>
          </w:p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абочая группа</w:t>
            </w:r>
          </w:p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МБДОУ</w:t>
            </w:r>
          </w:p>
        </w:tc>
      </w:tr>
      <w:tr w:rsidR="000D33C6" w:rsidRPr="00D272D4" w:rsidTr="00104289">
        <w:trPr>
          <w:tblCellSpacing w:w="0" w:type="dxa"/>
        </w:trPr>
        <w:tc>
          <w:tcPr>
            <w:tcW w:w="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еспечение укомплектованности методического кабинета МБДОУ печатными и электронными образовательными ресурсами по всем разделам ООП ДОУ</w:t>
            </w:r>
          </w:p>
        </w:tc>
        <w:tc>
          <w:tcPr>
            <w:tcW w:w="1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еспечение укомплектованности методического кабинета ДОУ справочными материалами, методической литературой</w:t>
            </w:r>
          </w:p>
        </w:tc>
        <w:tc>
          <w:tcPr>
            <w:tcW w:w="1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нформационная справка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ведующий,</w:t>
            </w:r>
          </w:p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0D33C6" w:rsidRPr="00D272D4" w:rsidTr="00104289">
        <w:trPr>
          <w:tblCellSpacing w:w="0" w:type="dxa"/>
        </w:trPr>
        <w:tc>
          <w:tcPr>
            <w:tcW w:w="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1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</w:t>
            </w:r>
          </w:p>
        </w:tc>
        <w:tc>
          <w:tcPr>
            <w:tcW w:w="1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Создание банка полезных ссылок, наличие на сайте МБДОУ «ФГОС </w:t>
            </w:r>
            <w:proofErr w:type="gramStart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меститель МБДОУ, Заведующего по ВМР.</w:t>
            </w:r>
          </w:p>
        </w:tc>
      </w:tr>
      <w:tr w:rsidR="000D33C6" w:rsidRPr="00D272D4" w:rsidTr="00104289">
        <w:trPr>
          <w:tblCellSpacing w:w="0" w:type="dxa"/>
        </w:trPr>
        <w:tc>
          <w:tcPr>
            <w:tcW w:w="945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4. Создание организационно-информационного обеспечения внедрения ФГОС </w:t>
            </w:r>
            <w:proofErr w:type="gramStart"/>
            <w:r w:rsidRPr="00D27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0D33C6" w:rsidRPr="00D272D4" w:rsidTr="00104289">
        <w:trPr>
          <w:tblCellSpacing w:w="0" w:type="dxa"/>
        </w:trPr>
        <w:tc>
          <w:tcPr>
            <w:tcW w:w="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Обеспечение публичной отчетности МБДОУ о ходе и результатах введения ФГОС ДО (Включение в публичный доклад заведующей МБДОУ раздела, отражающего ход введения ФГОС </w:t>
            </w:r>
            <w:proofErr w:type="gramStart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9C4108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Май, 2015</w:t>
            </w:r>
            <w:r w:rsidR="000D33C6"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нформирование общественности о ходе и результатах внедрения ФГОС</w:t>
            </w:r>
          </w:p>
        </w:tc>
        <w:tc>
          <w:tcPr>
            <w:tcW w:w="1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азмещение публичного доклада на сайте МБДОУ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ведующий МБДОУ</w:t>
            </w:r>
          </w:p>
        </w:tc>
      </w:tr>
      <w:tr w:rsidR="000D33C6" w:rsidRPr="00D272D4" w:rsidTr="00104289">
        <w:trPr>
          <w:tblCellSpacing w:w="0" w:type="dxa"/>
        </w:trPr>
        <w:tc>
          <w:tcPr>
            <w:tcW w:w="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нформирование общественности через СМИ о подготовке к введению и порядке перехода МБДОУ на ФГОС </w:t>
            </w:r>
            <w:proofErr w:type="gramStart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3844DA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ечение 2014 – 2015</w:t>
            </w:r>
            <w:r w:rsidR="000D33C6"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1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Обеспечение условий открытости в реализации ФГОС </w:t>
            </w:r>
            <w:proofErr w:type="gramStart"/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убликации</w:t>
            </w:r>
            <w:r w:rsidR="003844D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 размещение информации на сайте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72D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0D33C6" w:rsidRPr="00D272D4" w:rsidTr="00104289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272D4" w:rsidRDefault="000D33C6" w:rsidP="000D33C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D33C6" w:rsidRPr="00D272D4" w:rsidRDefault="000D33C6">
      <w:pPr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rPr>
          <w:rFonts w:ascii="Times New Roman" w:hAnsi="Times New Roman" w:cs="Times New Roman"/>
          <w:sz w:val="24"/>
          <w:szCs w:val="24"/>
        </w:rPr>
      </w:pPr>
    </w:p>
    <w:p w:rsidR="000D33C6" w:rsidRDefault="000D33C6" w:rsidP="000D33C6">
      <w:pPr>
        <w:rPr>
          <w:rFonts w:ascii="Times New Roman" w:hAnsi="Times New Roman" w:cs="Times New Roman"/>
          <w:sz w:val="24"/>
          <w:szCs w:val="24"/>
        </w:rPr>
      </w:pPr>
    </w:p>
    <w:p w:rsidR="000A3767" w:rsidRPr="00D272D4" w:rsidRDefault="000A3767" w:rsidP="000D33C6">
      <w:pPr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rPr>
          <w:rFonts w:ascii="Times New Roman" w:hAnsi="Times New Roman" w:cs="Times New Roman"/>
          <w:sz w:val="24"/>
          <w:szCs w:val="24"/>
        </w:rPr>
      </w:pPr>
    </w:p>
    <w:p w:rsidR="00242EA9" w:rsidRPr="00D272D4" w:rsidRDefault="000D33C6" w:rsidP="000D33C6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D272D4">
        <w:rPr>
          <w:rFonts w:ascii="Times New Roman" w:hAnsi="Times New Roman" w:cs="Times New Roman"/>
          <w:sz w:val="24"/>
          <w:szCs w:val="24"/>
        </w:rPr>
        <w:tab/>
      </w:r>
    </w:p>
    <w:p w:rsidR="000D33C6" w:rsidRPr="00D272D4" w:rsidRDefault="000D33C6" w:rsidP="000D33C6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D33C6" w:rsidRPr="00D272D4" w:rsidRDefault="000D33C6" w:rsidP="000D33C6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04289" w:rsidRDefault="00104289" w:rsidP="000D33C6">
      <w:pPr>
        <w:spacing w:after="100" w:afterAutospacing="1" w:line="420" w:lineRule="atLeast"/>
        <w:outlineLvl w:val="0"/>
        <w:rPr>
          <w:rFonts w:ascii="Trebuchet MS" w:eastAsia="Times New Roman" w:hAnsi="Trebuchet MS" w:cs="Times New Roman"/>
          <w:i/>
          <w:iCs/>
          <w:color w:val="333333"/>
          <w:kern w:val="36"/>
          <w:sz w:val="42"/>
          <w:szCs w:val="42"/>
          <w:lang w:eastAsia="ru-RU"/>
        </w:rPr>
      </w:pPr>
    </w:p>
    <w:p w:rsidR="00104289" w:rsidRDefault="00104289" w:rsidP="000D33C6">
      <w:pPr>
        <w:spacing w:after="100" w:afterAutospacing="1" w:line="420" w:lineRule="atLeast"/>
        <w:outlineLvl w:val="0"/>
        <w:rPr>
          <w:rFonts w:ascii="Trebuchet MS" w:eastAsia="Times New Roman" w:hAnsi="Trebuchet MS" w:cs="Times New Roman"/>
          <w:i/>
          <w:iCs/>
          <w:color w:val="333333"/>
          <w:kern w:val="36"/>
          <w:sz w:val="42"/>
          <w:szCs w:val="42"/>
          <w:lang w:eastAsia="ru-RU"/>
        </w:rPr>
      </w:pPr>
    </w:p>
    <w:p w:rsidR="00104289" w:rsidRDefault="00104289" w:rsidP="000D33C6">
      <w:pPr>
        <w:spacing w:after="100" w:afterAutospacing="1" w:line="420" w:lineRule="atLeast"/>
        <w:outlineLvl w:val="0"/>
        <w:rPr>
          <w:rFonts w:ascii="Trebuchet MS" w:eastAsia="Times New Roman" w:hAnsi="Trebuchet MS" w:cs="Times New Roman"/>
          <w:i/>
          <w:iCs/>
          <w:color w:val="333333"/>
          <w:kern w:val="36"/>
          <w:sz w:val="42"/>
          <w:szCs w:val="42"/>
          <w:lang w:eastAsia="ru-RU"/>
        </w:rPr>
      </w:pPr>
    </w:p>
    <w:p w:rsidR="00104289" w:rsidRDefault="00104289" w:rsidP="000D33C6">
      <w:pPr>
        <w:spacing w:after="100" w:afterAutospacing="1" w:line="420" w:lineRule="atLeast"/>
        <w:outlineLvl w:val="0"/>
        <w:rPr>
          <w:rFonts w:ascii="Trebuchet MS" w:eastAsia="Times New Roman" w:hAnsi="Trebuchet MS" w:cs="Times New Roman"/>
          <w:i/>
          <w:iCs/>
          <w:color w:val="333333"/>
          <w:kern w:val="36"/>
          <w:sz w:val="42"/>
          <w:szCs w:val="42"/>
          <w:lang w:eastAsia="ru-RU"/>
        </w:rPr>
      </w:pPr>
    </w:p>
    <w:p w:rsidR="0024593B" w:rsidRDefault="0024593B" w:rsidP="000D33C6">
      <w:pPr>
        <w:spacing w:after="100" w:afterAutospacing="1" w:line="420" w:lineRule="atLeast"/>
        <w:outlineLvl w:val="0"/>
        <w:rPr>
          <w:rFonts w:ascii="Trebuchet MS" w:eastAsia="Times New Roman" w:hAnsi="Trebuchet MS" w:cs="Times New Roman"/>
          <w:i/>
          <w:iCs/>
          <w:color w:val="333333"/>
          <w:kern w:val="36"/>
          <w:sz w:val="42"/>
          <w:szCs w:val="42"/>
          <w:lang w:eastAsia="ru-RU"/>
        </w:rPr>
      </w:pPr>
    </w:p>
    <w:p w:rsidR="0024593B" w:rsidRDefault="0024593B" w:rsidP="000D33C6">
      <w:pPr>
        <w:spacing w:after="100" w:afterAutospacing="1" w:line="420" w:lineRule="atLeast"/>
        <w:outlineLvl w:val="0"/>
        <w:rPr>
          <w:rFonts w:ascii="Trebuchet MS" w:eastAsia="Times New Roman" w:hAnsi="Trebuchet MS" w:cs="Times New Roman"/>
          <w:i/>
          <w:iCs/>
          <w:color w:val="333333"/>
          <w:kern w:val="36"/>
          <w:sz w:val="42"/>
          <w:szCs w:val="42"/>
          <w:lang w:eastAsia="ru-RU"/>
        </w:rPr>
      </w:pPr>
    </w:p>
    <w:p w:rsidR="0024593B" w:rsidRDefault="0024593B" w:rsidP="000D33C6">
      <w:pPr>
        <w:spacing w:after="100" w:afterAutospacing="1" w:line="420" w:lineRule="atLeast"/>
        <w:outlineLvl w:val="0"/>
        <w:rPr>
          <w:rFonts w:ascii="Trebuchet MS" w:eastAsia="Times New Roman" w:hAnsi="Trebuchet MS" w:cs="Times New Roman"/>
          <w:i/>
          <w:iCs/>
          <w:color w:val="333333"/>
          <w:kern w:val="36"/>
          <w:sz w:val="42"/>
          <w:szCs w:val="42"/>
          <w:lang w:eastAsia="ru-RU"/>
        </w:rPr>
      </w:pPr>
    </w:p>
    <w:p w:rsidR="000D33C6" w:rsidRPr="000D33C6" w:rsidRDefault="000D33C6" w:rsidP="000D33C6">
      <w:pPr>
        <w:spacing w:after="100" w:afterAutospacing="1" w:line="420" w:lineRule="atLeast"/>
        <w:outlineLvl w:val="0"/>
        <w:rPr>
          <w:rFonts w:ascii="Trebuchet MS" w:eastAsia="Times New Roman" w:hAnsi="Trebuchet MS" w:cs="Times New Roman"/>
          <w:i/>
          <w:iCs/>
          <w:color w:val="333333"/>
          <w:kern w:val="36"/>
          <w:sz w:val="42"/>
          <w:szCs w:val="42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kern w:val="36"/>
          <w:sz w:val="42"/>
          <w:szCs w:val="42"/>
          <w:lang w:eastAsia="ru-RU"/>
        </w:rPr>
        <w:t>ЛЕТНЯЯ ОЗДОРОВИТЕЛЬНАЯ КОМПАНИЯ</w:t>
      </w:r>
    </w:p>
    <w:p w:rsidR="000D33C6" w:rsidRPr="000D33C6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КОМПЛЕКСНЫЙ ПРОЕКТ</w:t>
      </w:r>
    </w:p>
    <w:p w:rsidR="000D33C6" w:rsidRPr="000D33C6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«ВЕСЕЛЫЙ ЛЕТНИЙ МАРАФОН»</w:t>
      </w:r>
    </w:p>
    <w:p w:rsidR="000D33C6" w:rsidRPr="000D33C6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ПЛАНИРОВАНИЕ ВОСПИТАТЕЛЬНО-ОЗДОРОВИТЕЛЬНОЙ РАБОТЫ</w:t>
      </w:r>
    </w:p>
    <w:p w:rsidR="000D33C6" w:rsidRPr="000D33C6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В ЛЕТНИЙ ПЕРИОД</w:t>
      </w:r>
    </w:p>
    <w:p w:rsidR="0024593B" w:rsidRDefault="0024593B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0D33C6" w:rsidRPr="000D33C6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Введение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 xml:space="preserve">Комплексный проект «Веселый летний марафон» реализует новый подход к организации летнего отдыха детей в МБДОУ. Проект реализуется в ходе работы «летней оздоровительной площадки». Проект длится три месяца, каждый месяц представлен мини-проектом, с названием: июнь - «Лето в гости к нам пришло и здоровье принесло», июль – «Будем петь мы, рисовать, красно лето прославлять», август – «Мы природу сбережем, все из природы ценности возьмем». В основе проекта лежит организация </w:t>
      </w:r>
      <w:proofErr w:type="spellStart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здоровьесбережения</w:t>
      </w:r>
      <w:proofErr w:type="spellEnd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 xml:space="preserve"> детей в летний период через оздоровительные технологии, творческое и познавательно-речевое развитие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Летний период представляет собой уникальную возможность для планирования дел по художественно-эстетическому направлению. Каждый мини-прое</w:t>
      </w:r>
      <w:proofErr w:type="gramStart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кт вкл</w:t>
      </w:r>
      <w:proofErr w:type="gramEnd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 xml:space="preserve">ючает в себя организацию «Летнего вернисажа» - совместной продуктивной деятельности детей и взрослых (рисование, лепка, аппликация, поделки из природного и бросового материала) по теме мини-проекта. «Летний вернисаж» представлен в виде мини-выставок в групповых комнатах, на игровых участках и в холле детского сада. «Летний вернисаж» организовывает каждый отряд. Такая деятельность не только способствует развитию интереса каждого ребенка к изобразительному творчеству, но и дает возможности для проявления познавательной активности, инициативы и самостоятельности каждого ребенка. 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Ежемесячно в рамках проекта оформляется наглядный информационный стенд «Летний марафон», включающий в себя разделы: «Фото месяца», «События месяца», «Победители месяца», «Поэтическая страничка»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Музыкально-театральное направление проекта помогает сделать жизнь детей в саду увлекательнее и разнообразнее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Продукты музыкально-театрализованной деятельности (инсценировки, драматизации, концерты и др.) вносятся в содер</w:t>
      </w:r>
      <w:r w:rsidR="0024593B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жание праздников, развлечений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 xml:space="preserve">Одним из важных направлений в работе с детьми дошкольного возраста является развитие их познавательно-речевой сферы. Проект «Веселый летний марафон» учитывает то, что познавательная активность дошкольников развивается из потребности в новых впечатлениях. В летний период педагоги МБДОУ большое внимание уделяют ориентировочно-исследовательской деятельности, в процессе которой у детей формируется стремление узнать и открыть для себя как можно </w:t>
      </w: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lastRenderedPageBreak/>
        <w:t>больше нового. В рамках проекта с детьми планируются наблюдения, труд в природе, целевые прогулки, проводятся познавательные беседы, организуются различные опыты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 xml:space="preserve">Открытие сезона проходит праздником </w:t>
      </w:r>
      <w:proofErr w:type="gramStart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к</w:t>
      </w:r>
      <w:proofErr w:type="gramEnd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 xml:space="preserve"> дню защиты детей «Дайте детству наиграться…»</w:t>
      </w:r>
    </w:p>
    <w:p w:rsidR="0024593B" w:rsidRDefault="0024593B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0D33C6" w:rsidRPr="000D33C6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«ЛЕТНЯЯ ОЗДОРОВИТЕЛЬНАЯ ПЛОЩАДКА»</w:t>
      </w:r>
    </w:p>
    <w:p w:rsidR="000D33C6" w:rsidRPr="000D33C6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ПРОЕКТ</w:t>
      </w:r>
    </w:p>
    <w:p w:rsidR="000D33C6" w:rsidRPr="000D33C6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«ВЕСЕЛЫЙ ЛЕТНИЙ МАРАФОН»</w:t>
      </w:r>
    </w:p>
    <w:p w:rsidR="000D33C6" w:rsidRPr="000D33C6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Пояснительная записка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Срок реализации: 3 месяца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Тип проекта: информационно-творческий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Вид проекта: фронтальный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Организация детей: групповые отряды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Участники проекта: дети дошкольного возраста, педагоги, медицинский работник, инструктор по ФИЗО, музыкальный руководитель, родители, заместитель завед</w:t>
      </w:r>
      <w:r w:rsidR="0024593B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ующего по ВМР</w:t>
      </w: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.</w:t>
      </w:r>
    </w:p>
    <w:p w:rsidR="000D33C6" w:rsidRPr="000D33C6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Актуальность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На современном этапе развития общества острыми проблемами являются: ухудшение экологической ситуации, социальная неустойчивость, снижение уровня жизни, что способствует ухудшению здоровья детей, его физического, психического и социального компонентов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 xml:space="preserve">Такие проблемы затрагивают детей уже в дошкольном возрасте. Следовательно, именно МБДОУ необходимо активно использовать </w:t>
      </w:r>
      <w:proofErr w:type="spellStart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здоровьесберегающие</w:t>
      </w:r>
      <w:proofErr w:type="spellEnd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 xml:space="preserve"> технологии, их оптимальную и рациональную организацию в решении воспитательных, развивающих, оздоровительно-профилактических задач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Одной из наиболее эффективных форм их реализации является организация отдыха воспитанников МБДОУ в летний период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lastRenderedPageBreak/>
        <w:t>Лето – самое плодотворное время для укрепления здоровья детей, формирования у них привычки к здоровому образу жизни, а также навыков безопасного поведения в природе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Учитывая, что летний период дошкольники максимальное количество времени проводят на свежем воздухе, творческая группа педагогов разработала проект «Веселый летний марафон»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Цель</w:t>
      </w: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 xml:space="preserve"> проекта: создание оптимальных условий для сохранения и укрепления физического, психического и социального здоровья воспитанников МБДОУ в летний период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Задачи: </w:t>
      </w:r>
    </w:p>
    <w:p w:rsidR="000D33C6" w:rsidRPr="000D33C6" w:rsidRDefault="000D33C6" w:rsidP="000D33C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Способствовать укреплению здоровья детей, повышению адаптационных возможностей детского организма.</w:t>
      </w:r>
    </w:p>
    <w:p w:rsidR="000D33C6" w:rsidRPr="000D33C6" w:rsidRDefault="000D33C6" w:rsidP="000D33C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Развивать двигательные, психические, интеллектуальные, творческие способности воспитанников в разнообразных видах деятельности.</w:t>
      </w:r>
    </w:p>
    <w:p w:rsidR="000D33C6" w:rsidRPr="000D33C6" w:rsidRDefault="000D33C6" w:rsidP="000D33C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Создавать атмосферу радости, формировать положительное эмоциональное состояние всех участников образовательного процесса.</w:t>
      </w:r>
    </w:p>
    <w:p w:rsidR="000D33C6" w:rsidRPr="000D33C6" w:rsidRDefault="000D33C6" w:rsidP="000D33C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Обеспечить содержательную и технологическую интеграцию деятельности детей, всех специалистов МБДОУ и родителей.</w:t>
      </w:r>
    </w:p>
    <w:p w:rsidR="000D33C6" w:rsidRPr="000D33C6" w:rsidRDefault="000D33C6" w:rsidP="000D33C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0D33C6" w:rsidRPr="000D33C6" w:rsidRDefault="000D33C6" w:rsidP="0024593B">
      <w:pPr>
        <w:spacing w:after="100" w:afterAutospacing="1" w:line="240" w:lineRule="atLeast"/>
        <w:ind w:right="283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Реализация задач проекта осуществляется по направлениям: физ</w:t>
      </w:r>
      <w:r w:rsidR="0024593B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ическое развитие познавательно-</w:t>
      </w: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речевое развитие; социально-личностное развитие ребенка; художественно-эстетическое развитие ребенка. Задачи по направлениям:</w:t>
      </w:r>
    </w:p>
    <w:tbl>
      <w:tblPr>
        <w:tblW w:w="10950" w:type="dxa"/>
        <w:tblCellSpacing w:w="0" w:type="dxa"/>
        <w:tblInd w:w="-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5370"/>
      </w:tblGrid>
      <w:tr w:rsidR="000D33C6" w:rsidRPr="000D33C6" w:rsidTr="0024593B">
        <w:trPr>
          <w:tblCellSpacing w:w="0" w:type="dxa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Физическое</w:t>
            </w:r>
          </w:p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развитие ребенка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 xml:space="preserve">Познавательно-речевое </w:t>
            </w:r>
          </w:p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развитие ребенка</w:t>
            </w:r>
          </w:p>
        </w:tc>
      </w:tr>
      <w:tr w:rsidR="000D33C6" w:rsidRPr="000D33C6" w:rsidTr="0024593B">
        <w:trPr>
          <w:tblCellSpacing w:w="0" w:type="dxa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оздать условия для укрепления здоровья детей, повышение адаптационных возможностей детского организма</w:t>
            </w:r>
          </w:p>
          <w:p w:rsidR="000D33C6" w:rsidRPr="000D33C6" w:rsidRDefault="000D33C6" w:rsidP="000D33C6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Формировать у детей потребности в ежедневной двигательной активности.</w:t>
            </w:r>
          </w:p>
          <w:p w:rsidR="000D33C6" w:rsidRPr="000D33C6" w:rsidRDefault="000D33C6" w:rsidP="000D33C6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накомить с доступными способами укрепления здоровья.</w:t>
            </w:r>
          </w:p>
          <w:p w:rsidR="000D33C6" w:rsidRPr="000D33C6" w:rsidRDefault="000D33C6" w:rsidP="000D33C6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овершенствовать ловкость, координацию движений, воспитывать выносливость, интерес к занятию спортом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Формировать навыки самостоятельной умственной и поисковой деятельности, направленной на достижение определенной цели.</w:t>
            </w:r>
          </w:p>
          <w:p w:rsidR="000D33C6" w:rsidRPr="000D33C6" w:rsidRDefault="000D33C6" w:rsidP="000D33C6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Формировать у детей навыки исследовательской деятельности: анализа и синтеза, учить наблюдать, сравнивать, делать умозаключения.</w:t>
            </w:r>
          </w:p>
          <w:p w:rsidR="000D33C6" w:rsidRPr="000D33C6" w:rsidRDefault="000D33C6" w:rsidP="000D33C6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Формировать предпосылки поисковой деятельности, интеллектуальной инициативы.</w:t>
            </w:r>
          </w:p>
          <w:p w:rsidR="000D33C6" w:rsidRPr="000D33C6" w:rsidRDefault="000D33C6" w:rsidP="000D33C6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Развивать познавательную активность, расширять кругозор, пополнять и активизировать словарь, развивать речь ребенка</w:t>
            </w:r>
          </w:p>
        </w:tc>
      </w:tr>
      <w:tr w:rsidR="000D33C6" w:rsidRPr="000D33C6" w:rsidTr="0024593B">
        <w:trPr>
          <w:tblCellSpacing w:w="0" w:type="dxa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 xml:space="preserve">Социально-личностное </w:t>
            </w:r>
          </w:p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развитие ребенка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Художественно-эстетическое</w:t>
            </w:r>
          </w:p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развитие ребенка</w:t>
            </w:r>
          </w:p>
        </w:tc>
      </w:tr>
      <w:tr w:rsidR="000D33C6" w:rsidRPr="000D33C6" w:rsidTr="0024593B">
        <w:trPr>
          <w:tblCellSpacing w:w="0" w:type="dxa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формирование представлений об опасных для человека и окружающего мира природы ситуациях и способах поведения в них;</w:t>
            </w:r>
          </w:p>
          <w:p w:rsidR="000D33C6" w:rsidRPr="000D33C6" w:rsidRDefault="000D33C6" w:rsidP="000D33C6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риобщение к правилам безопасного для человека и окружающего мира природы поведения;</w:t>
            </w:r>
          </w:p>
          <w:p w:rsidR="000D33C6" w:rsidRPr="000D33C6" w:rsidRDefault="000D33C6" w:rsidP="000D33C6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ередачу детям знаний о правилах безопасности дорожного движения в качестве пешехода;</w:t>
            </w:r>
          </w:p>
          <w:p w:rsidR="000D33C6" w:rsidRPr="000D33C6" w:rsidRDefault="000D33C6" w:rsidP="000D33C6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0D33C6" w:rsidRPr="000D33C6" w:rsidRDefault="000D33C6" w:rsidP="000D33C6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развитие игровой деятельности детей;</w:t>
            </w:r>
          </w:p>
          <w:p w:rsidR="000D33C6" w:rsidRPr="000D33C6" w:rsidRDefault="000D33C6" w:rsidP="000D33C6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 (в том числе моральным);</w:t>
            </w:r>
          </w:p>
          <w:p w:rsidR="000D33C6" w:rsidRPr="000D33C6" w:rsidRDefault="000D33C6" w:rsidP="000D33C6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оспитание ценностного отношения к собственному труду, труду других людей и его результатам;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Формировать у детей эстетический вкус, воображение и творческое мышление.</w:t>
            </w:r>
          </w:p>
          <w:p w:rsidR="000D33C6" w:rsidRPr="000D33C6" w:rsidRDefault="000D33C6" w:rsidP="000D33C6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пособствовать индивидуальному самовыражению детей в процессе продуктивной творческой деятельности.</w:t>
            </w:r>
          </w:p>
          <w:p w:rsidR="000D33C6" w:rsidRPr="000D33C6" w:rsidRDefault="000D33C6" w:rsidP="000D33C6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оздать условия для эффективного развития тонких дифференцированных движений пальцев и рук.</w:t>
            </w:r>
          </w:p>
          <w:p w:rsidR="000D33C6" w:rsidRPr="000D33C6" w:rsidRDefault="000D33C6" w:rsidP="000D33C6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оздать условия для овладения навыками общения и коллективного творчества</w:t>
            </w:r>
          </w:p>
        </w:tc>
      </w:tr>
    </w:tbl>
    <w:p w:rsidR="0024593B" w:rsidRDefault="0024593B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0D33C6" w:rsidRPr="000D33C6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Модель реализации проекта «Веселый летний марафон»</w:t>
      </w:r>
    </w:p>
    <w:p w:rsidR="000D33C6" w:rsidRPr="000D33C6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I блок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0D33C6" w:rsidRPr="000D33C6" w:rsidTr="000D33C6">
        <w:trPr>
          <w:tblCellSpacing w:w="0" w:type="dxa"/>
        </w:trPr>
        <w:tc>
          <w:tcPr>
            <w:tcW w:w="0" w:type="auto"/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роект</w:t>
            </w:r>
          </w:p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Веселый летний марафон»</w:t>
            </w:r>
          </w:p>
        </w:tc>
      </w:tr>
    </w:tbl>
    <w:p w:rsidR="000D33C6" w:rsidRPr="000D33C6" w:rsidRDefault="000D33C6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vanish/>
          <w:color w:val="333333"/>
          <w:sz w:val="23"/>
          <w:szCs w:val="23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0D33C6" w:rsidRPr="000D33C6" w:rsidTr="000D33C6">
        <w:trPr>
          <w:tblCellSpacing w:w="0" w:type="dxa"/>
        </w:trPr>
        <w:tc>
          <w:tcPr>
            <w:tcW w:w="0" w:type="auto"/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- Физическое развитие;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- Познавательно-речевое развитие «Мы природу сбережем, все из природы ценное возьмем!»;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- Социально-личностное развитие ребенка «Лето в гости к нам пришло, и здоровье принесло!»;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- Художественно-эстетическое развитие ребенка «Будем петь, и рисовать, лето красное прославлять»</w:t>
            </w:r>
          </w:p>
        </w:tc>
      </w:tr>
    </w:tbl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0D33C6" w:rsidRDefault="000D33C6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br w:type="textWrapping" w:clear="all"/>
      </w:r>
    </w:p>
    <w:p w:rsidR="00205784" w:rsidRPr="00205784" w:rsidRDefault="00205784" w:rsidP="00205784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32"/>
          <w:szCs w:val="32"/>
          <w:lang w:eastAsia="ru-RU"/>
        </w:rPr>
      </w:pPr>
      <w:r w:rsidRPr="00205784">
        <w:rPr>
          <w:rFonts w:ascii="Trebuchet MS" w:eastAsia="Times New Roman" w:hAnsi="Trebuchet MS" w:cs="Times New Roman"/>
          <w:i/>
          <w:iCs/>
          <w:color w:val="333333"/>
          <w:sz w:val="32"/>
          <w:szCs w:val="32"/>
          <w:lang w:eastAsia="ru-RU"/>
        </w:rPr>
        <w:t>Организация летней оздоровительной работы в МБДОУ №310 на 2014год.</w:t>
      </w:r>
    </w:p>
    <w:p w:rsidR="00205784" w:rsidRPr="00205784" w:rsidRDefault="00205784" w:rsidP="00205784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8"/>
          <w:szCs w:val="28"/>
          <w:lang w:eastAsia="ru-RU"/>
        </w:rPr>
      </w:pPr>
      <w:r w:rsidRPr="00205784">
        <w:rPr>
          <w:rFonts w:ascii="Trebuchet MS" w:eastAsia="Times New Roman" w:hAnsi="Trebuchet MS" w:cs="Times New Roman"/>
          <w:i/>
          <w:iCs/>
          <w:color w:val="333333"/>
          <w:sz w:val="28"/>
          <w:szCs w:val="28"/>
          <w:lang w:eastAsia="ru-RU"/>
        </w:rPr>
        <w:tab/>
        <w:t xml:space="preserve">На современном этапе развития общества острыми проблемами являются: ухудшение экологической ситуации, социальная </w:t>
      </w:r>
      <w:proofErr w:type="gramStart"/>
      <w:r w:rsidRPr="00205784">
        <w:rPr>
          <w:rFonts w:ascii="Trebuchet MS" w:eastAsia="Times New Roman" w:hAnsi="Trebuchet MS" w:cs="Times New Roman"/>
          <w:i/>
          <w:iCs/>
          <w:color w:val="333333"/>
          <w:sz w:val="28"/>
          <w:szCs w:val="28"/>
          <w:lang w:eastAsia="ru-RU"/>
        </w:rPr>
        <w:t>неусто</w:t>
      </w:r>
      <w:r w:rsidR="006E3325">
        <w:rPr>
          <w:rFonts w:ascii="Trebuchet MS" w:eastAsia="Times New Roman" w:hAnsi="Trebuchet MS" w:cs="Times New Roman"/>
          <w:i/>
          <w:iCs/>
          <w:color w:val="333333"/>
          <w:sz w:val="28"/>
          <w:szCs w:val="28"/>
          <w:lang w:eastAsia="ru-RU"/>
        </w:rPr>
        <w:t>йчивость</w:t>
      </w:r>
      <w:proofErr w:type="gramEnd"/>
      <w:r w:rsidRPr="00205784">
        <w:rPr>
          <w:rFonts w:ascii="Trebuchet MS" w:eastAsia="Times New Roman" w:hAnsi="Trebuchet MS" w:cs="Times New Roman"/>
          <w:i/>
          <w:iCs/>
          <w:color w:val="333333"/>
          <w:sz w:val="28"/>
          <w:szCs w:val="28"/>
          <w:lang w:eastAsia="ru-RU"/>
        </w:rPr>
        <w:t xml:space="preserve"> что способствует ухудшению здоровья детей, его физического, психического и социального компонентов.</w:t>
      </w:r>
    </w:p>
    <w:p w:rsidR="00205784" w:rsidRPr="00205784" w:rsidRDefault="00205784" w:rsidP="00205784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8"/>
          <w:szCs w:val="28"/>
          <w:lang w:eastAsia="ru-RU"/>
        </w:rPr>
      </w:pPr>
      <w:r w:rsidRPr="00205784">
        <w:rPr>
          <w:rFonts w:ascii="Trebuchet MS" w:eastAsia="Times New Roman" w:hAnsi="Trebuchet MS" w:cs="Times New Roman"/>
          <w:i/>
          <w:iCs/>
          <w:color w:val="333333"/>
          <w:sz w:val="28"/>
          <w:szCs w:val="28"/>
          <w:lang w:eastAsia="ru-RU"/>
        </w:rPr>
        <w:t xml:space="preserve">Такие проблемы затрагивают детей уже в дошкольном возрасте. Следовательно, именно МБДОУ необходимо активно использовать </w:t>
      </w:r>
      <w:proofErr w:type="spellStart"/>
      <w:r w:rsidRPr="00205784">
        <w:rPr>
          <w:rFonts w:ascii="Trebuchet MS" w:eastAsia="Times New Roman" w:hAnsi="Trebuchet MS" w:cs="Times New Roman"/>
          <w:i/>
          <w:iCs/>
          <w:color w:val="333333"/>
          <w:sz w:val="28"/>
          <w:szCs w:val="28"/>
          <w:lang w:eastAsia="ru-RU"/>
        </w:rPr>
        <w:t>здоровьесберегающие</w:t>
      </w:r>
      <w:proofErr w:type="spellEnd"/>
      <w:r w:rsidRPr="00205784">
        <w:rPr>
          <w:rFonts w:ascii="Trebuchet MS" w:eastAsia="Times New Roman" w:hAnsi="Trebuchet MS" w:cs="Times New Roman"/>
          <w:i/>
          <w:iCs/>
          <w:color w:val="333333"/>
          <w:sz w:val="28"/>
          <w:szCs w:val="28"/>
          <w:lang w:eastAsia="ru-RU"/>
        </w:rPr>
        <w:t xml:space="preserve"> технологии, их оптимальную и рациональную организацию в решении воспитательных, развивающих, оздоровительно-профилактических задач.</w:t>
      </w:r>
    </w:p>
    <w:p w:rsidR="00205784" w:rsidRPr="00205784" w:rsidRDefault="00205784" w:rsidP="00205784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8"/>
          <w:szCs w:val="28"/>
          <w:lang w:eastAsia="ru-RU"/>
        </w:rPr>
      </w:pPr>
      <w:r w:rsidRPr="00205784">
        <w:rPr>
          <w:rFonts w:ascii="Trebuchet MS" w:eastAsia="Times New Roman" w:hAnsi="Trebuchet MS" w:cs="Times New Roman"/>
          <w:i/>
          <w:iCs/>
          <w:color w:val="333333"/>
          <w:sz w:val="28"/>
          <w:szCs w:val="28"/>
          <w:lang w:eastAsia="ru-RU"/>
        </w:rPr>
        <w:t>Одной из наиболее эффективных форм их реализации является организация отдыха воспитанников МБДОУ в летний период.</w:t>
      </w:r>
    </w:p>
    <w:p w:rsidR="00205784" w:rsidRPr="00205784" w:rsidRDefault="00205784" w:rsidP="00205784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8"/>
          <w:szCs w:val="28"/>
          <w:lang w:eastAsia="ru-RU"/>
        </w:rPr>
      </w:pPr>
      <w:r w:rsidRPr="00205784">
        <w:rPr>
          <w:rFonts w:ascii="Trebuchet MS" w:eastAsia="Times New Roman" w:hAnsi="Trebuchet MS" w:cs="Times New Roman"/>
          <w:i/>
          <w:iCs/>
          <w:color w:val="333333"/>
          <w:sz w:val="28"/>
          <w:szCs w:val="28"/>
          <w:lang w:eastAsia="ru-RU"/>
        </w:rPr>
        <w:t>Лето – самое плодотворное время для укрепления здоровья детей, формирования у них привычки к здоровому образу жизни, а также навыков безопасного поведения в природе.</w:t>
      </w:r>
    </w:p>
    <w:p w:rsidR="00205784" w:rsidRPr="00205784" w:rsidRDefault="00205784" w:rsidP="00205784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8"/>
          <w:szCs w:val="28"/>
          <w:lang w:eastAsia="ru-RU"/>
        </w:rPr>
      </w:pPr>
      <w:r w:rsidRPr="00205784">
        <w:rPr>
          <w:rFonts w:ascii="Trebuchet MS" w:eastAsia="Times New Roman" w:hAnsi="Trebuchet MS" w:cs="Times New Roman"/>
          <w:i/>
          <w:iCs/>
          <w:color w:val="333333"/>
          <w:sz w:val="28"/>
          <w:szCs w:val="28"/>
          <w:lang w:eastAsia="ru-RU"/>
        </w:rPr>
        <w:lastRenderedPageBreak/>
        <w:t>Учитывая, что летний период дошкольники максимальное количество времени проводят на свежем воздухе, творческая группа педагогов разработала проект «Веселый летний марафон».</w:t>
      </w:r>
    </w:p>
    <w:p w:rsidR="00205784" w:rsidRPr="006E3325" w:rsidRDefault="00205784" w:rsidP="006E3325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8"/>
          <w:szCs w:val="28"/>
          <w:lang w:eastAsia="ru-RU"/>
        </w:rPr>
      </w:pPr>
      <w:r w:rsidRPr="00205784">
        <w:rPr>
          <w:rFonts w:ascii="Trebuchet MS" w:eastAsia="Times New Roman" w:hAnsi="Trebuchet MS" w:cs="Times New Roman"/>
          <w:b/>
          <w:bCs/>
          <w:i/>
          <w:iCs/>
          <w:color w:val="333333"/>
          <w:sz w:val="28"/>
          <w:szCs w:val="28"/>
          <w:lang w:eastAsia="ru-RU"/>
        </w:rPr>
        <w:t>Цель</w:t>
      </w:r>
      <w:r w:rsidRPr="00205784">
        <w:rPr>
          <w:rFonts w:ascii="Trebuchet MS" w:eastAsia="Times New Roman" w:hAnsi="Trebuchet MS" w:cs="Times New Roman"/>
          <w:i/>
          <w:iCs/>
          <w:color w:val="333333"/>
          <w:sz w:val="28"/>
          <w:szCs w:val="28"/>
          <w:lang w:eastAsia="ru-RU"/>
        </w:rPr>
        <w:t xml:space="preserve"> проекта: создание оптимальных условий для сохранения и укрепления физического, психического и социального здоровья воспитанников МБДОУ в лет</w:t>
      </w:r>
      <w:r>
        <w:rPr>
          <w:rFonts w:ascii="Trebuchet MS" w:eastAsia="Times New Roman" w:hAnsi="Trebuchet MS" w:cs="Times New Roman"/>
          <w:i/>
          <w:iCs/>
          <w:color w:val="333333"/>
          <w:sz w:val="28"/>
          <w:szCs w:val="28"/>
          <w:lang w:eastAsia="ru-RU"/>
        </w:rPr>
        <w:t>ний период.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551"/>
        <w:gridCol w:w="2410"/>
        <w:gridCol w:w="2126"/>
      </w:tblGrid>
      <w:tr w:rsidR="005A3520" w:rsidRPr="000D33C6" w:rsidTr="00205784">
        <w:trPr>
          <w:trHeight w:val="820"/>
          <w:tblCellSpacing w:w="0" w:type="dxa"/>
        </w:trPr>
        <w:tc>
          <w:tcPr>
            <w:tcW w:w="92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520" w:rsidRPr="00205784" w:rsidRDefault="005A3520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32"/>
                <w:szCs w:val="32"/>
                <w:lang w:eastAsia="ru-RU"/>
              </w:rPr>
            </w:pPr>
            <w:r w:rsidRPr="00205784"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32"/>
                <w:szCs w:val="32"/>
                <w:lang w:eastAsia="ru-RU"/>
              </w:rPr>
              <w:t>июнь</w:t>
            </w:r>
          </w:p>
        </w:tc>
      </w:tr>
      <w:tr w:rsidR="005A3520" w:rsidRPr="000D33C6" w:rsidTr="00205784">
        <w:trPr>
          <w:trHeight w:val="664"/>
          <w:tblCellSpacing w:w="0" w:type="dxa"/>
        </w:trPr>
        <w:tc>
          <w:tcPr>
            <w:tcW w:w="92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520" w:rsidRPr="00205784" w:rsidRDefault="005A3520" w:rsidP="00205784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Лето в гости к нам пришло и здоровье принесло».</w:t>
            </w:r>
          </w:p>
        </w:tc>
      </w:tr>
      <w:tr w:rsidR="005A3520" w:rsidRPr="000D33C6" w:rsidTr="005A3520">
        <w:trPr>
          <w:trHeight w:val="883"/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520" w:rsidRDefault="005A3520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раздник детства</w:t>
            </w:r>
          </w:p>
          <w:p w:rsidR="00205784" w:rsidRDefault="005A3520" w:rsidP="00205784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У солнышка в гостях».</w:t>
            </w:r>
          </w:p>
          <w:p w:rsidR="005A3520" w:rsidRPr="00205784" w:rsidRDefault="00205784" w:rsidP="00205784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3"/>
                <w:szCs w:val="23"/>
                <w:lang w:eastAsia="ru-RU"/>
              </w:rPr>
              <w:t>Дата: 19.06.2014</w:t>
            </w:r>
            <w:r w:rsidR="006E3325">
              <w:rPr>
                <w:rFonts w:ascii="Trebuchet MS" w:eastAsia="Times New Roman" w:hAnsi="Trebuchet MS" w:cs="Times New Roman"/>
                <w:sz w:val="23"/>
                <w:szCs w:val="23"/>
                <w:lang w:eastAsia="ru-RU"/>
              </w:rPr>
              <w:t xml:space="preserve"> в 10.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520" w:rsidRDefault="005A3520" w:rsidP="005A3520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День здоровья </w:t>
            </w:r>
          </w:p>
          <w:p w:rsidR="00205784" w:rsidRDefault="005A3520" w:rsidP="005A3520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Праздник зубной фей» </w:t>
            </w:r>
          </w:p>
          <w:p w:rsidR="005A3520" w:rsidRPr="00205784" w:rsidRDefault="00205784" w:rsidP="00205784">
            <w:pPr>
              <w:rPr>
                <w:rFonts w:ascii="Trebuchet MS" w:eastAsia="Times New Roman" w:hAnsi="Trebuchet MS" w:cs="Times New Roman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3"/>
                <w:szCs w:val="23"/>
                <w:lang w:eastAsia="ru-RU"/>
              </w:rPr>
              <w:t>Дата:26.06.2014 в10.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520" w:rsidRDefault="005A3520" w:rsidP="005A3520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Развлечение</w:t>
            </w:r>
          </w:p>
          <w:p w:rsidR="00205784" w:rsidRDefault="005A3520" w:rsidP="005A3520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</w:t>
            </w:r>
            <w:r w:rsidR="00205784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ы рисуем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на асфальте»</w:t>
            </w:r>
          </w:p>
          <w:p w:rsidR="005A3520" w:rsidRPr="00205784" w:rsidRDefault="00205784" w:rsidP="00205784">
            <w:pPr>
              <w:rPr>
                <w:rFonts w:ascii="Trebuchet MS" w:eastAsia="Times New Roman" w:hAnsi="Trebuchet MS" w:cs="Times New Roman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3"/>
                <w:szCs w:val="23"/>
                <w:lang w:eastAsia="ru-RU"/>
              </w:rPr>
              <w:t>Дата:24.06.2014</w:t>
            </w:r>
            <w:r w:rsidR="006E3325">
              <w:rPr>
                <w:rFonts w:ascii="Trebuchet MS" w:eastAsia="Times New Roman" w:hAnsi="Trebuchet MS" w:cs="Times New Roman"/>
                <w:sz w:val="23"/>
                <w:szCs w:val="23"/>
                <w:lang w:eastAsia="ru-RU"/>
              </w:rPr>
              <w:t xml:space="preserve"> в 10.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325" w:rsidRDefault="006E3325" w:rsidP="005A3520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Конкурс среди всех групп </w:t>
            </w:r>
            <w:r w:rsidR="005A3520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К</w:t>
            </w:r>
            <w:r w:rsidR="005A3520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оллективное панно </w:t>
            </w:r>
            <w:proofErr w:type="gram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-</w:t>
            </w:r>
            <w:r w:rsidR="005A3520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</w:t>
            </w:r>
            <w:proofErr w:type="gramEnd"/>
            <w:r w:rsidR="005A3520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Лекарственные растения: одуванчики»</w:t>
            </w:r>
          </w:p>
          <w:p w:rsidR="00205784" w:rsidRPr="000D33C6" w:rsidRDefault="00205784" w:rsidP="005A3520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ата:30.06.2014</w:t>
            </w:r>
            <w:r w:rsidR="006E3325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 10.00</w:t>
            </w:r>
          </w:p>
        </w:tc>
      </w:tr>
      <w:tr w:rsidR="005A3520" w:rsidRPr="000D33C6" w:rsidTr="005A3520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520" w:rsidRPr="000D33C6" w:rsidRDefault="005A3520" w:rsidP="000D33C6">
            <w:pPr>
              <w:spacing w:after="0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1"/>
                <w:szCs w:val="23"/>
                <w:lang w:eastAsia="ru-RU"/>
              </w:rPr>
            </w:pPr>
          </w:p>
        </w:tc>
        <w:tc>
          <w:tcPr>
            <w:tcW w:w="70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520" w:rsidRPr="000D33C6" w:rsidRDefault="005A3520" w:rsidP="000D33C6">
            <w:pPr>
              <w:spacing w:after="0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1"/>
                <w:szCs w:val="23"/>
                <w:lang w:eastAsia="ru-RU"/>
              </w:rPr>
            </w:pPr>
          </w:p>
        </w:tc>
      </w:tr>
    </w:tbl>
    <w:p w:rsidR="0024593B" w:rsidRDefault="0024593B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5A3520" w:rsidRDefault="005A3520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8174"/>
      </w:tblGrid>
      <w:tr w:rsidR="005A3520" w:rsidRPr="000D33C6" w:rsidTr="005A3520">
        <w:trPr>
          <w:tblCellSpacing w:w="0" w:type="dxa"/>
        </w:trPr>
        <w:tc>
          <w:tcPr>
            <w:tcW w:w="9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520" w:rsidRPr="000D33C6" w:rsidRDefault="005A3520" w:rsidP="005A3520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</w:tc>
      </w:tr>
      <w:tr w:rsidR="005A3520" w:rsidRPr="000D33C6" w:rsidTr="005A3520">
        <w:trPr>
          <w:trHeight w:val="1635"/>
          <w:tblCellSpacing w:w="0" w:type="dxa"/>
        </w:trPr>
        <w:tc>
          <w:tcPr>
            <w:tcW w:w="9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520" w:rsidRPr="000D33C6" w:rsidRDefault="005A3520" w:rsidP="005A3520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Будем петь мы, рисовать лето красное прославлять».</w:t>
            </w:r>
          </w:p>
        </w:tc>
      </w:tr>
      <w:tr w:rsidR="005A3520" w:rsidRPr="000D33C6" w:rsidTr="005A3520">
        <w:trPr>
          <w:tblCellSpacing w:w="0" w:type="dxa"/>
        </w:trPr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520" w:rsidRPr="000D33C6" w:rsidRDefault="005A3520" w:rsidP="005A3520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В стране цветов».</w:t>
            </w:r>
          </w:p>
        </w:tc>
        <w:tc>
          <w:tcPr>
            <w:tcW w:w="8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520" w:rsidRPr="000D33C6" w:rsidRDefault="005A3520" w:rsidP="005A3520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В радужном королевстве».</w:t>
            </w:r>
          </w:p>
        </w:tc>
      </w:tr>
    </w:tbl>
    <w:p w:rsidR="005A3520" w:rsidRDefault="005A3520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451"/>
      </w:tblGrid>
      <w:tr w:rsidR="005A3520" w:rsidRPr="000D33C6" w:rsidTr="005A3520">
        <w:trPr>
          <w:tblCellSpacing w:w="0" w:type="dxa"/>
        </w:trPr>
        <w:tc>
          <w:tcPr>
            <w:tcW w:w="3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520" w:rsidRPr="000D33C6" w:rsidRDefault="005A3520" w:rsidP="005A3520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</w:tc>
      </w:tr>
      <w:tr w:rsidR="005A3520" w:rsidRPr="000D33C6" w:rsidTr="005A3520">
        <w:trPr>
          <w:trHeight w:val="1635"/>
          <w:tblCellSpacing w:w="0" w:type="dxa"/>
        </w:trPr>
        <w:tc>
          <w:tcPr>
            <w:tcW w:w="3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520" w:rsidRPr="000D33C6" w:rsidRDefault="005A3520" w:rsidP="005A3520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Мы природу сбережем»</w:t>
            </w:r>
          </w:p>
        </w:tc>
      </w:tr>
      <w:tr w:rsidR="005A3520" w:rsidRPr="000D33C6" w:rsidTr="005A3520">
        <w:trPr>
          <w:tblCellSpacing w:w="0" w:type="dxa"/>
        </w:trPr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520" w:rsidRPr="000D33C6" w:rsidRDefault="005A3520" w:rsidP="005A3520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В изумрудном лесу»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520" w:rsidRPr="000D33C6" w:rsidRDefault="005A3520" w:rsidP="005A3520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Лукоморье» - День здоровья.</w:t>
            </w:r>
          </w:p>
        </w:tc>
      </w:tr>
    </w:tbl>
    <w:p w:rsidR="005A3520" w:rsidRDefault="005A3520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Лето - это особенный период в жизни ребенка, широко открывающий дверь в мир природы, дающий малышу, при поддержке воспитывающих взрослых, уникальную возможность познания, новых открытий, созидания, общения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Особое внимание уделяется именно физкультурно-оздоровительному направлению проекта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Цель физкультурно-оздоровительного направления: реализация комплексного подхода к вопросу охраны и укрепления здоровья детей в летний период через формирование у них знаний, привычек и ценностей здорового образа жизни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lastRenderedPageBreak/>
        <w:t xml:space="preserve">Самыми главными компонентами двигательного режима оздоровительного или </w:t>
      </w:r>
      <w:proofErr w:type="spellStart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здоровьесберегающего</w:t>
      </w:r>
      <w:proofErr w:type="spellEnd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 xml:space="preserve"> направления являются: самостоятельная и организованная двигательная деятельность детей в летний период, состоящая из пяти основных жизненно важных движений: бега и ходьбы, прыжков и лазанья, метания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proofErr w:type="spellStart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Здоровьесберегающее</w:t>
      </w:r>
      <w:proofErr w:type="spellEnd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 xml:space="preserve"> направление предполагает ежедневные физкультминутки, дыхательные и око-гимнастики, </w:t>
      </w:r>
      <w:proofErr w:type="spellStart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психогимнастики</w:t>
      </w:r>
      <w:proofErr w:type="spellEnd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 xml:space="preserve"> и пальчиковые игры, спортивные и подвижные игры и упражнения - с целью понижения утомляемости, переключения, повышение уровня адаптации и сопротивляемости детского организма, улучшения эмоционального состояния, повышения творческой активности, </w:t>
      </w:r>
      <w:proofErr w:type="gramStart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и</w:t>
      </w:r>
      <w:proofErr w:type="gramEnd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 xml:space="preserve"> в конечном счете – всестороннего развития физических и духовных сил дошкольников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Полноценное развитие детей невозможно без организации сбалансированного питания с соблюдением установленных норм питания. Разработано меню на летний период. При организации питания детей в первую очередь необходимо позаботиться о достаточном содержании в рационе белкового компонента, основными источниками которого являются мясо, рыба, яйца, молоко и молочные продукты. Важное место в рационе питания занимают овощи и фрукты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МБДОУ традиционно на своих грядках в огороде совместно с детьми выращивают овощи и цветы на участках. К работе на огородах, цветниках активно привлекаются воспитанники детских садов, что позволяет им овладевать навыками ухода за растениями, наблюдать за их ростом и развитием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Большое внимание в летний период уделяется всевозможным целевым прогулкам экологического содержания за пределы территории детского сада с детьми старшего дошкольного возраста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Цель таких прогулок – способствовать умственному, нравственному, эстетическому и физическому воспитанию дошкольников на материале природного окружения, развивать любознательность, способность удивляться. С помощью взрослого дети учатся устанавливать простейшие закономерности и понимать взаимосвязи природных явлений. На каждой прогулке педагог учит замечать, наблюдать интересные явления природы, воспринимая окружающий мир всеми чувствами, воспитывает у детей способность любоваться зеленью травы, голубым небом, белыми облаками, радоваться пению птиц, жужжанию насекомых. Ожидание предстоящей прогулки и сама прогулка создают у ребенка радостное настроение. Экологическому воспитанию уделяется большое внимание. Совместные мероприятия развивают в детях чувства прекрасного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Летом дети постоянно в движении, торопятся все узнать и успеть. Одна из важных задач педагогов – понять непредсказуемость и непостоянство интересов ребенка, увидеть в них закономерности его развития. Выявить интересы дошкольника к тому или иному виду деятельности позволяют специально создаваемые ситуации свободного выбора деятельности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Особое внимание уделяется модулям, которые логически пронизывают весь проект: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lastRenderedPageBreak/>
        <w:t>Модуль 1. Гигиена труда и отдыха в летний период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Периоды изменения работоспособности. Режим дня. Субъективные и объективные признаки утомления. Активный и пассивный отдых. «Минутки отдыха» и сон, как наиболее эффективный отдых. Факторы, приводящие к утомлению в летний период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Модуль 2. Основы личной безопасности и профилактика травматизма в летний период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Безопасное поведение на дорогах, в лесу, у водоема. Основные ситуации. Опасные факторы современного жилища, игровой площадки, улицы, похода. Ожоги в летний период: солнечные, растениями, спичками, химическими средствами и т.д. Оказание первой помощи при простых травмах, укусах насекомых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Модуль 3. Питание и здоровье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Питание – основа жизни. Представление о полезных пищевых веществах, их значении для здоровья, важнейших витаминных источниках. Режим питания, правила поведения за столом. Обработка пищевых продуктов перед употреблением. Хранение пищевых продуктов. Правила ухода за посудой (многоразовой и одноразовой)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 xml:space="preserve">Для успешной реализации свободной деятельности детей дошкольного возраста в летний период в </w:t>
      </w:r>
      <w:proofErr w:type="gramStart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нашем</w:t>
      </w:r>
      <w:proofErr w:type="gramEnd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 xml:space="preserve"> МБДОУ функционируют центры: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-художественно-эстетический «Солнечная палитра» - «Центр искусства»;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-музыкально-эстетический «Соловьиные трели» - «Музыкальный подиум»;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-физкультурно-оздоровительный «Богатырская удаль» - «Центр здоровья» (спортивная площадка);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-познавательно-речевой «Мой мир» - «Центр науки» (метеостанция, уголок экспериментирования)- «Умники и умницы»;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- «Центр игротеки и конструирования».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 xml:space="preserve">-театрально-эстетический «Сказочный город» - «Центр сюжетной игры» 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Каждый центр представляет собой специально организованное пространство: затененное место на территории детского сада, оборудованное столами, скамейками, необходимыми материалами. Каждый центр соответственно оформлен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Результаты реализации проекта:</w:t>
      </w:r>
    </w:p>
    <w:p w:rsidR="000D33C6" w:rsidRPr="000D33C6" w:rsidRDefault="000D33C6" w:rsidP="000D33C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100%-</w:t>
      </w:r>
      <w:proofErr w:type="spellStart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ный</w:t>
      </w:r>
      <w:proofErr w:type="spellEnd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 xml:space="preserve"> охват летним отдыхом воспитанников детского сада.</w:t>
      </w:r>
    </w:p>
    <w:p w:rsidR="000D33C6" w:rsidRPr="000D33C6" w:rsidRDefault="000D33C6" w:rsidP="000D33C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Повышение компетентности педагогов и родителей в области организации летнего отдыха детей.</w:t>
      </w:r>
    </w:p>
    <w:p w:rsidR="000D33C6" w:rsidRPr="000D33C6" w:rsidRDefault="000D33C6" w:rsidP="000D33C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lastRenderedPageBreak/>
        <w:t>Осознание взрослыми и детьми понятия «здоровье» и влияние образа жизни на состояние здоровья.</w:t>
      </w:r>
    </w:p>
    <w:p w:rsidR="000D33C6" w:rsidRPr="000D33C6" w:rsidRDefault="000D33C6" w:rsidP="000D33C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Снижение уровня заболеваемости у детей.</w:t>
      </w:r>
    </w:p>
    <w:p w:rsidR="000D33C6" w:rsidRPr="000D33C6" w:rsidRDefault="000D33C6" w:rsidP="000D33C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 xml:space="preserve">Овладение навыками </w:t>
      </w:r>
      <w:proofErr w:type="spellStart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самооздоровления</w:t>
      </w:r>
      <w:proofErr w:type="spellEnd"/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.</w:t>
      </w:r>
    </w:p>
    <w:p w:rsidR="000D33C6" w:rsidRPr="000D33C6" w:rsidRDefault="000D33C6" w:rsidP="000D33C6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Презентация проекта педагогами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br/>
        <w:t>Открытие сезона планируется праздником, посвященным Дню защиты детей «Праздник детства» (приложение 1)</w:t>
      </w:r>
    </w:p>
    <w:p w:rsidR="000D33C6" w:rsidRPr="000D33C6" w:rsidRDefault="000D33C6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Подведение итогов каждого месяца проводится по следующей системе -</w:t>
      </w:r>
    </w:p>
    <w:p w:rsidR="000D33C6" w:rsidRPr="000D33C6" w:rsidRDefault="000D33C6" w:rsidP="000D33C6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Презентация мини проектов.</w:t>
      </w:r>
    </w:p>
    <w:p w:rsidR="000D33C6" w:rsidRPr="000D33C6" w:rsidRDefault="000D33C6" w:rsidP="000D33C6">
      <w:pPr>
        <w:spacing w:after="100" w:afterAutospacing="1" w:line="240" w:lineRule="atLeast"/>
        <w:ind w:left="240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Структура презентации мини-проектов:</w:t>
      </w:r>
    </w:p>
    <w:p w:rsidR="000D33C6" w:rsidRPr="000D33C6" w:rsidRDefault="000D33C6" w:rsidP="000D33C6">
      <w:pPr>
        <w:spacing w:after="100" w:afterAutospacing="1" w:line="240" w:lineRule="atLeast"/>
        <w:ind w:left="240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А) Выставка продуктивной деятельности.</w:t>
      </w:r>
    </w:p>
    <w:p w:rsidR="000D33C6" w:rsidRPr="000D33C6" w:rsidRDefault="000D33C6" w:rsidP="000D33C6">
      <w:pPr>
        <w:spacing w:after="100" w:afterAutospacing="1" w:line="240" w:lineRule="atLeast"/>
        <w:ind w:left="240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Б) Защитное слово (стихи по теме мини-проекта, музыкальные номера, инсценировки)</w:t>
      </w:r>
    </w:p>
    <w:p w:rsidR="000D33C6" w:rsidRPr="000D33C6" w:rsidRDefault="000D33C6" w:rsidP="000D33C6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Проведение итогового мероприятия (праздника), награждения победителей месяца</w:t>
      </w:r>
    </w:p>
    <w:p w:rsidR="0024593B" w:rsidRDefault="0024593B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 xml:space="preserve">                    </w:t>
      </w:r>
    </w:p>
    <w:p w:rsidR="0024593B" w:rsidRDefault="0024593B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Default="0024593B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Pr="00B05F9D" w:rsidRDefault="0024593B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170E2D" w:rsidRPr="00B05F9D" w:rsidRDefault="00170E2D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24593B" w:rsidRPr="00883927" w:rsidRDefault="0024593B" w:rsidP="00245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83927">
        <w:rPr>
          <w:rFonts w:ascii="Times New Roman" w:eastAsia="Times New Roman" w:hAnsi="Times New Roman" w:cs="Times New Roman"/>
          <w:sz w:val="16"/>
          <w:szCs w:val="16"/>
        </w:rPr>
        <w:t>ТЕРРИТОРИАЛЬНЫЙ ОТДЕЛ ГЛАВНОГО УПРАВЛЕНИЯ ОБРАЗОВАНИЯ АДМИНИСТРАЦИИ ГОРОДА</w:t>
      </w:r>
    </w:p>
    <w:p w:rsidR="0024593B" w:rsidRPr="00883927" w:rsidRDefault="0024593B" w:rsidP="00245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83927">
        <w:rPr>
          <w:rFonts w:ascii="Times New Roman" w:eastAsia="Times New Roman" w:hAnsi="Times New Roman" w:cs="Times New Roman"/>
          <w:b/>
          <w:sz w:val="16"/>
          <w:szCs w:val="16"/>
        </w:rPr>
        <w:t>ПО ОКТЯБРЬСКОМУ РАЙОНУ ГОРОДА</w:t>
      </w:r>
    </w:p>
    <w:p w:rsidR="0024593B" w:rsidRPr="00883927" w:rsidRDefault="0024593B" w:rsidP="00245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83927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БЮДЖЕТНОЕ ДОШКОЛЬНОЕ ОБРАЗОВАТЕЛЬНОЕ УЧРЕЖДЕНИЕ « ДЕТСКИЙ САД №310</w:t>
      </w:r>
      <w:r w:rsidRPr="00883927">
        <w:rPr>
          <w:rFonts w:ascii="Times New Roman" w:eastAsia="Times New Roman" w:hAnsi="Times New Roman" w:cs="Times New Roman"/>
          <w:b/>
          <w:bCs/>
          <w:sz w:val="16"/>
          <w:szCs w:val="16"/>
        </w:rPr>
        <w:t>ОБЩЕРАЗВИВАЮЩЕГО ВИДА С ПРИОРИТЕТНЫМ ОСУЩЕСТВЛЕНИЕМ ДЕЯТЕЛЬНОСТИ ПО ПОЗНАВАТЕЛЬНО_РЕЧЕВОМУ НАПРАВЛЕНИЮ РАЗВИТИЯ ДЕТЕЙ</w:t>
      </w:r>
      <w:r w:rsidRPr="00883927">
        <w:rPr>
          <w:rFonts w:ascii="Times New Roman" w:eastAsia="Times New Roman" w:hAnsi="Times New Roman" w:cs="Times New Roman"/>
          <w:b/>
          <w:sz w:val="16"/>
          <w:szCs w:val="16"/>
        </w:rPr>
        <w:t>»</w:t>
      </w:r>
    </w:p>
    <w:p w:rsidR="0024593B" w:rsidRPr="00883927" w:rsidRDefault="0024593B" w:rsidP="00245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83927">
        <w:rPr>
          <w:rFonts w:ascii="Times New Roman" w:eastAsia="Times New Roman" w:hAnsi="Times New Roman" w:cs="Times New Roman"/>
          <w:sz w:val="16"/>
          <w:szCs w:val="16"/>
        </w:rPr>
        <w:t>660036 г. КРАСНОЯРСК, АКАДЕМГОРОДОК, 7</w:t>
      </w:r>
      <w:proofErr w:type="gramStart"/>
      <w:r w:rsidRPr="00883927">
        <w:rPr>
          <w:rFonts w:ascii="Times New Roman" w:eastAsia="Times New Roman" w:hAnsi="Times New Roman" w:cs="Times New Roman"/>
          <w:sz w:val="16"/>
          <w:szCs w:val="16"/>
        </w:rPr>
        <w:t xml:space="preserve"> Б</w:t>
      </w:r>
      <w:proofErr w:type="gramEnd"/>
    </w:p>
    <w:p w:rsidR="0024593B" w:rsidRPr="00883927" w:rsidRDefault="0024593B" w:rsidP="00245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83927">
        <w:rPr>
          <w:rFonts w:ascii="Times New Roman" w:eastAsia="Times New Roman" w:hAnsi="Times New Roman" w:cs="Times New Roman"/>
          <w:sz w:val="16"/>
          <w:szCs w:val="16"/>
        </w:rPr>
        <w:t>ТЕЛЕФОН: (391)249-45-53</w:t>
      </w:r>
    </w:p>
    <w:p w:rsidR="0024593B" w:rsidRPr="00DA4097" w:rsidRDefault="00DA4097" w:rsidP="00DA4097">
      <w:pPr>
        <w:tabs>
          <w:tab w:val="left" w:pos="7650"/>
        </w:tabs>
        <w:spacing w:after="0" w:line="240" w:lineRule="atLeast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ab/>
      </w:r>
      <w:r w:rsidR="00170E2D" w:rsidRPr="00B05F9D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 xml:space="preserve">                                                      </w:t>
      </w:r>
      <w:r w:rsidRPr="00DA4097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  <w:t xml:space="preserve">Утверждаю: </w:t>
      </w:r>
    </w:p>
    <w:p w:rsidR="00DA4097" w:rsidRPr="00DA4097" w:rsidRDefault="00DA4097" w:rsidP="00DA4097">
      <w:pPr>
        <w:tabs>
          <w:tab w:val="left" w:pos="7650"/>
        </w:tabs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  <w:proofErr w:type="spellStart"/>
      <w:r w:rsidRPr="00DA4097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  <w:t>И.о</w:t>
      </w:r>
      <w:proofErr w:type="spellEnd"/>
      <w:r w:rsidRPr="00DA4097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  <w:t>. заведующего МБДОУ №310</w:t>
      </w:r>
    </w:p>
    <w:p w:rsidR="00DA4097" w:rsidRPr="00DA4097" w:rsidRDefault="00DA4097" w:rsidP="00DA4097">
      <w:pPr>
        <w:tabs>
          <w:tab w:val="left" w:pos="7650"/>
        </w:tabs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  <w:r w:rsidRPr="00DA4097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  <w:t xml:space="preserve">_____________ </w:t>
      </w:r>
      <w:proofErr w:type="spellStart"/>
      <w:r w:rsidRPr="00DA4097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  <w:t>Пацкевич</w:t>
      </w:r>
      <w:proofErr w:type="spellEnd"/>
      <w:r w:rsidRPr="00DA4097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  <w:t xml:space="preserve"> Т.В.</w:t>
      </w:r>
    </w:p>
    <w:p w:rsidR="00DA4097" w:rsidRPr="00DA4097" w:rsidRDefault="00DA4097" w:rsidP="0024593B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</w:p>
    <w:p w:rsidR="000D33C6" w:rsidRPr="00DA4097" w:rsidRDefault="000D33C6" w:rsidP="0024593B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DA40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ы и методы озд</w:t>
      </w:r>
      <w:r w:rsidR="00DA4097" w:rsidRPr="00DA40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ровления детей в летний период 2014 года</w:t>
      </w:r>
    </w:p>
    <w:tbl>
      <w:tblPr>
        <w:tblW w:w="100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2970"/>
        <w:gridCol w:w="3900"/>
        <w:gridCol w:w="2160"/>
      </w:tblGrid>
      <w:tr w:rsidR="000D33C6" w:rsidRPr="00DA4097" w:rsidTr="000D33C6">
        <w:trPr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40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DA40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Формы и методы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тингент детей</w:t>
            </w:r>
          </w:p>
        </w:tc>
      </w:tr>
      <w:tr w:rsidR="000D33C6" w:rsidRPr="00DA4097" w:rsidTr="000D33C6">
        <w:trPr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DA4097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Обеспечение условий для здорового образа жизни</w:t>
            </w:r>
            <w:r w:rsidR="000D33C6"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0D33C6"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жизни</w:t>
            </w:r>
            <w:proofErr w:type="spellEnd"/>
            <w:proofErr w:type="gramEnd"/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numPr>
                <w:ilvl w:val="0"/>
                <w:numId w:val="10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Щадящий режим (адаптационный период)</w:t>
            </w:r>
          </w:p>
          <w:p w:rsidR="000D33C6" w:rsidRPr="00DA4097" w:rsidRDefault="000D33C6" w:rsidP="000D33C6">
            <w:pPr>
              <w:numPr>
                <w:ilvl w:val="0"/>
                <w:numId w:val="10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Гибкий режим.</w:t>
            </w:r>
          </w:p>
          <w:p w:rsidR="000D33C6" w:rsidRPr="00DA4097" w:rsidRDefault="000D33C6" w:rsidP="000D33C6">
            <w:pPr>
              <w:numPr>
                <w:ilvl w:val="0"/>
                <w:numId w:val="10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Организация микроклимата и стиля жизни групп в летний период.</w:t>
            </w:r>
          </w:p>
          <w:p w:rsidR="000D33C6" w:rsidRPr="00DA4097" w:rsidRDefault="000D33C6" w:rsidP="000D33C6">
            <w:pPr>
              <w:numPr>
                <w:ilvl w:val="0"/>
                <w:numId w:val="10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Соблюдение питьевого режим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Вновь прибывшие дети. Все группы.</w:t>
            </w:r>
          </w:p>
        </w:tc>
      </w:tr>
      <w:tr w:rsidR="000D33C6" w:rsidRPr="00DA4097" w:rsidTr="000D33C6">
        <w:trPr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Утренняя гимнастика.</w:t>
            </w:r>
          </w:p>
          <w:p w:rsidR="000D33C6" w:rsidRPr="00DA4097" w:rsidRDefault="000D33C6" w:rsidP="000D33C6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Физкультурно-оздоровительные занятия, упражнения, развлечения, игры.</w:t>
            </w:r>
          </w:p>
          <w:p w:rsidR="000D33C6" w:rsidRPr="00DA4097" w:rsidRDefault="000D33C6" w:rsidP="000D33C6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одвижные и дидактические игры</w:t>
            </w:r>
          </w:p>
          <w:p w:rsidR="000D33C6" w:rsidRPr="00DA4097" w:rsidRDefault="000D33C6" w:rsidP="000D33C6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рофилактическая гимнастика.</w:t>
            </w:r>
          </w:p>
          <w:p w:rsidR="000D33C6" w:rsidRPr="00DA4097" w:rsidRDefault="000D33C6" w:rsidP="000D33C6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Спортивные игры.</w:t>
            </w:r>
          </w:p>
          <w:p w:rsidR="000D33C6" w:rsidRPr="00DA4097" w:rsidRDefault="000D33C6" w:rsidP="000D33C6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Физкультурные минутки и динамические пауз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Все группы</w:t>
            </w:r>
          </w:p>
        </w:tc>
      </w:tr>
      <w:tr w:rsidR="000D33C6" w:rsidRPr="00DA4097" w:rsidTr="000D33C6">
        <w:trPr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Гигиенические и водные процедуры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Умывание.</w:t>
            </w:r>
          </w:p>
          <w:p w:rsidR="000D33C6" w:rsidRPr="00DA4097" w:rsidRDefault="000D33C6" w:rsidP="000D33C6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Мытье рук по локоть.</w:t>
            </w:r>
          </w:p>
          <w:p w:rsidR="000D33C6" w:rsidRPr="00DA4097" w:rsidRDefault="000D33C6" w:rsidP="000D33C6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Игры с водой и песком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Все группы.</w:t>
            </w:r>
          </w:p>
        </w:tc>
      </w:tr>
      <w:tr w:rsidR="000D33C6" w:rsidRPr="00DA4097" w:rsidTr="000D33C6">
        <w:trPr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Свето-воздушные</w:t>
            </w:r>
            <w:proofErr w:type="gramEnd"/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ванны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р</w:t>
            </w:r>
            <w:r w:rsidR="0024593B"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оветривание помещений</w:t>
            </w:r>
          </w:p>
          <w:p w:rsidR="000D33C6" w:rsidRPr="00DA4097" w:rsidRDefault="000D33C6" w:rsidP="000D33C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lastRenderedPageBreak/>
              <w:t>Сон при открытых фрамугах.</w:t>
            </w:r>
          </w:p>
          <w:p w:rsidR="000D33C6" w:rsidRPr="00DA4097" w:rsidRDefault="000D33C6" w:rsidP="000D33C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Прогулки на свежем воздухе </w:t>
            </w:r>
            <w:r w:rsidR="0024593B"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не реже </w:t>
            </w: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24593B"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-х раз</w:t>
            </w: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в день.</w:t>
            </w:r>
          </w:p>
          <w:p w:rsidR="000D33C6" w:rsidRPr="00DA4097" w:rsidRDefault="000D33C6" w:rsidP="000D33C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Обеспечение температурного режима и чистоты воздух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lastRenderedPageBreak/>
              <w:t>Все группы.</w:t>
            </w:r>
          </w:p>
        </w:tc>
      </w:tr>
      <w:tr w:rsidR="000D33C6" w:rsidRPr="00DA4097" w:rsidTr="000D33C6">
        <w:trPr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24593B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Активный досуг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numPr>
                <w:ilvl w:val="0"/>
                <w:numId w:val="14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Развлечения и праздники.</w:t>
            </w:r>
          </w:p>
          <w:p w:rsidR="000D33C6" w:rsidRPr="00DA4097" w:rsidRDefault="000D33C6" w:rsidP="000D33C6">
            <w:pPr>
              <w:numPr>
                <w:ilvl w:val="0"/>
                <w:numId w:val="14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Игры и забавы.</w:t>
            </w:r>
          </w:p>
          <w:p w:rsidR="000D33C6" w:rsidRPr="00DA4097" w:rsidRDefault="000D33C6" w:rsidP="000D33C6">
            <w:pPr>
              <w:numPr>
                <w:ilvl w:val="0"/>
                <w:numId w:val="14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Дни здоровья.</w:t>
            </w:r>
          </w:p>
          <w:p w:rsidR="000D33C6" w:rsidRPr="00DA4097" w:rsidRDefault="000D33C6" w:rsidP="000D33C6">
            <w:pPr>
              <w:numPr>
                <w:ilvl w:val="0"/>
                <w:numId w:val="14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оходы на территории</w:t>
            </w:r>
            <w:r w:rsidR="0024593B"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детского сад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Все дети.</w:t>
            </w:r>
          </w:p>
        </w:tc>
      </w:tr>
      <w:tr w:rsidR="000D33C6" w:rsidRPr="00DA4097" w:rsidTr="000D33C6">
        <w:trPr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Свето</w:t>
            </w:r>
            <w:r w:rsid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вая</w:t>
            </w: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и цвето</w:t>
            </w:r>
            <w:r w:rsid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вая </w:t>
            </w: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терапия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Обеспечение светового режима.</w:t>
            </w:r>
          </w:p>
          <w:p w:rsidR="000D33C6" w:rsidRPr="00DA4097" w:rsidRDefault="000D33C6" w:rsidP="000D33C6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Цветовое и световое сопровождение среды и воспитательного процесса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Все группы.</w:t>
            </w:r>
          </w:p>
        </w:tc>
      </w:tr>
      <w:tr w:rsidR="000D33C6" w:rsidRPr="00DA4097" w:rsidTr="000D33C6">
        <w:trPr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Музыкатерапия</w:t>
            </w:r>
            <w:proofErr w:type="spellEnd"/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numPr>
                <w:ilvl w:val="0"/>
                <w:numId w:val="16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Музыкальное сопровождение режимных моментов.</w:t>
            </w:r>
          </w:p>
          <w:p w:rsidR="000D33C6" w:rsidRPr="00DA4097" w:rsidRDefault="000D33C6" w:rsidP="000D33C6">
            <w:pPr>
              <w:numPr>
                <w:ilvl w:val="0"/>
                <w:numId w:val="16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Музыкальное сопровождение игр, упражнений и развлечений.</w:t>
            </w:r>
          </w:p>
          <w:p w:rsidR="000D33C6" w:rsidRPr="00DA4097" w:rsidRDefault="000D33C6" w:rsidP="000D33C6">
            <w:pPr>
              <w:numPr>
                <w:ilvl w:val="0"/>
                <w:numId w:val="16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Музыкальная и театрализованная деятельность в </w:t>
            </w:r>
            <w:proofErr w:type="gramStart"/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летний</w:t>
            </w:r>
            <w:proofErr w:type="gram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Все группы</w:t>
            </w:r>
          </w:p>
        </w:tc>
      </w:tr>
      <w:tr w:rsidR="000D33C6" w:rsidRPr="00DA4097" w:rsidTr="000D33C6">
        <w:trPr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DA4097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24593B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З</w:t>
            </w:r>
            <w:r w:rsidR="000D33C6"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акаливание.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24593B">
            <w:pPr>
              <w:spacing w:before="100" w:beforeAutospacing="1" w:after="100" w:afterAutospacing="1" w:line="240" w:lineRule="atLeast"/>
              <w:ind w:left="72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  <w:p w:rsidR="000D33C6" w:rsidRPr="00DA4097" w:rsidRDefault="000D33C6" w:rsidP="0024593B">
            <w:pPr>
              <w:numPr>
                <w:ilvl w:val="0"/>
                <w:numId w:val="22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Игровой массаж.</w:t>
            </w:r>
          </w:p>
          <w:p w:rsidR="000D33C6" w:rsidRDefault="000D33C6" w:rsidP="000D33C6">
            <w:pPr>
              <w:numPr>
                <w:ilvl w:val="0"/>
                <w:numId w:val="22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«Дорожка здоровья» - в группы</w:t>
            </w:r>
          </w:p>
          <w:p w:rsidR="00DA4097" w:rsidRPr="00DA4097" w:rsidRDefault="00DA4097" w:rsidP="000D33C6">
            <w:pPr>
              <w:numPr>
                <w:ilvl w:val="0"/>
                <w:numId w:val="22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Дыхательная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пальчиковая гимнастик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Все группы</w:t>
            </w:r>
          </w:p>
        </w:tc>
      </w:tr>
      <w:tr w:rsidR="000D33C6" w:rsidRPr="00DA4097" w:rsidTr="000D33C6">
        <w:trPr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DA4097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ропаганда ЗОЖ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24593B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Организация  бесед, игр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DA4097" w:rsidRDefault="000D33C6" w:rsidP="000D33C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A409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Все группы</w:t>
            </w:r>
          </w:p>
        </w:tc>
      </w:tr>
    </w:tbl>
    <w:p w:rsidR="000D33C6" w:rsidRPr="00DA4097" w:rsidRDefault="000D33C6" w:rsidP="000D33C6">
      <w:pPr>
        <w:spacing w:after="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DA409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br w:type="textWrapping" w:clear="all"/>
      </w:r>
    </w:p>
    <w:p w:rsidR="00DA4097" w:rsidRDefault="00DA4097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A4097" w:rsidRDefault="00DA4097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A4097" w:rsidRDefault="00DA4097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A4097" w:rsidRDefault="00DA4097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A4097" w:rsidRDefault="00DA4097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A4097" w:rsidRDefault="00DA4097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A4097" w:rsidRDefault="00DA4097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A4097" w:rsidRDefault="00DA4097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A4097" w:rsidRDefault="00DA4097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A4097" w:rsidRDefault="00DA4097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A4097" w:rsidRDefault="00DA4097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A4097" w:rsidRDefault="00DA4097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A4097" w:rsidRDefault="00DA4097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170E2D" w:rsidRDefault="00B11AD8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val="en-US"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  </w:t>
      </w:r>
    </w:p>
    <w:p w:rsidR="00170E2D" w:rsidRDefault="00170E2D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val="en-US" w:eastAsia="ru-RU"/>
        </w:rPr>
      </w:pPr>
    </w:p>
    <w:p w:rsidR="00170E2D" w:rsidRDefault="00170E2D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val="en-US" w:eastAsia="ru-RU"/>
        </w:rPr>
      </w:pPr>
    </w:p>
    <w:p w:rsidR="00170E2D" w:rsidRDefault="00170E2D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val="en-US" w:eastAsia="ru-RU"/>
        </w:rPr>
      </w:pPr>
    </w:p>
    <w:p w:rsidR="00170E2D" w:rsidRDefault="00170E2D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val="en-US" w:eastAsia="ru-RU"/>
        </w:rPr>
      </w:pPr>
    </w:p>
    <w:p w:rsidR="00170E2D" w:rsidRDefault="00170E2D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val="en-US" w:eastAsia="ru-RU"/>
        </w:rPr>
      </w:pPr>
    </w:p>
    <w:p w:rsidR="00170E2D" w:rsidRDefault="00170E2D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val="en-US" w:eastAsia="ru-RU"/>
        </w:rPr>
      </w:pPr>
    </w:p>
    <w:p w:rsidR="00170E2D" w:rsidRDefault="00170E2D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val="en-US" w:eastAsia="ru-RU"/>
        </w:rPr>
      </w:pPr>
    </w:p>
    <w:p w:rsidR="00170E2D" w:rsidRDefault="00170E2D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val="en-US" w:eastAsia="ru-RU"/>
        </w:rPr>
      </w:pPr>
    </w:p>
    <w:p w:rsidR="005E2B59" w:rsidRDefault="00B11AD8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</w:t>
      </w:r>
    </w:p>
    <w:p w:rsidR="00B05F9D" w:rsidRDefault="00B05F9D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val="en-US" w:eastAsia="ru-RU"/>
        </w:rPr>
      </w:pPr>
    </w:p>
    <w:p w:rsidR="00B05F9D" w:rsidRDefault="00B05F9D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val="en-US" w:eastAsia="ru-RU"/>
        </w:rPr>
      </w:pPr>
    </w:p>
    <w:p w:rsidR="00B05F9D" w:rsidRDefault="00B05F9D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val="en-US" w:eastAsia="ru-RU"/>
        </w:rPr>
      </w:pPr>
    </w:p>
    <w:p w:rsidR="00B05F9D" w:rsidRDefault="00B05F9D" w:rsidP="000D33C6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val="en-US" w:eastAsia="ru-RU"/>
        </w:rPr>
      </w:pPr>
    </w:p>
    <w:p w:rsidR="000D33C6" w:rsidRPr="000D33C6" w:rsidRDefault="00B11AD8" w:rsidP="000D33C6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  </w:t>
      </w:r>
      <w:r w:rsidR="000D33C6"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Циклограмма летних мероприятий «оздоровительной площадки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5627"/>
        <w:gridCol w:w="1454"/>
      </w:tblGrid>
      <w:tr w:rsidR="000D33C6" w:rsidRPr="000D33C6" w:rsidTr="000D33C6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 xml:space="preserve">Направления </w:t>
            </w:r>
          </w:p>
        </w:tc>
        <w:tc>
          <w:tcPr>
            <w:tcW w:w="1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Формы организации совместной</w:t>
            </w:r>
          </w:p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взросло-детской (партнерской) деятельност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Время проведения</w:t>
            </w:r>
          </w:p>
        </w:tc>
      </w:tr>
      <w:tr w:rsidR="000D33C6" w:rsidRPr="000D33C6" w:rsidTr="000D33C6">
        <w:trPr>
          <w:trHeight w:val="1635"/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Физическое развитие ребенка</w:t>
            </w:r>
          </w:p>
        </w:tc>
        <w:tc>
          <w:tcPr>
            <w:tcW w:w="1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- «Праздник зубной Феи» - </w:t>
            </w:r>
            <w:r w:rsidR="005E2B59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праздник здоровья 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- «Солнце, воздух и вода…» - оздоро</w:t>
            </w:r>
            <w:r w:rsidR="005E2B59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ительное мероприятие на участках</w:t>
            </w:r>
          </w:p>
          <w:p w:rsidR="000D33C6" w:rsidRPr="000D33C6" w:rsidRDefault="005E2B59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- «Скакалка, мяч</w:t>
            </w:r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и я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– дружная семья» 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</w:tc>
      </w:tr>
      <w:tr w:rsidR="000D33C6" w:rsidRPr="000D33C6" w:rsidTr="000D33C6">
        <w:trPr>
          <w:trHeight w:val="1620"/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Познавательно-речевое развитие ребенка</w:t>
            </w:r>
          </w:p>
        </w:tc>
        <w:tc>
          <w:tcPr>
            <w:tcW w:w="1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- «Лесные жители </w:t>
            </w:r>
            <w:r w:rsidR="005E2B59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просят помощи» - экологическое развлечение 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- «На природу в лес пойдем» - познават</w:t>
            </w:r>
            <w:r w:rsidR="005E2B59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ельное мероприятие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- «Любите родную природу!» - познавател</w:t>
            </w:r>
            <w:r w:rsidR="005E2B59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ьное мероприятие </w:t>
            </w:r>
          </w:p>
          <w:p w:rsidR="000D33C6" w:rsidRPr="000D33C6" w:rsidRDefault="005E2B59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- «В гостях у лесной феи</w:t>
            </w:r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» - познавател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ьное развлечение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</w:tc>
      </w:tr>
      <w:tr w:rsidR="000D33C6" w:rsidRPr="000D33C6" w:rsidTr="000D33C6">
        <w:trPr>
          <w:trHeight w:val="1770"/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Социально-личностное развитие ребенка</w:t>
            </w:r>
          </w:p>
        </w:tc>
        <w:tc>
          <w:tcPr>
            <w:tcW w:w="1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- «Дорожная азбука» (приложение 12)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- «Юные пожарники спешат на помощь» (приложение 13)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- «В стране дорожных знаков» (приложение 14)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- «Волшебный сад детства» мероприятие по </w:t>
            </w: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пб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(приложение 15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</w:tc>
      </w:tr>
      <w:tr w:rsidR="000D33C6" w:rsidRPr="000D33C6" w:rsidTr="000D33C6">
        <w:trPr>
          <w:trHeight w:val="90"/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9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Художественно-эстетическое развитие</w:t>
            </w:r>
          </w:p>
        </w:tc>
        <w:tc>
          <w:tcPr>
            <w:tcW w:w="1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Фольклорные праздники</w:t>
            </w:r>
          </w:p>
          <w:p w:rsidR="000D33C6" w:rsidRPr="000D33C6" w:rsidRDefault="005E2B59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</w:t>
            </w:r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 Праздник Ив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ана Купалы «В морском царстве» </w:t>
            </w:r>
          </w:p>
          <w:p w:rsidR="000D33C6" w:rsidRPr="000D33C6" w:rsidRDefault="005E2B59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2. «Праздник лета б</w:t>
            </w:r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л цветов» (приложение 18)</w:t>
            </w:r>
          </w:p>
          <w:p w:rsidR="000D33C6" w:rsidRPr="000D33C6" w:rsidRDefault="005E2B59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3</w:t>
            </w:r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 «Промелькнуло быстро лето» (приложение 19)</w:t>
            </w:r>
          </w:p>
          <w:p w:rsidR="000D33C6" w:rsidRPr="000D33C6" w:rsidRDefault="000D33C6" w:rsidP="005E2B59">
            <w:pPr>
              <w:spacing w:before="100" w:beforeAutospacing="1" w:after="100" w:afterAutospacing="1" w:line="90" w:lineRule="atLeast"/>
              <w:ind w:left="72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5E2B59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  <w:p w:rsidR="000D33C6" w:rsidRPr="000D33C6" w:rsidRDefault="005E2B59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  <w:p w:rsidR="000D33C6" w:rsidRPr="000D33C6" w:rsidRDefault="005E2B59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  <w:p w:rsidR="000D33C6" w:rsidRPr="000D33C6" w:rsidRDefault="000D33C6" w:rsidP="000D33C6">
            <w:pPr>
              <w:spacing w:after="100" w:afterAutospacing="1" w:line="9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14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Тематические дни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1-2 неделя лето в гости к нам пришло … «У солнышка в гостях»</w:t>
            </w:r>
          </w:p>
          <w:p w:rsidR="005E2B59" w:rsidRDefault="005E2B59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3-4 неделя -   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будем петь 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ы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и плясать… «В стране цветов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1-2 неделя - </w:t>
            </w:r>
            <w:r w:rsidR="005E2B59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лето пришло и здоровье принесло 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3-4 неделя – красно лето прославлять «В радужном королевстве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1-2 неделя - мы природу сбережем, «В изумрудном лесу» -</w:t>
            </w:r>
          </w:p>
          <w:p w:rsid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3-4 неделя – все из природы ценности возьмем «Лукоморье» - день здоровья</w:t>
            </w:r>
          </w:p>
          <w:p w:rsidR="005E2B59" w:rsidRPr="000D33C6" w:rsidRDefault="005E2B59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Июн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Август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14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B11AD8" w:rsidRDefault="000D33C6" w:rsidP="000D33C6">
            <w:pPr>
              <w:numPr>
                <w:ilvl w:val="0"/>
                <w:numId w:val="25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B11AD8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 xml:space="preserve">Целевая экскурсия </w:t>
            </w:r>
            <w:r w:rsidR="00B11AD8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на территории МБДОУ</w:t>
            </w:r>
          </w:p>
          <w:p w:rsidR="000D33C6" w:rsidRDefault="000D33C6" w:rsidP="000D33C6">
            <w:pPr>
              <w:numPr>
                <w:ilvl w:val="0"/>
                <w:numId w:val="25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Целевая прогулка на цветочную 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оляну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«Какие у нас растут цветы»</w:t>
            </w:r>
          </w:p>
          <w:p w:rsidR="00B11AD8" w:rsidRDefault="00B11AD8" w:rsidP="00B11AD8">
            <w:pPr>
              <w:numPr>
                <w:ilvl w:val="0"/>
                <w:numId w:val="25"/>
              </w:numPr>
              <w:spacing w:before="100" w:beforeAutospacing="1"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Целе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вая прогулка на </w:t>
            </w:r>
            <w:proofErr w:type="gram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огород</w:t>
            </w:r>
            <w:proofErr w:type="gram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«Какие у нас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растутовощи</w:t>
            </w:r>
            <w:proofErr w:type="spell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»</w:t>
            </w:r>
          </w:p>
          <w:p w:rsidR="00B11AD8" w:rsidRPr="000D33C6" w:rsidRDefault="00B11AD8" w:rsidP="00B11AD8">
            <w:pPr>
              <w:spacing w:before="100" w:beforeAutospacing="1" w:after="100" w:afterAutospacing="1" w:line="240" w:lineRule="atLeast"/>
              <w:ind w:left="72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</w:tc>
      </w:tr>
    </w:tbl>
    <w:p w:rsidR="000D33C6" w:rsidRPr="00B05F9D" w:rsidRDefault="00EA4106" w:rsidP="00020BE2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32"/>
          <w:szCs w:val="32"/>
          <w:lang w:eastAsia="ru-RU"/>
        </w:rPr>
      </w:pPr>
      <w:r w:rsidRPr="00B05F9D">
        <w:rPr>
          <w:rFonts w:ascii="Trebuchet MS" w:eastAsia="Times New Roman" w:hAnsi="Trebuchet MS" w:cs="Times New Roman"/>
          <w:b/>
          <w:bCs/>
          <w:i/>
          <w:iCs/>
          <w:color w:val="333333"/>
          <w:sz w:val="32"/>
          <w:szCs w:val="32"/>
          <w:lang w:eastAsia="ru-RU"/>
        </w:rPr>
        <w:t>План организации деятельности детей в июне</w:t>
      </w:r>
    </w:p>
    <w:tbl>
      <w:tblPr>
        <w:tblW w:w="16200" w:type="dxa"/>
        <w:tblCellSpacing w:w="0" w:type="dxa"/>
        <w:tblInd w:w="-7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3240"/>
        <w:gridCol w:w="3060"/>
        <w:gridCol w:w="3240"/>
        <w:gridCol w:w="2955"/>
      </w:tblGrid>
      <w:tr w:rsidR="000D33C6" w:rsidRPr="000D33C6" w:rsidTr="00EA4106">
        <w:trPr>
          <w:tblCellSpacing w:w="0" w:type="dxa"/>
        </w:trPr>
        <w:tc>
          <w:tcPr>
            <w:tcW w:w="162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446B29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446B29"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23"/>
                <w:szCs w:val="23"/>
                <w:lang w:eastAsia="ru-RU"/>
              </w:rPr>
              <w:t>Дни недели</w:t>
            </w:r>
          </w:p>
        </w:tc>
      </w:tr>
      <w:tr w:rsidR="000D33C6" w:rsidRPr="000D33C6" w:rsidTr="00EA4106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Понедельник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Вторник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Сред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Четверг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Пятница</w:t>
            </w:r>
          </w:p>
        </w:tc>
      </w:tr>
      <w:tr w:rsidR="000D33C6" w:rsidRPr="000D33C6" w:rsidTr="00EA4106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EA410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З</w:t>
            </w:r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рядка на свежем воздухе: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Выходите по порядку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тановитесь на зарядку,</w:t>
            </w:r>
          </w:p>
          <w:p w:rsid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Начинай с зарядки день, разгоняй движеньем лень!»</w:t>
            </w:r>
          </w:p>
          <w:p w:rsidR="00EA4106" w:rsidRPr="00EA4106" w:rsidRDefault="00EA410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EA4106"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23"/>
                <w:szCs w:val="23"/>
                <w:lang w:eastAsia="ru-RU"/>
              </w:rPr>
              <w:t>Ответс</w:t>
            </w:r>
            <w:proofErr w:type="spellEnd"/>
            <w:r w:rsidRPr="00EA4106"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23"/>
                <w:szCs w:val="23"/>
                <w:lang w:eastAsia="ru-RU"/>
              </w:rPr>
              <w:t>. Воспитатели гр.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Коммуникативная деятельность</w:t>
            </w:r>
          </w:p>
          <w:p w:rsidR="000D33C6" w:rsidRPr="000D33C6" w:rsidRDefault="00EA410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(беседы</w:t>
            </w:r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) «Лето, лето, лето – какого оно цвета», «Лето в пользу для здоровья», «Здоровье в порядке, спасибо зарядке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родуктивная д</w:t>
            </w:r>
            <w:r w:rsidR="00EA410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еятельность (лепка) 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коллективное панно «Лекарственные растения: одуванчики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ознавательно-исследовательская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Д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: 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(наблюдение) –</w:t>
            </w:r>
            <w:r w:rsidR="00EA410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Солнышко», «Волшебная тучка»…</w:t>
            </w:r>
            <w:r w:rsidR="009C0994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      Чтение </w:t>
            </w:r>
            <w:proofErr w:type="spellStart"/>
            <w:r w:rsidR="009C0994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художест</w:t>
            </w:r>
            <w:proofErr w:type="spellEnd"/>
            <w:r w:rsidR="009C0994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. 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литературы.</w:t>
            </w:r>
          </w:p>
          <w:p w:rsid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вигательная деятельность</w:t>
            </w:r>
          </w:p>
          <w:p w:rsidR="00446B29" w:rsidRPr="000D33C6" w:rsidRDefault="00446B29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каливание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одвижные игры: «Поймай солнечного з</w:t>
            </w:r>
            <w:r w:rsidR="00B05F9D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йчика», «Солнышко проснулось» и др.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Труд: труд в природе</w:t>
            </w:r>
          </w:p>
          <w:p w:rsidR="00EA4106" w:rsidRPr="000D33C6" w:rsidRDefault="000D33C6" w:rsidP="00EA410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гровая деятельность (сюжетные игры)</w:t>
            </w:r>
          </w:p>
          <w:p w:rsidR="00446B29" w:rsidRPr="00EA4106" w:rsidRDefault="00446B29" w:rsidP="00446B29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EA4106"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23"/>
                <w:szCs w:val="23"/>
                <w:lang w:eastAsia="ru-RU"/>
              </w:rPr>
              <w:t>Ответс</w:t>
            </w:r>
            <w:proofErr w:type="spellEnd"/>
            <w:r w:rsidRPr="00EA4106"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23"/>
                <w:szCs w:val="23"/>
                <w:lang w:eastAsia="ru-RU"/>
              </w:rPr>
              <w:t>. Воспитатели гр.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9C4108" w:rsidRDefault="00EA410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З</w:t>
            </w:r>
            <w:r w:rsidR="00B05F9D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рядка на свежем воздухе</w:t>
            </w:r>
            <w:r w:rsidR="00B05F9D" w:rsidRPr="009C4108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/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КД:</w:t>
            </w:r>
            <w:r w:rsidR="00EA410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Речевые ситуации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Холодный дождь», «Выпал птенчик из гнезда», «Лечим деревце»</w:t>
            </w:r>
            <w:r w:rsidR="00EA410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и др.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Д: Физическая культура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Д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(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рисование): «Веселый дождик», «Летний ковер», «Звонкий мяч», рисование песком.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ИД: (целевая прогулка на дальний участок) – «Капелька росы», «Росинка»</w:t>
            </w:r>
          </w:p>
          <w:p w:rsidR="000D33C6" w:rsidRPr="000D33C6" w:rsidRDefault="00446B29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каливание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.Д: Подвижные игры: «Не забегай в круг», «Кошки-мышки», «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Хорошо-плохо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»</w:t>
            </w:r>
            <w:r w:rsidR="00446B29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</w:t>
            </w:r>
          </w:p>
          <w:p w:rsidR="009C0994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 xml:space="preserve">ТД.: труд в природе </w:t>
            </w:r>
          </w:p>
          <w:p w:rsidR="009C0994" w:rsidRPr="000D33C6" w:rsidRDefault="009C0994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Чтение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худож</w:t>
            </w:r>
            <w:proofErr w:type="spell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. 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литературы</w:t>
            </w:r>
          </w:p>
          <w:p w:rsidR="00446B29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.Д: (</w:t>
            </w: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юж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 игры) «Пост ГИБДД», «Пешеходы и шоферы»</w:t>
            </w:r>
            <w:r w:rsidR="009C0994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и другие</w:t>
            </w:r>
          </w:p>
          <w:p w:rsidR="00446B29" w:rsidRPr="00EA4106" w:rsidRDefault="00446B29" w:rsidP="00446B29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EA4106"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23"/>
                <w:szCs w:val="23"/>
                <w:lang w:eastAsia="ru-RU"/>
              </w:rPr>
              <w:t>Ответс</w:t>
            </w:r>
            <w:proofErr w:type="spellEnd"/>
            <w:r w:rsidRPr="00EA4106"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23"/>
                <w:szCs w:val="23"/>
                <w:lang w:eastAsia="ru-RU"/>
              </w:rPr>
              <w:t>. Воспитатели гр.</w:t>
            </w:r>
          </w:p>
          <w:p w:rsidR="000D33C6" w:rsidRPr="00446B29" w:rsidRDefault="000D33C6" w:rsidP="00446B29">
            <w:pPr>
              <w:rPr>
                <w:rFonts w:ascii="Trebuchet MS" w:eastAsia="Times New Roman" w:hAnsi="Trebuchet MS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9C4108" w:rsidRDefault="00EA410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З</w:t>
            </w:r>
            <w:r w:rsidR="00B05F9D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рядка на свежем воздухе</w:t>
            </w:r>
            <w:r w:rsidR="00B05F9D" w:rsidRPr="009C4108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/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КД: составление и отгадывание загадок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Д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.(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ппликация): «Флажки к празднику», «Воздушные шарики для Фунтика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ИД: (наблюдение) –</w:t>
            </w:r>
            <w:r w:rsidR="00020BE2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«Солнышко и птички», «Муравьи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Д: Подвижные игры: «День и ночь», «Радуга», «Светофор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ТД: труд в природе </w:t>
            </w:r>
          </w:p>
          <w:p w:rsidR="000D33C6" w:rsidRDefault="009C0994" w:rsidP="009C0994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Д: сюжетные игры.</w:t>
            </w:r>
          </w:p>
          <w:p w:rsidR="00446B29" w:rsidRPr="00446B29" w:rsidRDefault="00446B29" w:rsidP="00446B29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Чтение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худож</w:t>
            </w:r>
            <w:proofErr w:type="spell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. 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литературы</w:t>
            </w:r>
          </w:p>
          <w:p w:rsidR="00446B29" w:rsidRDefault="00446B29" w:rsidP="00446B29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 xml:space="preserve">Д.Д: 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одвижные игры</w:t>
            </w:r>
          </w:p>
          <w:p w:rsidR="00B05F9D" w:rsidRPr="000D33C6" w:rsidRDefault="00B05F9D" w:rsidP="00B05F9D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Труд: труд в природе</w:t>
            </w:r>
          </w:p>
          <w:p w:rsidR="00B05F9D" w:rsidRPr="00B05F9D" w:rsidRDefault="00B05F9D" w:rsidP="00446B29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гро</w:t>
            </w:r>
            <w:r w:rsidR="00020BE2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ая деятельность (сюжетные игры</w:t>
            </w:r>
            <w:proofErr w:type="gramEnd"/>
          </w:p>
          <w:p w:rsidR="00446B29" w:rsidRDefault="00446B29" w:rsidP="00446B29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EA4106"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23"/>
                <w:szCs w:val="23"/>
                <w:lang w:eastAsia="ru-RU"/>
              </w:rPr>
              <w:t>Ответс</w:t>
            </w:r>
            <w:proofErr w:type="spellEnd"/>
            <w:r w:rsidRPr="00EA4106"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23"/>
                <w:szCs w:val="23"/>
                <w:lang w:eastAsia="ru-RU"/>
              </w:rPr>
              <w:t>. Воспитатели гр.</w:t>
            </w:r>
          </w:p>
          <w:p w:rsidR="00446B29" w:rsidRPr="000D33C6" w:rsidRDefault="00446B29" w:rsidP="009C0994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9C4108" w:rsidRDefault="00EA410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З</w:t>
            </w:r>
            <w:r w:rsidR="00B05F9D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рядка на свежем воздухе</w:t>
            </w:r>
            <w:r w:rsidR="00B05F9D" w:rsidRPr="009C4108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/</w:t>
            </w:r>
          </w:p>
          <w:p w:rsidR="00EA410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КД: беседы с использованием иллюстраций и дидактических пособий </w:t>
            </w:r>
          </w:p>
          <w:p w:rsidR="000D33C6" w:rsidRPr="000D33C6" w:rsidRDefault="00EA410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Вода полезна для людей»</w:t>
            </w:r>
          </w:p>
          <w:p w:rsidR="000D33C6" w:rsidRPr="000D33C6" w:rsidRDefault="009C0994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Д:</w:t>
            </w:r>
            <w:r w:rsidR="00446B29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(ручной труд): «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Лесовичок</w:t>
            </w:r>
            <w:proofErr w:type="spell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»</w:t>
            </w:r>
            <w:r w:rsidR="00446B29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-к</w:t>
            </w:r>
            <w:proofErr w:type="gram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оллективное панно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ИД: (наблюдение, опыты) – «Путешествие капельки», «Что плывет, что тонет?», «Разный дождик»</w:t>
            </w:r>
            <w:r w:rsidR="00446B29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и др</w:t>
            </w:r>
            <w:proofErr w:type="gramStart"/>
            <w:r w:rsidR="00446B29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</w:t>
            </w:r>
            <w:proofErr w:type="gramEnd"/>
          </w:p>
          <w:p w:rsid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ДД: Подвижные игры: «У медведя 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о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бору», «Кошки-мышки», «Солнечные пятнышки</w:t>
            </w:r>
            <w:r w:rsidR="00B05F9D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» и др.</w:t>
            </w:r>
          </w:p>
          <w:p w:rsidR="00446B29" w:rsidRPr="009C4108" w:rsidRDefault="00446B29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Чтение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худож</w:t>
            </w:r>
            <w:proofErr w:type="spell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. 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литературы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ТД: труд в природе и</w:t>
            </w:r>
          </w:p>
          <w:p w:rsidR="00446B29" w:rsidRDefault="000D33C6" w:rsidP="009C0994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Д:</w:t>
            </w:r>
            <w:r w:rsidR="009C0994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сюжетные игры.</w:t>
            </w:r>
          </w:p>
          <w:p w:rsidR="00020BE2" w:rsidRDefault="00020BE2" w:rsidP="00020BE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Чтение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худож</w:t>
            </w:r>
            <w:proofErr w:type="spell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 л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тературы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</w:t>
            </w:r>
          </w:p>
          <w:p w:rsidR="00020BE2" w:rsidRDefault="00020BE2" w:rsidP="00020BE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вигательная деятельность</w:t>
            </w:r>
          </w:p>
          <w:p w:rsidR="00020BE2" w:rsidRPr="000D33C6" w:rsidRDefault="00020BE2" w:rsidP="00020BE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каливание</w:t>
            </w:r>
          </w:p>
          <w:p w:rsidR="00020BE2" w:rsidRPr="000D33C6" w:rsidRDefault="00020BE2" w:rsidP="00020BE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одвижные игры: «Поймай солнечного з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йчика», «Солнышко проснулось» и др.</w:t>
            </w:r>
          </w:p>
          <w:p w:rsidR="00020BE2" w:rsidRPr="000D33C6" w:rsidRDefault="00020BE2" w:rsidP="00020BE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Труд: труд в природе</w:t>
            </w:r>
          </w:p>
          <w:p w:rsidR="00020BE2" w:rsidRDefault="00020BE2" w:rsidP="009C0994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гро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ая деятельность (сюжетные игры</w:t>
            </w:r>
            <w:proofErr w:type="gramEnd"/>
          </w:p>
          <w:p w:rsidR="00446B29" w:rsidRPr="00EA4106" w:rsidRDefault="009C0994" w:rsidP="00446B29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446B29" w:rsidRPr="00EA4106"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23"/>
                <w:szCs w:val="23"/>
                <w:lang w:eastAsia="ru-RU"/>
              </w:rPr>
              <w:t>Ответс</w:t>
            </w:r>
            <w:proofErr w:type="spellEnd"/>
            <w:r w:rsidR="00446B29" w:rsidRPr="00EA4106"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23"/>
                <w:szCs w:val="23"/>
                <w:lang w:eastAsia="ru-RU"/>
              </w:rPr>
              <w:t>. Воспитатели гр.</w:t>
            </w:r>
          </w:p>
          <w:p w:rsidR="000D33C6" w:rsidRPr="000D33C6" w:rsidRDefault="000D33C6" w:rsidP="009C0994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B05F9D" w:rsidRDefault="00EA410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З</w:t>
            </w:r>
            <w:r w:rsidR="00B05F9D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рядка на свежем воздухе.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КД:</w:t>
            </w:r>
            <w:r w:rsidR="00EA410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Упражнения на развитие воображения и речи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: </w:t>
            </w:r>
            <w:r w:rsidR="00EA410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Придумай: 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</w:t>
            </w:r>
            <w:r w:rsidR="00EA410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Что такое п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раздник детства», «По дороге в детский сад». «Цирк, цирк…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ПД: </w:t>
            </w:r>
            <w:r w:rsidR="00B05F9D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рисование 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</w:t>
            </w:r>
            <w:r w:rsidR="00B05F9D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Летний вернисаж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»</w:t>
            </w:r>
          </w:p>
          <w:p w:rsidR="000D33C6" w:rsidRPr="000D33C6" w:rsidRDefault="009C0994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ИД: (наблюдение) – «Тень-</w:t>
            </w:r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олн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це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Д: Подвижные музыкальные игры: «Солнце, дождик, ветер», «Музыкальные ребята», «Солнечные пятнышки</w:t>
            </w:r>
            <w:r w:rsidR="00B05F9D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», и др.</w:t>
            </w:r>
          </w:p>
          <w:p w:rsidR="000D33C6" w:rsidRPr="000D33C6" w:rsidRDefault="00446B29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ТД: Труд в природе.</w:t>
            </w:r>
          </w:p>
          <w:p w:rsidR="000D33C6" w:rsidRDefault="00446B29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ИД: сюжетные игры</w:t>
            </w:r>
          </w:p>
          <w:p w:rsidR="00446B29" w:rsidRDefault="00446B29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Чтение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худож</w:t>
            </w:r>
            <w:proofErr w:type="spell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. </w:t>
            </w:r>
            <w:r w:rsidR="00B05F9D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л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тературы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</w:t>
            </w:r>
          </w:p>
          <w:p w:rsidR="00B05F9D" w:rsidRDefault="00B05F9D" w:rsidP="00B05F9D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вигательная деятельность</w:t>
            </w:r>
          </w:p>
          <w:p w:rsidR="00B05F9D" w:rsidRPr="000D33C6" w:rsidRDefault="00B05F9D" w:rsidP="00B05F9D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каливание</w:t>
            </w:r>
          </w:p>
          <w:p w:rsidR="00B05F9D" w:rsidRPr="000D33C6" w:rsidRDefault="00B05F9D" w:rsidP="00B05F9D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одвижные игры: «Поймай солнечного з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йчика», «Солнышко проснулось» и др.</w:t>
            </w:r>
          </w:p>
          <w:p w:rsidR="00B05F9D" w:rsidRPr="000D33C6" w:rsidRDefault="00B05F9D" w:rsidP="00B05F9D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Труд: труд в природе</w:t>
            </w:r>
          </w:p>
          <w:p w:rsidR="00B05F9D" w:rsidRPr="000D33C6" w:rsidRDefault="00B05F9D" w:rsidP="00B05F9D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гровая деятельность (сюжетные игры</w:t>
            </w:r>
            <w:proofErr w:type="gramEnd"/>
          </w:p>
          <w:p w:rsidR="00446B29" w:rsidRPr="00EA4106" w:rsidRDefault="00446B29" w:rsidP="00446B29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EA4106"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23"/>
                <w:szCs w:val="23"/>
                <w:lang w:eastAsia="ru-RU"/>
              </w:rPr>
              <w:t>Ответс</w:t>
            </w:r>
            <w:proofErr w:type="spellEnd"/>
            <w:r w:rsidRPr="00EA4106">
              <w:rPr>
                <w:rFonts w:ascii="Trebuchet MS" w:eastAsia="Times New Roman" w:hAnsi="Trebuchet MS" w:cs="Times New Roman"/>
                <w:b/>
                <w:i/>
                <w:iCs/>
                <w:color w:val="333333"/>
                <w:sz w:val="23"/>
                <w:szCs w:val="23"/>
                <w:lang w:eastAsia="ru-RU"/>
              </w:rPr>
              <w:t>. Воспитатели гр.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</w:p>
        </w:tc>
      </w:tr>
    </w:tbl>
    <w:p w:rsidR="00EA4106" w:rsidRDefault="00EA410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446B29" w:rsidRDefault="00446B29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446B29" w:rsidRDefault="00446B29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446B29" w:rsidRDefault="00446B29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446B29" w:rsidRDefault="00446B29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446B29" w:rsidRDefault="00446B29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446B29" w:rsidRDefault="00446B29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446B29" w:rsidRDefault="00446B29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446B29" w:rsidRDefault="00446B29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446B29" w:rsidRDefault="00446B29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446B29" w:rsidRDefault="00446B29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0D33C6" w:rsidRPr="00B05F9D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Июль. Мини-проект: «Будем петь мы, рисовать, красно лето прославлять»</w:t>
      </w:r>
    </w:p>
    <w:p w:rsidR="00EB75DE" w:rsidRDefault="00EB75DE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EB75DE" w:rsidRDefault="00EB75DE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EB75DE" w:rsidRDefault="00EB75DE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EB75DE" w:rsidRDefault="00EB75DE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EB75DE" w:rsidRDefault="00EB75DE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EB75DE" w:rsidRDefault="00EB75DE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EB75DE" w:rsidRDefault="00EB75DE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EB75DE" w:rsidRDefault="00EB75DE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EB75DE" w:rsidRDefault="00EB75DE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EB75DE" w:rsidRDefault="00EB75DE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EB75DE" w:rsidRDefault="00EB75DE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EB75DE" w:rsidRDefault="00EB75DE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EB75DE" w:rsidRDefault="00EB75DE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EB75DE" w:rsidRDefault="00EB75DE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EB75DE" w:rsidRDefault="00EB75DE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EB75DE" w:rsidRDefault="00EB75DE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594023" w:rsidRDefault="00594023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594023" w:rsidRPr="00594023" w:rsidRDefault="00594023" w:rsidP="00594023">
      <w:pPr>
        <w:rPr>
          <w:rFonts w:ascii="Trebuchet MS" w:eastAsia="Times New Roman" w:hAnsi="Trebuchet MS" w:cs="Times New Roman"/>
          <w:sz w:val="23"/>
          <w:szCs w:val="23"/>
          <w:lang w:eastAsia="ru-RU"/>
        </w:rPr>
      </w:pPr>
    </w:p>
    <w:p w:rsidR="00594023" w:rsidRPr="00594023" w:rsidRDefault="00594023" w:rsidP="00594023">
      <w:pPr>
        <w:rPr>
          <w:rFonts w:ascii="Trebuchet MS" w:eastAsia="Times New Roman" w:hAnsi="Trebuchet MS" w:cs="Times New Roman"/>
          <w:sz w:val="23"/>
          <w:szCs w:val="23"/>
          <w:lang w:eastAsia="ru-RU"/>
        </w:rPr>
      </w:pPr>
    </w:p>
    <w:p w:rsidR="00594023" w:rsidRDefault="00594023" w:rsidP="00594023">
      <w:pPr>
        <w:rPr>
          <w:rFonts w:ascii="Trebuchet MS" w:eastAsia="Times New Roman" w:hAnsi="Trebuchet MS" w:cs="Times New Roman"/>
          <w:sz w:val="23"/>
          <w:szCs w:val="23"/>
          <w:lang w:eastAsia="ru-RU"/>
        </w:rPr>
      </w:pPr>
    </w:p>
    <w:p w:rsidR="00594023" w:rsidRDefault="00594023" w:rsidP="00594023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sz w:val="23"/>
          <w:szCs w:val="23"/>
          <w:lang w:eastAsia="ru-RU"/>
        </w:rPr>
        <w:tab/>
      </w:r>
    </w:p>
    <w:p w:rsidR="00594023" w:rsidRDefault="00594023" w:rsidP="00594023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sz w:val="23"/>
          <w:szCs w:val="23"/>
          <w:lang w:eastAsia="ru-RU"/>
        </w:rPr>
      </w:pPr>
    </w:p>
    <w:p w:rsidR="00594023" w:rsidRDefault="00594023" w:rsidP="00594023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sz w:val="23"/>
          <w:szCs w:val="23"/>
          <w:lang w:eastAsia="ru-RU"/>
        </w:rPr>
      </w:pPr>
    </w:p>
    <w:p w:rsidR="00594023" w:rsidRDefault="00594023" w:rsidP="00594023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sz w:val="23"/>
          <w:szCs w:val="23"/>
          <w:lang w:eastAsia="ru-RU"/>
        </w:rPr>
      </w:pPr>
    </w:p>
    <w:p w:rsidR="00594023" w:rsidRDefault="00594023" w:rsidP="00594023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sz w:val="23"/>
          <w:szCs w:val="23"/>
          <w:lang w:eastAsia="ru-RU"/>
        </w:rPr>
      </w:pPr>
    </w:p>
    <w:p w:rsidR="00EB75DE" w:rsidRPr="00594023" w:rsidRDefault="00594023" w:rsidP="00594023">
      <w:pPr>
        <w:tabs>
          <w:tab w:val="left" w:pos="4725"/>
        </w:tabs>
        <w:jc w:val="center"/>
        <w:rPr>
          <w:rFonts w:ascii="Trebuchet MS" w:eastAsia="Times New Roman" w:hAnsi="Trebuchet MS" w:cs="Times New Roman"/>
          <w:sz w:val="32"/>
          <w:szCs w:val="32"/>
          <w:lang w:eastAsia="ru-RU"/>
        </w:rPr>
      </w:pPr>
      <w:r w:rsidRPr="00594023">
        <w:rPr>
          <w:rFonts w:ascii="Trebuchet MS" w:eastAsia="Times New Roman" w:hAnsi="Trebuchet MS" w:cs="Times New Roman"/>
          <w:sz w:val="32"/>
          <w:szCs w:val="32"/>
          <w:lang w:eastAsia="ru-RU"/>
        </w:rPr>
        <w:lastRenderedPageBreak/>
        <w:t>План организации деятельности детей в июне</w:t>
      </w:r>
    </w:p>
    <w:tbl>
      <w:tblPr>
        <w:tblW w:w="14771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3719"/>
        <w:gridCol w:w="2668"/>
        <w:gridCol w:w="2769"/>
        <w:gridCol w:w="2834"/>
      </w:tblGrid>
      <w:tr w:rsidR="00C90164" w:rsidRPr="000D33C6" w:rsidTr="00594023">
        <w:trPr>
          <w:trHeight w:val="536"/>
          <w:tblCellSpacing w:w="0" w:type="dxa"/>
        </w:trPr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9B2B8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ЕРВАЯ ПОЛОВИНА ДНЯ:</w:t>
            </w:r>
            <w:r w:rsidR="00594023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</w:t>
            </w:r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узыкальная зарядка на свежем воздухе: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Выходите по порядку</w:t>
            </w:r>
            <w:proofErr w:type="gramStart"/>
            <w:r w:rsidR="00267FC2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С</w:t>
            </w:r>
            <w:proofErr w:type="gramEnd"/>
            <w:r w:rsidR="00267FC2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тановитесь на зарядку, 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Начинай с зарядки день, разгоняй движеньем лень!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Коммуникативная Д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(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беседа) «Лесные жители» «Подводный мир водоемов», «Береги природу!», «Как избежать неприятностей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Продуктивная деятельность (лепка) </w:t>
            </w:r>
            <w:r w:rsidR="00267FC2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Населим планету животными»,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</w:t>
            </w:r>
            <w:r w:rsidR="00267FC2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«Морские приключения», «Вместе мы посадим сад! </w:t>
            </w:r>
            <w:r w:rsidR="00267FC2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»</w:t>
            </w:r>
            <w:r w:rsidR="00267FC2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, «Азбука безопасности летом» коллективное панно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ознавательно-иссле</w:t>
            </w:r>
            <w:r w:rsidR="00267FC2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овательская Д: (наблюдение) –  «Насекомые», «Белые облака», «Растения на участках», «</w:t>
            </w:r>
            <w:r w:rsidR="009B2B8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Как цветут цветы»                             </w:t>
            </w:r>
            <w:r w:rsidR="00594023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(Опыт) «Лакомство для муравья»               </w:t>
            </w:r>
            <w:r w:rsidR="009B2B8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Чтение </w:t>
            </w:r>
            <w:proofErr w:type="spellStart"/>
            <w:r w:rsidR="009B2B8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худ</w:t>
            </w:r>
            <w:proofErr w:type="gramStart"/>
            <w:r w:rsidR="009B2B8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л</w:t>
            </w:r>
            <w:proofErr w:type="gramEnd"/>
            <w:r w:rsidR="009B2B8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тературы</w:t>
            </w:r>
            <w:proofErr w:type="spellEnd"/>
            <w:r w:rsidR="009B2B8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.     </w:t>
            </w:r>
          </w:p>
          <w:p w:rsidR="000D33C6" w:rsidRPr="000D33C6" w:rsidRDefault="009B2B8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вигательная</w:t>
            </w:r>
            <w:proofErr w:type="gram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Д</w:t>
            </w:r>
            <w:proofErr w:type="gram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 Подвижные игры.</w:t>
            </w:r>
          </w:p>
          <w:p w:rsid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Трудовая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Д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 труд в природе «Чистые тропинки»</w:t>
            </w:r>
          </w:p>
          <w:p w:rsidR="009B2B86" w:rsidRDefault="009B2B8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Вторая половина дня.</w:t>
            </w:r>
          </w:p>
          <w:p w:rsidR="009B2B86" w:rsidRDefault="009B2B8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Гимнастика после сна, закаливание.</w:t>
            </w:r>
          </w:p>
          <w:p w:rsidR="00D93A43" w:rsidRPr="000D33C6" w:rsidRDefault="00B86152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гровая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Д: (сюж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етные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игры)</w:t>
            </w:r>
            <w:r w:rsidR="00594023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                  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Чтение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худ.литературы</w:t>
            </w:r>
            <w:proofErr w:type="spellEnd"/>
            <w:r w:rsidR="00594023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</w:t>
            </w:r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гровая</w:t>
            </w:r>
            <w:proofErr w:type="gramStart"/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Д</w:t>
            </w:r>
            <w:proofErr w:type="gramEnd"/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 (</w:t>
            </w:r>
            <w:r w:rsidR="00D93A43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идактические игры</w:t>
            </w:r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) </w:t>
            </w:r>
            <w:r w:rsidR="00594023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Самостоятельная деятельность </w:t>
            </w:r>
            <w:r>
              <w:rPr>
                <w:rFonts w:ascii="Trebuchet MS" w:eastAsia="Times New Roman" w:hAnsi="Trebuchet MS" w:cs="Times New Roman"/>
                <w:sz w:val="23"/>
                <w:szCs w:val="23"/>
                <w:lang w:eastAsia="ru-RU"/>
              </w:rPr>
              <w:t>Двигательная деятельность: Подвижные игры</w:t>
            </w:r>
            <w:r w:rsidR="00C90164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B86" w:rsidRDefault="009B2B86" w:rsidP="009B2B8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ПЕРВАЯ ПОЛОВИНА ДНЯ:</w:t>
            </w:r>
          </w:p>
          <w:p w:rsid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узыка</w:t>
            </w:r>
            <w:r w:rsidR="009B2B8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льная зарядка на свежем воздухе:</w:t>
            </w:r>
          </w:p>
          <w:p w:rsidR="009B2B86" w:rsidRPr="000D33C6" w:rsidRDefault="009B2B8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Выходите по порядку</w:t>
            </w:r>
            <w:proofErr w:type="gram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С</w:t>
            </w:r>
            <w:proofErr w:type="gram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тановитесь на зарядку, 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Начинай с зарядки 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ень, разгоняй движеньем лень!»</w:t>
            </w:r>
          </w:p>
          <w:p w:rsidR="000D33C6" w:rsidRPr="000D33C6" w:rsidRDefault="00C90164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КД: Речевые ситуации           </w:t>
            </w:r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Что будет, если</w:t>
            </w:r>
            <w:r w:rsidR="00D93A43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….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Д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(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рисование):</w:t>
            </w:r>
            <w:r w:rsidR="00D93A43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оответственно теме недели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</w:t>
            </w:r>
          </w:p>
          <w:p w:rsidR="000D33C6" w:rsidRDefault="00D93A43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ИД (целевая прогулка по территории)</w:t>
            </w:r>
          </w:p>
          <w:p w:rsidR="00D93A43" w:rsidRPr="000D33C6" w:rsidRDefault="00D93A43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Чтение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худ</w:t>
            </w:r>
            <w:proofErr w:type="gram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л</w:t>
            </w:r>
            <w:proofErr w:type="gram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тературы</w:t>
            </w:r>
            <w:proofErr w:type="spell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.     </w:t>
            </w:r>
          </w:p>
          <w:p w:rsid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Д: Подвижные игры»</w:t>
            </w:r>
          </w:p>
          <w:p w:rsidR="00B86152" w:rsidRPr="000D33C6" w:rsidRDefault="00B86152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амостоятельная деятельность</w:t>
            </w:r>
          </w:p>
          <w:p w:rsidR="00D93A43" w:rsidRDefault="00B86152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Вторая половина дня.      </w:t>
            </w:r>
          </w:p>
          <w:p w:rsidR="00B86152" w:rsidRDefault="00D93A43" w:rsidP="00D93A43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Гимнастика после сна, закаливание.</w:t>
            </w:r>
          </w:p>
          <w:p w:rsidR="00B86152" w:rsidRDefault="00B86152" w:rsidP="00D93A43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гровая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Д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 (сюж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етные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игры)</w:t>
            </w:r>
          </w:p>
          <w:p w:rsidR="00B86152" w:rsidRPr="000D33C6" w:rsidRDefault="00B86152" w:rsidP="00D93A43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Чтение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худ</w:t>
            </w:r>
            <w:proofErr w:type="gram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л</w:t>
            </w:r>
            <w:proofErr w:type="gram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тературы</w:t>
            </w:r>
            <w:proofErr w:type="spell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.     </w:t>
            </w:r>
          </w:p>
          <w:p w:rsidR="00D93A43" w:rsidRDefault="00D93A43" w:rsidP="00D93A43">
            <w:pPr>
              <w:rPr>
                <w:rFonts w:ascii="Trebuchet MS" w:eastAsia="Times New Roman" w:hAnsi="Trebuchet MS" w:cs="Times New Roman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гровая</w:t>
            </w:r>
            <w:proofErr w:type="gram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Д</w:t>
            </w:r>
            <w:proofErr w:type="gram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 (дидактические игры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)</w:t>
            </w:r>
          </w:p>
          <w:p w:rsidR="000D33C6" w:rsidRDefault="00D93A43" w:rsidP="00D93A43">
            <w:pPr>
              <w:rPr>
                <w:rFonts w:ascii="Trebuchet MS" w:eastAsia="Times New Roman" w:hAnsi="Trebuchet MS" w:cs="Times New Roman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3"/>
                <w:szCs w:val="23"/>
                <w:lang w:eastAsia="ru-RU"/>
              </w:rPr>
              <w:t>Самостоятельная деятельность</w:t>
            </w:r>
          </w:p>
          <w:p w:rsidR="00B86152" w:rsidRPr="00D93A43" w:rsidRDefault="00B86152" w:rsidP="00D93A43">
            <w:pPr>
              <w:rPr>
                <w:rFonts w:ascii="Trebuchet MS" w:eastAsia="Times New Roman" w:hAnsi="Trebuchet MS" w:cs="Times New Roman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3"/>
                <w:szCs w:val="23"/>
                <w:lang w:eastAsia="ru-RU"/>
              </w:rPr>
              <w:t>Двигательная деятельность: Подвижные игры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B86" w:rsidRDefault="009B2B86" w:rsidP="009B2B8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ЕРВАЯ ПОЛОВИНА ДНЯ:</w:t>
            </w:r>
          </w:p>
          <w:p w:rsid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узыка</w:t>
            </w:r>
            <w:r w:rsidR="009B2B8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льная зарядка на свежем воздухе</w:t>
            </w:r>
          </w:p>
          <w:p w:rsidR="009B2B86" w:rsidRPr="000D33C6" w:rsidRDefault="009B2B8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Выходите по порядку</w:t>
            </w:r>
            <w:proofErr w:type="gram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С</w:t>
            </w:r>
            <w:proofErr w:type="gram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тановитесь на зарядку, 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Начинай с зарядки 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ень, разгоняй движеньем лень!»</w:t>
            </w:r>
          </w:p>
          <w:p w:rsidR="000D33C6" w:rsidRPr="000D33C6" w:rsidRDefault="00C90164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К Д: С</w:t>
            </w:r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оставление и отгадывание загадок.</w:t>
            </w:r>
          </w:p>
          <w:p w:rsidR="000D33C6" w:rsidRPr="000D33C6" w:rsidRDefault="00C90164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П</w:t>
            </w:r>
            <w:proofErr w:type="gram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(</w:t>
            </w:r>
            <w:proofErr w:type="gram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ппликация)(В соответствии с темой недели)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ИД: (наблюдение) – «Узнай дерево», «Паук на паутинке», «Божья коровка»</w:t>
            </w:r>
          </w:p>
          <w:p w:rsidR="000D33C6" w:rsidRPr="000D33C6" w:rsidRDefault="00622BFE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Чтение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худ</w:t>
            </w:r>
            <w:proofErr w:type="gram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л</w:t>
            </w:r>
            <w:proofErr w:type="gram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тературы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</w:t>
            </w:r>
          </w:p>
          <w:p w:rsidR="00622BFE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ДД: Подвижные игры: </w:t>
            </w:r>
          </w:p>
          <w:p w:rsidR="000D33C6" w:rsidRDefault="00622BFE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Игровая ситуация «Мы пойдем в поход»               </w:t>
            </w:r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Т Д: чистка места для привала</w:t>
            </w:r>
          </w:p>
          <w:p w:rsidR="00D93A43" w:rsidRDefault="00D93A43" w:rsidP="00D93A43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торая половина дня.</w:t>
            </w:r>
          </w:p>
          <w:p w:rsidR="00B86152" w:rsidRDefault="00B86152" w:rsidP="00B8615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Гимнастика после сна, закаливание.</w:t>
            </w:r>
          </w:p>
          <w:p w:rsidR="00B86152" w:rsidRDefault="00B86152" w:rsidP="00B8615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гровая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Д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 (сюж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етные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игры)</w:t>
            </w:r>
          </w:p>
          <w:p w:rsidR="00B86152" w:rsidRPr="000D33C6" w:rsidRDefault="00B86152" w:rsidP="00B8615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Чтение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худ</w:t>
            </w:r>
            <w:proofErr w:type="gram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л</w:t>
            </w:r>
            <w:proofErr w:type="gram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тературы</w:t>
            </w:r>
            <w:proofErr w:type="spell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.     </w:t>
            </w:r>
          </w:p>
          <w:p w:rsidR="00B86152" w:rsidRDefault="00B86152" w:rsidP="00B86152">
            <w:pPr>
              <w:rPr>
                <w:rFonts w:ascii="Trebuchet MS" w:eastAsia="Times New Roman" w:hAnsi="Trebuchet MS" w:cs="Times New Roman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гровая</w:t>
            </w:r>
            <w:proofErr w:type="gram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Д</w:t>
            </w:r>
            <w:proofErr w:type="gram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: 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(дидактические игры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)</w:t>
            </w:r>
          </w:p>
          <w:p w:rsidR="00B86152" w:rsidRDefault="00B86152" w:rsidP="00B86152">
            <w:pPr>
              <w:rPr>
                <w:rFonts w:ascii="Trebuchet MS" w:eastAsia="Times New Roman" w:hAnsi="Trebuchet MS" w:cs="Times New Roman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3"/>
                <w:szCs w:val="23"/>
                <w:lang w:eastAsia="ru-RU"/>
              </w:rPr>
              <w:t>Самостоятельная деятельность</w:t>
            </w:r>
          </w:p>
          <w:p w:rsidR="00B86152" w:rsidRDefault="00B86152" w:rsidP="00B8615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3"/>
                <w:szCs w:val="23"/>
                <w:lang w:eastAsia="ru-RU"/>
              </w:rPr>
              <w:t>Двигательная деятельность: Подвижные игры</w:t>
            </w:r>
          </w:p>
          <w:p w:rsidR="00D93A43" w:rsidRPr="000D33C6" w:rsidRDefault="00D93A43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</w:p>
          <w:p w:rsidR="000D33C6" w:rsidRPr="000D33C6" w:rsidRDefault="000D33C6" w:rsidP="00B8615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B86" w:rsidRDefault="009B2B86" w:rsidP="009B2B8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ПЕРВАЯ ПОЛОВИНА ДНЯ:</w:t>
            </w:r>
          </w:p>
          <w:p w:rsid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узыка</w:t>
            </w:r>
            <w:r w:rsidR="009B2B8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льная зарядка на свежем воздухе:</w:t>
            </w:r>
          </w:p>
          <w:p w:rsidR="009B2B86" w:rsidRDefault="009B2B8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Выходите по порядку</w:t>
            </w:r>
            <w:proofErr w:type="gram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С</w:t>
            </w:r>
            <w:proofErr w:type="gram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тановитесь на зарядку, 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Начинай с зарядки 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день, разгоняй движеньем лень!»     </w:t>
            </w:r>
          </w:p>
          <w:p w:rsidR="000D33C6" w:rsidRPr="000D33C6" w:rsidRDefault="00C90164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КД</w:t>
            </w:r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</w:t>
            </w:r>
            <w:r w:rsidR="00622BFE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Р</w:t>
            </w:r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ссказывание по иллюстрациям</w:t>
            </w:r>
          </w:p>
          <w:p w:rsidR="00C90164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ПД: (ручной труд): </w:t>
            </w:r>
            <w:proofErr w:type="gramStart"/>
            <w:r w:rsidR="00C90164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(В соответственно теме недели</w:t>
            </w:r>
            <w:proofErr w:type="gramEnd"/>
          </w:p>
          <w:p w:rsid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ИД: (опыты с воздухом) – «Надуй шарик», «Ветер дует – лодочка плывет»</w:t>
            </w:r>
          </w:p>
          <w:p w:rsidR="00622BFE" w:rsidRPr="000D33C6" w:rsidRDefault="00622BFE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Чтение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худ</w:t>
            </w:r>
            <w:proofErr w:type="gram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л</w:t>
            </w:r>
            <w:proofErr w:type="gram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тературы</w:t>
            </w:r>
            <w:proofErr w:type="spellEnd"/>
          </w:p>
          <w:p w:rsidR="000D33C6" w:rsidRPr="000D33C6" w:rsidRDefault="00622BFE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Д: Подвижные игры</w:t>
            </w:r>
          </w:p>
          <w:p w:rsid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ТД: труд в природе полив, рыхление клумб </w:t>
            </w:r>
            <w:r w:rsidR="00622BFE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 уход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растениями.</w:t>
            </w:r>
          </w:p>
          <w:p w:rsidR="00D93A43" w:rsidRDefault="00D93A43" w:rsidP="00D93A43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торая половина дня.</w:t>
            </w:r>
          </w:p>
          <w:p w:rsidR="00B86152" w:rsidRDefault="00B86152" w:rsidP="00B8615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Гимнастика после сна, закаливание.</w:t>
            </w:r>
          </w:p>
          <w:p w:rsidR="00B86152" w:rsidRDefault="00B86152" w:rsidP="00B8615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гровая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Д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 (сюж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етные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игры)</w:t>
            </w:r>
          </w:p>
          <w:p w:rsidR="00B86152" w:rsidRPr="000D33C6" w:rsidRDefault="00B86152" w:rsidP="00B8615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Чтение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худ</w:t>
            </w:r>
            <w:proofErr w:type="gram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л</w:t>
            </w:r>
            <w:proofErr w:type="gram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тературы</w:t>
            </w:r>
            <w:proofErr w:type="spellEnd"/>
          </w:p>
          <w:p w:rsidR="00B86152" w:rsidRDefault="00B86152" w:rsidP="00B8615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гровая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Д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 (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идактические игры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) </w:t>
            </w:r>
          </w:p>
          <w:p w:rsidR="00B86152" w:rsidRDefault="00B86152" w:rsidP="00B8615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Самостоятельная 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деятельность</w:t>
            </w:r>
          </w:p>
          <w:p w:rsidR="00B86152" w:rsidRDefault="00B86152" w:rsidP="00B8615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3"/>
                <w:szCs w:val="23"/>
                <w:lang w:eastAsia="ru-RU"/>
              </w:rPr>
              <w:t>Двигательная деятельность: Подвижные игры</w:t>
            </w:r>
          </w:p>
          <w:p w:rsidR="00D93A43" w:rsidRPr="000D33C6" w:rsidRDefault="00D93A43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B86" w:rsidRDefault="009B2B86" w:rsidP="009B2B8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ПЕРВАЯ ПОЛОВИНА ДНЯ:</w:t>
            </w:r>
          </w:p>
          <w:p w:rsid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узыкальная зарядка на свежем воздухе:</w:t>
            </w:r>
          </w:p>
          <w:p w:rsidR="009B2B86" w:rsidRPr="000D33C6" w:rsidRDefault="009B2B8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Выходите по порядку</w:t>
            </w:r>
            <w:proofErr w:type="gram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С</w:t>
            </w:r>
            <w:proofErr w:type="gram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тановитесь на зарядку, 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Начинай с зарядки 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ень, разгоняй движеньем лень!»</w:t>
            </w:r>
          </w:p>
          <w:p w:rsidR="000D33C6" w:rsidRPr="000D33C6" w:rsidRDefault="00C90164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КД:</w:t>
            </w:r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Сочинения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Соответственно теме недели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ПД: </w:t>
            </w:r>
            <w:r w:rsidR="00C90164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(рисование) Соответственно теме недели</w:t>
            </w:r>
          </w:p>
          <w:p w:rsidR="000D33C6" w:rsidRPr="000D33C6" w:rsidRDefault="00C90164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И</w:t>
            </w:r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: (наблюдение) – «Цветы на клумбе», «После дождя»</w:t>
            </w:r>
          </w:p>
          <w:p w:rsidR="000D33C6" w:rsidRPr="000D33C6" w:rsidRDefault="00622BFE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Чтение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худ</w:t>
            </w:r>
            <w:proofErr w:type="gram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л</w:t>
            </w:r>
            <w:proofErr w:type="gram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тературы</w:t>
            </w:r>
            <w:proofErr w:type="spellEnd"/>
          </w:p>
          <w:p w:rsidR="000D33C6" w:rsidRPr="000D33C6" w:rsidRDefault="00C90164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Д: Подвижные</w:t>
            </w:r>
            <w:r w:rsidR="000D33C6"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игры</w:t>
            </w:r>
          </w:p>
          <w:p w:rsid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ТД: тру</w:t>
            </w:r>
            <w:r w:rsidR="00B86152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 на групповых участках:  «Чистый участок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»</w:t>
            </w:r>
          </w:p>
          <w:p w:rsidR="00D93A43" w:rsidRDefault="00D93A43" w:rsidP="00D93A43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торая половина дня.</w:t>
            </w:r>
          </w:p>
          <w:p w:rsidR="00B86152" w:rsidRDefault="00B86152" w:rsidP="00B8615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Гимнастика после сна, закаливание.</w:t>
            </w:r>
          </w:p>
          <w:p w:rsidR="00B86152" w:rsidRDefault="00B86152" w:rsidP="00B8615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гровая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Д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 (сюж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етные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игры)</w:t>
            </w:r>
          </w:p>
          <w:p w:rsidR="00B86152" w:rsidRPr="000D33C6" w:rsidRDefault="00B86152" w:rsidP="00B8615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Чтение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худ</w:t>
            </w:r>
            <w:proofErr w:type="gramStart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л</w:t>
            </w:r>
            <w:proofErr w:type="gramEnd"/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тературы</w:t>
            </w:r>
            <w:proofErr w:type="spellEnd"/>
          </w:p>
          <w:p w:rsidR="00B86152" w:rsidRDefault="00B86152" w:rsidP="00B8615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гровая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Д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 (</w:t>
            </w: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идактические игры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) </w:t>
            </w:r>
          </w:p>
          <w:p w:rsidR="00B86152" w:rsidRDefault="00B86152" w:rsidP="00B8615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амостоятельная деятельность</w:t>
            </w:r>
          </w:p>
          <w:p w:rsidR="00B86152" w:rsidRDefault="00B86152" w:rsidP="00B8615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3"/>
                <w:szCs w:val="23"/>
                <w:lang w:eastAsia="ru-RU"/>
              </w:rPr>
              <w:lastRenderedPageBreak/>
              <w:t>Двигательная деятельность: Подвижные игры</w:t>
            </w:r>
          </w:p>
          <w:p w:rsidR="000D33C6" w:rsidRPr="000D33C6" w:rsidRDefault="000D33C6" w:rsidP="00B86152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</w:p>
        </w:tc>
      </w:tr>
    </w:tbl>
    <w:p w:rsidR="009B2B86" w:rsidRPr="00594023" w:rsidRDefault="00D93A43" w:rsidP="00594023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lastRenderedPageBreak/>
        <w:t>Вся деятельность осуществляется в соответствии с тематически</w:t>
      </w:r>
      <w:r w:rsidR="00C90164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м планированием в летний период!</w:t>
      </w:r>
    </w:p>
    <w:p w:rsidR="00D93A43" w:rsidRDefault="00D93A43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32"/>
          <w:szCs w:val="32"/>
          <w:lang w:eastAsia="ru-RU"/>
        </w:rPr>
      </w:pPr>
      <w:r w:rsidRPr="00B86152">
        <w:rPr>
          <w:rFonts w:ascii="Trebuchet MS" w:eastAsia="Times New Roman" w:hAnsi="Trebuchet MS" w:cs="Times New Roman"/>
          <w:b/>
          <w:bCs/>
          <w:i/>
          <w:iCs/>
          <w:color w:val="333333"/>
          <w:sz w:val="32"/>
          <w:szCs w:val="32"/>
          <w:lang w:eastAsia="ru-RU"/>
        </w:rPr>
        <w:t>Комплексно-тематическое планирование на июнь!</w:t>
      </w:r>
    </w:p>
    <w:p w:rsidR="00B86152" w:rsidRPr="00B86152" w:rsidRDefault="00B86152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32"/>
          <w:szCs w:val="32"/>
          <w:lang w:eastAsia="ru-RU"/>
        </w:rPr>
      </w:pPr>
    </w:p>
    <w:p w:rsidR="00D93A43" w:rsidRPr="00B86152" w:rsidRDefault="00D93A43" w:rsidP="00D93A43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36"/>
          <w:szCs w:val="36"/>
          <w:lang w:eastAsia="ru-RU"/>
        </w:rPr>
      </w:pPr>
      <w:r w:rsidRPr="00B86152">
        <w:rPr>
          <w:rFonts w:ascii="Trebuchet MS" w:eastAsia="Times New Roman" w:hAnsi="Trebuchet MS" w:cs="Times New Roman"/>
          <w:i/>
          <w:iCs/>
          <w:color w:val="333333"/>
          <w:sz w:val="36"/>
          <w:szCs w:val="36"/>
          <w:lang w:eastAsia="ru-RU"/>
        </w:rPr>
        <w:t xml:space="preserve">1-я </w:t>
      </w:r>
      <w:proofErr w:type="spellStart"/>
      <w:r w:rsidRPr="00B86152">
        <w:rPr>
          <w:rFonts w:ascii="Trebuchet MS" w:eastAsia="Times New Roman" w:hAnsi="Trebuchet MS" w:cs="Times New Roman"/>
          <w:i/>
          <w:iCs/>
          <w:color w:val="333333"/>
          <w:sz w:val="36"/>
          <w:szCs w:val="36"/>
          <w:lang w:eastAsia="ru-RU"/>
        </w:rPr>
        <w:t>неделя</w:t>
      </w:r>
      <w:proofErr w:type="gramStart"/>
      <w:r w:rsidRPr="00B86152">
        <w:rPr>
          <w:rFonts w:ascii="Trebuchet MS" w:eastAsia="Times New Roman" w:hAnsi="Trebuchet MS" w:cs="Times New Roman"/>
          <w:i/>
          <w:iCs/>
          <w:color w:val="333333"/>
          <w:sz w:val="36"/>
          <w:szCs w:val="36"/>
          <w:lang w:eastAsia="ru-RU"/>
        </w:rPr>
        <w:t>«Л</w:t>
      </w:r>
      <w:proofErr w:type="gramEnd"/>
      <w:r w:rsidRPr="00B86152">
        <w:rPr>
          <w:rFonts w:ascii="Trebuchet MS" w:eastAsia="Times New Roman" w:hAnsi="Trebuchet MS" w:cs="Times New Roman"/>
          <w:i/>
          <w:iCs/>
          <w:color w:val="333333"/>
          <w:sz w:val="36"/>
          <w:szCs w:val="36"/>
          <w:lang w:eastAsia="ru-RU"/>
        </w:rPr>
        <w:t>есные</w:t>
      </w:r>
      <w:proofErr w:type="spellEnd"/>
      <w:r w:rsidRPr="00B86152">
        <w:rPr>
          <w:rFonts w:ascii="Trebuchet MS" w:eastAsia="Times New Roman" w:hAnsi="Trebuchet MS" w:cs="Times New Roman"/>
          <w:i/>
          <w:iCs/>
          <w:color w:val="333333"/>
          <w:sz w:val="36"/>
          <w:szCs w:val="36"/>
          <w:lang w:eastAsia="ru-RU"/>
        </w:rPr>
        <w:t xml:space="preserve"> жители»;</w:t>
      </w:r>
    </w:p>
    <w:p w:rsidR="00D93A43" w:rsidRPr="00B86152" w:rsidRDefault="00D93A43" w:rsidP="00D93A43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36"/>
          <w:szCs w:val="36"/>
          <w:lang w:eastAsia="ru-RU"/>
        </w:rPr>
      </w:pPr>
      <w:r w:rsidRPr="00B86152">
        <w:rPr>
          <w:rFonts w:ascii="Trebuchet MS" w:eastAsia="Times New Roman" w:hAnsi="Trebuchet MS" w:cs="Times New Roman"/>
          <w:i/>
          <w:iCs/>
          <w:color w:val="333333"/>
          <w:sz w:val="36"/>
          <w:szCs w:val="36"/>
          <w:lang w:eastAsia="ru-RU"/>
        </w:rPr>
        <w:t>2-я неделя «Подводный мир водоемов»;</w:t>
      </w:r>
    </w:p>
    <w:p w:rsidR="00D93A43" w:rsidRPr="00B86152" w:rsidRDefault="00D93A43" w:rsidP="00D93A43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36"/>
          <w:szCs w:val="36"/>
          <w:lang w:eastAsia="ru-RU"/>
        </w:rPr>
      </w:pPr>
      <w:r w:rsidRPr="00B86152">
        <w:rPr>
          <w:rFonts w:ascii="Trebuchet MS" w:eastAsia="Times New Roman" w:hAnsi="Trebuchet MS" w:cs="Times New Roman"/>
          <w:i/>
          <w:iCs/>
          <w:color w:val="333333"/>
          <w:sz w:val="36"/>
          <w:szCs w:val="36"/>
          <w:lang w:eastAsia="ru-RU"/>
        </w:rPr>
        <w:t>3-я неделя «Береги природу!»;</w:t>
      </w:r>
    </w:p>
    <w:p w:rsidR="00D93A43" w:rsidRPr="00B86152" w:rsidRDefault="00D93A43" w:rsidP="00D93A43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36"/>
          <w:szCs w:val="36"/>
          <w:lang w:eastAsia="ru-RU"/>
        </w:rPr>
      </w:pPr>
      <w:r w:rsidRPr="00B86152">
        <w:rPr>
          <w:rFonts w:ascii="Trebuchet MS" w:eastAsia="Times New Roman" w:hAnsi="Trebuchet MS" w:cs="Times New Roman"/>
          <w:i/>
          <w:iCs/>
          <w:color w:val="333333"/>
          <w:sz w:val="36"/>
          <w:szCs w:val="36"/>
          <w:lang w:eastAsia="ru-RU"/>
        </w:rPr>
        <w:t>4-я неделя «Как избежать неприятностей».</w:t>
      </w:r>
    </w:p>
    <w:p w:rsidR="00D93A43" w:rsidRDefault="00D93A43" w:rsidP="00D93A43">
      <w:pPr>
        <w:spacing w:after="100" w:afterAutospacing="1" w:line="240" w:lineRule="atLeast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9B2B86" w:rsidRDefault="009B2B8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9B2B86" w:rsidRDefault="009B2B8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9B2B86" w:rsidRDefault="009B2B8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9B2B86" w:rsidRDefault="009B2B8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9B2B86" w:rsidRDefault="009B2B8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9B2B86" w:rsidRDefault="009B2B8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93A43" w:rsidRDefault="00D93A43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93A43" w:rsidRDefault="00D93A43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93A43" w:rsidRDefault="00D93A43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93A43" w:rsidRDefault="00D93A43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93A43" w:rsidRDefault="00D93A43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93A43" w:rsidRDefault="00D93A43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93A43" w:rsidRDefault="00D93A43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93A43" w:rsidRDefault="00D93A43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9B2B86" w:rsidRDefault="009B2B8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0D33C6" w:rsidRPr="000D33C6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Август. Мини-проект: «Мы природу сбережем, все из природы ценности возьмем»</w:t>
      </w:r>
    </w:p>
    <w:tbl>
      <w:tblPr>
        <w:tblW w:w="15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3105"/>
        <w:gridCol w:w="3255"/>
        <w:gridCol w:w="3135"/>
        <w:gridCol w:w="2955"/>
      </w:tblGrid>
      <w:tr w:rsidR="000D33C6" w:rsidRPr="000D33C6" w:rsidTr="000D33C6">
        <w:trPr>
          <w:tblCellSpacing w:w="0" w:type="dxa"/>
        </w:trPr>
        <w:tc>
          <w:tcPr>
            <w:tcW w:w="155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Дни недели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понедельник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вторник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среда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четверг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пятница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155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озраст 5-6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узыкальная зарядка на свежем воздухе: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Выходите по порядку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тановитесь на зарядку,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Начинай с зарядки день, разгоняй движеньем лень!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Коммуникативная Д (беседа) «Экстремальная ситуация» (решение вопросов жизнеобеспечения, умения ориентироваться на местности, оказание первой помощи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,) «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Кладовая леса», «Правила поведения на природе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Продуктивная деятельность: (лепка) «Здоровье на грядке», «В нашем саду»- </w:t>
            </w: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ластелинография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, «Волшебные ягоды» - </w:t>
            </w: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налеп</w:t>
            </w:r>
            <w:proofErr w:type="spellEnd"/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ознавательно-исследовательская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Д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 (наблюдение) – «Погода», «Тучка», «Природный детский календарь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(Опыт)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Чтение художественной литературы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вигательная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Д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 Подвижные игры: «Один, два, три к дереву беги!», эстафеты, «С кочки на кочку». «Цепи кованые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Трудовая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Д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 труд в природе «Прополка огородной грядки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гровая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Д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юж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игры) «Метеослужба «Рябинка»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Музыкальная зарядка на свежем воздухе: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КД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Р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ечевые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ситуации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Что будет, если исчезнут деревья?», «Леса нашего края» «Если ты нашел гнездо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ПД: (рисование): натюрморт (пальчиковая техника, метод 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тычка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), рисование мелом по замыслу «Лето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ПИД: 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ерия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опытов «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Какая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земля для растений лучше?», наблюдение «Какого цвета овощи?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ЧХ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Д Подвижные игры: «Через кочки и пенечки», «Огородник и воробьи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Т Д: зеленый патруль с очисткой дальнего участка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 Д: (</w:t>
            </w: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юж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игры) «агрономы», «телевидение передача «сад и огород»»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Музыкальная зарядка на свежем воздухе: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КД: составление и отгадывание загадок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Д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(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ппликация): «Вместе мы посадим сад», «букет из засушенных сухоцветов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ИД: (наблюдение) – опыты: «Какие овощи красят воду».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ЧХЛ.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Д: Подвижные игры: «Горелки», «Горячее место», «Третий лишний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ТД: труд на огороде, уход за комнатными растениями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ИД 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:(</w:t>
            </w:r>
            <w:proofErr w:type="spellStart"/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юж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игры) «Рыбаки на рыбалке»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узыкальная зарядка на свежем воздухе: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КД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.: 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рассказывание по иллюстрациям: «Летние работы в огороде и саду», «Животный мир летом».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родуктивная деятельность (ручной труд): макеты: «Наш город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ИД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Т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онет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– не тонет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ЧХЛ.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Д </w:t>
            </w:r>
            <w:proofErr w:type="spellStart"/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</w:t>
            </w:r>
            <w:proofErr w:type="spellEnd"/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Подвижные игры народов.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ТД: труд в природе полив, рыхление клумб и уход за комнатными растениями.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Д (</w:t>
            </w: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юж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игры) «Привал»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узыкальная зарядка на свежем воздухе: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КД: Сочинения: «Как я провел лето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родуктивная деятельность: коллаж из природного материала на участке, оформление «летнего вернисажа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ИД: Свойства воды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ЧХЛ.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Д: Подвижные музыкальные игры.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ТД: труд на групповых участках: конкурс: «Наш участок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Д: (</w:t>
            </w: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юж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игры) «Пожарный пост», «Пункт первой 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медицинской помощи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Защита проекта - последняя пятница месяца</w:t>
            </w:r>
          </w:p>
        </w:tc>
      </w:tr>
    </w:tbl>
    <w:p w:rsidR="00B11AD8" w:rsidRDefault="00B11AD8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B11AD8" w:rsidRDefault="00B11AD8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53784" w:rsidRDefault="00D53784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D53784" w:rsidRDefault="00D53784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0D33C6" w:rsidRPr="000D33C6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РАСПИСАНИЕ ДЕЯТЕЛЬНОСТИ ВОСПИТАТЕЛЯ И ДЕТЕЙ ПО РЕАЛИЗАЦИИ ООП МБДОУ В ЛЕТНИЙ ПЕРИ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1709"/>
        <w:gridCol w:w="1518"/>
        <w:gridCol w:w="1709"/>
        <w:gridCol w:w="1518"/>
        <w:gridCol w:w="1709"/>
      </w:tblGrid>
      <w:tr w:rsidR="000D33C6" w:rsidRPr="000D33C6" w:rsidTr="000D33C6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понедельник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вторник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среда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четверг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пятница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2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 xml:space="preserve">Отряд 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«Лучики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Возраст 4-5 лет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9.00-9.20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узыкально-художественная деятельност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(музыка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0.00-10.20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вигательная деятельност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(физическая культура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9.00-9.20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узыкально-художественная деятельност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(музыка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0.00-10.20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вигательная деятельност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(физическая культура)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3C6" w:rsidRPr="000D33C6" w:rsidRDefault="000D33C6" w:rsidP="000D33C6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родуктивная деятельност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(лепка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Продуктивная деятельнос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т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(рисование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Продуктивная деятельност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(аппликация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Продуктивная деятельнос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т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(ручной труд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-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2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 xml:space="preserve">Отряд 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«Капельки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Возраст 5-6 лет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0.00-10.25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вигательная деятельност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(физическая культура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9.30-9.50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узыкально-художественная деятельност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(музыка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0.00-10.25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вигательная деятельност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(физическая культура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9.00-9.25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узыкально-художественная деятельност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(музыка)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3C6" w:rsidRPr="000D33C6" w:rsidRDefault="000D33C6" w:rsidP="000D33C6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родуктивная деятельност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(аппликация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родуктивная деятельност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(лепка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родуктивная деятельност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(рисование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родуктивная деятельност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(ручной труд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-</w:t>
            </w:r>
          </w:p>
        </w:tc>
      </w:tr>
    </w:tbl>
    <w:p w:rsidR="000D33C6" w:rsidRPr="000D33C6" w:rsidRDefault="000D33C6" w:rsidP="000D33C6">
      <w:pPr>
        <w:spacing w:after="0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br w:type="textWrapping" w:clear="all"/>
      </w:r>
    </w:p>
    <w:p w:rsidR="000D33C6" w:rsidRPr="000D33C6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2 БЛОК</w:t>
      </w:r>
    </w:p>
    <w:p w:rsidR="000D33C6" w:rsidRPr="000D33C6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ВЗАИМОДЕЙСТВИЕ С СОЦИАЛЬНЫМИ ПАРТНЕРАМИ</w:t>
      </w:r>
    </w:p>
    <w:tbl>
      <w:tblPr>
        <w:tblW w:w="103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6348"/>
        <w:gridCol w:w="1139"/>
        <w:gridCol w:w="2130"/>
      </w:tblGrid>
      <w:tr w:rsidR="000D33C6" w:rsidRPr="000D33C6" w:rsidTr="000D33C6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п</w:t>
            </w:r>
            <w:proofErr w:type="gramEnd"/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Вид деятельност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ind w:left="-250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Срок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Ответственные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103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ind w:left="-250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Работа с семьями воспитанников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Участие родителей в озеленении участков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оспитатели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Размещение информации в родительские уголки «Закаливание детей дошкольного возраста», «Одежда ребенка в детском саду в летний период времени»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оспитатели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ыставка детских рисунков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Горо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–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улица – мой дом» 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Ах, это лето, зеленого цвета!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оспитатели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«Островок безопасности»: 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Безопасность ребенка дома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Воспитываем грамотного пешехода»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Что нужно знать о насекомых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оспитатели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Консультация: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Здоровье всему голова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Мед. работник, </w:t>
            </w: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6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Форум: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Правила безопасности для детей. Безопасность на дорогах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 Воспитатели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ини-совет. «Как провести выходной день с детьми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оспитатели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Школа молодых родителей» «Адаптация ребенка в детском саду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оспитатели групп, психолог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Устный журнал «Игры, которые можно провести дома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оспитатели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Деловая игра «Как хорошо, что есть семья, которая от бед любых везде хранит меня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оспитатели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Устный журнал на тему: «Зачем человеку детство?» (родительское собрание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, воспитатели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нформационная папка-передвижка. «Ошибки, которые совершать нельзя»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нтеллектуальная игра по ПДД «Семейная гостиная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по ВМР,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сихолог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амятка родителям. «Развиваем речь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103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ind w:left="-250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Взаимодействие с социумом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заимодействие с Центром творчества (по плану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-август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заимодействие с ОСУ «Дети о лете» - летний концер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, музыкальный руководитель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овместно с детьми школьной площадки «Выставка поделок из бросового материала «Цветочное кружево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оспитатели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Фотоколлаж «Как мы лето отдыхали!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ind w:left="-250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оспитатели</w:t>
            </w:r>
          </w:p>
        </w:tc>
      </w:tr>
    </w:tbl>
    <w:p w:rsidR="000D33C6" w:rsidRPr="000D33C6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3 БЛОК</w:t>
      </w:r>
    </w:p>
    <w:p w:rsidR="000D33C6" w:rsidRPr="000D33C6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МЕТОДИЧЕСКОЕ СОПРОВОЖДЕНИЕ</w:t>
      </w:r>
    </w:p>
    <w:tbl>
      <w:tblPr>
        <w:tblW w:w="104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6330"/>
        <w:gridCol w:w="1410"/>
        <w:gridCol w:w="2130"/>
      </w:tblGrid>
      <w:tr w:rsidR="000D33C6" w:rsidRPr="000D33C6" w:rsidTr="000D33C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п</w:t>
            </w:r>
            <w:proofErr w:type="gramEnd"/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Вид деятельност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Срок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Ответственные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одбор библиотечки для воспитателей по вопросам организации жизни дошкольника в летнее время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а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одготовка игрового материала и оборудования для развития движений, игр с песком, наблюдений и труда в природе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а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одготовка наглядного материала для родителей воспитанников в рамках санитарно-просветительской деятельности: советы врача, воспитателя, психолога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а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Выставка методических пособий, журналов по работе с детьми в летний период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-август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Изготовление методических пособий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ь-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август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lastRenderedPageBreak/>
              <w:t>6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Контроль «Соблюдение воспитателями режима дня в группах»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Контроль «Выполнение инструкции по охране жизни и здоровья детей»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ведующий МБДОУ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Консультация «Организация работы по развитию движений на прогулке»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Консультация: «Организация оздоровительной работы в летний период»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 медсестра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Консультация «Проведение сюжетно-ролевых игр на участке детского сада»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еминар-практикум совместно с родителями: «Советы родителям, анкета "Питание ребенка летом"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, медицинский работник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Брейн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-ринг «Повышение экологической компетенции педагогов»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едагогический семинар: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"Педагоги и родители - творческий тандем"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, психолог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ндивидуальные консультации «Требования к организации развивающей среды»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-июл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едагогический совет на тему: «Итоги летней оздоровительной работы. Утверждение плана работы на 2014-2015 уч. год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 заведующий МБДОУ, психолог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мотр готовности групп к новому учебному году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м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з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.по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ВМР заведующий МБДОУ,</w:t>
            </w:r>
          </w:p>
        </w:tc>
      </w:tr>
    </w:tbl>
    <w:p w:rsidR="00B11AD8" w:rsidRDefault="00B11AD8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B11AD8" w:rsidRDefault="00B11AD8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B11AD8" w:rsidRDefault="00B11AD8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B11AD8" w:rsidRDefault="00B11AD8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B11AD8" w:rsidRDefault="00B11AD8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B11AD8" w:rsidRDefault="00B11AD8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B11AD8" w:rsidRDefault="00B11AD8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B11AD8" w:rsidRDefault="00B11AD8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B11AD8" w:rsidRDefault="00B11AD8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B11AD8" w:rsidRDefault="00B11AD8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9615B4" w:rsidRDefault="009615B4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0D33C6" w:rsidRPr="000D33C6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lastRenderedPageBreak/>
        <w:t>ПРОФИЛАКТИЧЕСКИЕ МЕРОПРИЯТИЯ</w:t>
      </w:r>
    </w:p>
    <w:tbl>
      <w:tblPr>
        <w:tblW w:w="102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943"/>
        <w:gridCol w:w="1423"/>
        <w:gridCol w:w="2264"/>
      </w:tblGrid>
      <w:tr w:rsidR="000D33C6" w:rsidRPr="000D33C6" w:rsidTr="009615B4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п</w:t>
            </w:r>
            <w:proofErr w:type="gramEnd"/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Вид деятельност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Сро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Ответственные</w:t>
            </w:r>
          </w:p>
        </w:tc>
      </w:tr>
      <w:tr w:rsidR="000D33C6" w:rsidRPr="000D33C6" w:rsidTr="009615B4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нструктаж «Организация охраны жизни и здоровья детей на детских площадках в летний период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ведующая</w:t>
            </w:r>
          </w:p>
        </w:tc>
      </w:tr>
      <w:tr w:rsidR="000D33C6" w:rsidRPr="000D33C6" w:rsidTr="009615B4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нструктаж «Оказание первой помощи при солнечном и тепловом ударе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ведующая</w:t>
            </w:r>
          </w:p>
        </w:tc>
      </w:tr>
      <w:tr w:rsidR="000D33C6" w:rsidRPr="000D33C6" w:rsidTr="009615B4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Инструктаж «Профилактика пищевых отравлений и кишечной инфекции»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ведующая</w:t>
            </w:r>
          </w:p>
        </w:tc>
      </w:tr>
      <w:tr w:rsidR="000D33C6" w:rsidRPr="000D33C6" w:rsidTr="009615B4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Организация питания (витаминизация, контроль калорийности пищи, документация по питанию, перспективное меню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-авгус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ведующая</w:t>
            </w:r>
          </w:p>
        </w:tc>
      </w:tr>
      <w:tr w:rsidR="000D33C6" w:rsidRPr="000D33C6" w:rsidTr="009615B4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Оформление санитарного бюллетеня на тему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«С ребенком на дачном участке, на реке, в лесу» 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Отдых у реки, озера с малышом»,</w:t>
            </w:r>
          </w:p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«Кишечная инфекция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ль</w:t>
            </w:r>
          </w:p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едиц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 работник</w:t>
            </w:r>
          </w:p>
        </w:tc>
      </w:tr>
      <w:tr w:rsidR="000D33C6" w:rsidRPr="000D33C6" w:rsidTr="009615B4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Контроль «Организация и проведение закаливающих процедур»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-авгус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едиц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 работник старший воспитатель</w:t>
            </w:r>
          </w:p>
        </w:tc>
      </w:tr>
      <w:tr w:rsidR="000D33C6" w:rsidRPr="000D33C6" w:rsidTr="009615B4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нформация в родительский уголок «Первая помощь при тепловом или солнечном ударе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едиц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 работник</w:t>
            </w:r>
          </w:p>
        </w:tc>
      </w:tr>
      <w:tr w:rsidR="000D33C6" w:rsidRPr="000D33C6" w:rsidTr="009615B4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Контроль и руководство оздоровительной работо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-авгус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Медиц</w:t>
            </w:r>
            <w:proofErr w:type="spell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 работник, ст. воспитатель, заведующая</w:t>
            </w:r>
          </w:p>
        </w:tc>
      </w:tr>
    </w:tbl>
    <w:p w:rsidR="009615B4" w:rsidRDefault="009615B4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9615B4" w:rsidRDefault="009615B4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9615B4" w:rsidRDefault="009615B4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9615B4" w:rsidRDefault="009615B4" w:rsidP="009615B4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9615B4" w:rsidRDefault="009615B4" w:rsidP="009615B4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9615B4" w:rsidRDefault="009615B4" w:rsidP="009615B4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9615B4" w:rsidRDefault="009615B4" w:rsidP="009615B4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9615B4" w:rsidRDefault="009615B4" w:rsidP="009615B4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9615B4" w:rsidRDefault="009615B4" w:rsidP="009615B4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9615B4" w:rsidRDefault="009615B4" w:rsidP="009615B4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9615B4" w:rsidRDefault="009615B4" w:rsidP="009615B4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0D33C6" w:rsidRPr="000D33C6" w:rsidRDefault="000D33C6" w:rsidP="009615B4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lastRenderedPageBreak/>
        <w:t>4 БЛОК</w:t>
      </w:r>
    </w:p>
    <w:p w:rsidR="000D33C6" w:rsidRPr="000D33C6" w:rsidRDefault="000D33C6" w:rsidP="000D33C6">
      <w:pPr>
        <w:spacing w:after="100" w:afterAutospacing="1" w:line="240" w:lineRule="atLeast"/>
        <w:jc w:val="center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0D33C6">
        <w:rPr>
          <w:rFonts w:ascii="Trebuchet MS" w:eastAsia="Times New Roman" w:hAnsi="Trebuchet MS" w:cs="Times New Roman"/>
          <w:b/>
          <w:bCs/>
          <w:i/>
          <w:iCs/>
          <w:color w:val="333333"/>
          <w:sz w:val="23"/>
          <w:szCs w:val="23"/>
          <w:lang w:eastAsia="ru-RU"/>
        </w:rPr>
        <w:t>АДМИНИСТРАТИВНО-ХОЗЯЙСТВЕННАЯ ДЕЯТЕЛЬНОСТ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4847"/>
        <w:gridCol w:w="1721"/>
        <w:gridCol w:w="2229"/>
      </w:tblGrid>
      <w:tr w:rsidR="000D33C6" w:rsidRPr="000D33C6" w:rsidTr="000D33C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п</w:t>
            </w:r>
            <w:proofErr w:type="gramEnd"/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Вид деятельности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Срок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jc w:val="center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szCs w:val="23"/>
                <w:lang w:eastAsia="ru-RU"/>
              </w:rPr>
              <w:t>Ответственные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Ремонт и покраска оборудования участков, малых архитектурных форм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в. по АХЧ, сотрудники ДОУ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Высадка рассады цветов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отрудники ДОУ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Озеленение приусадебного участк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-август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отрудники ДОУ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Подготовка МДОУ к новому учебному году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Август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в. по АХЧ, сотрудники ДОУ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Организация ремонтных работ в помещениях ДОУ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в. по АХЧ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Инструктаж «Предупреждение детского травматизма, ДТП»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ведующая</w:t>
            </w:r>
          </w:p>
        </w:tc>
      </w:tr>
      <w:tr w:rsidR="000D33C6" w:rsidRPr="000D33C6" w:rsidTr="000D33C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Проведение пробной эвакуации детей и сотрудников МДОУ при ЧС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-август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Заведующая, </w:t>
            </w:r>
            <w:proofErr w:type="spell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ст</w:t>
            </w:r>
            <w:proofErr w:type="gramStart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.в</w:t>
            </w:r>
            <w:proofErr w:type="gramEnd"/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оспитатель</w:t>
            </w:r>
            <w:proofErr w:type="spellEnd"/>
          </w:p>
        </w:tc>
      </w:tr>
      <w:tr w:rsidR="000D33C6" w:rsidRPr="000D33C6" w:rsidTr="000D33C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Приобретение инвентаря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Июнь-август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3C6" w:rsidRPr="000D33C6" w:rsidRDefault="000D33C6" w:rsidP="000D33C6">
            <w:pPr>
              <w:spacing w:after="100" w:afterAutospacing="1" w:line="240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  <w:r w:rsidRPr="000D33C6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szCs w:val="23"/>
                <w:lang w:eastAsia="ru-RU"/>
              </w:rPr>
              <w:t>Заведующая</w:t>
            </w:r>
          </w:p>
        </w:tc>
      </w:tr>
    </w:tbl>
    <w:p w:rsidR="000D33C6" w:rsidRPr="000D33C6" w:rsidRDefault="000D33C6" w:rsidP="000D33C6">
      <w:pPr>
        <w:tabs>
          <w:tab w:val="left" w:pos="1440"/>
        </w:tabs>
      </w:pPr>
    </w:p>
    <w:sectPr w:rsidR="000D33C6" w:rsidRPr="000D33C6" w:rsidSect="003844DA">
      <w:head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A7" w:rsidRDefault="009E66A7" w:rsidP="00EB75DE">
      <w:pPr>
        <w:spacing w:after="0" w:line="240" w:lineRule="auto"/>
      </w:pPr>
      <w:r>
        <w:separator/>
      </w:r>
    </w:p>
  </w:endnote>
  <w:endnote w:type="continuationSeparator" w:id="0">
    <w:p w:rsidR="009E66A7" w:rsidRDefault="009E66A7" w:rsidP="00EB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A7" w:rsidRDefault="009E66A7" w:rsidP="00EB75DE">
      <w:pPr>
        <w:spacing w:after="0" w:line="240" w:lineRule="auto"/>
      </w:pPr>
      <w:r>
        <w:separator/>
      </w:r>
    </w:p>
  </w:footnote>
  <w:footnote w:type="continuationSeparator" w:id="0">
    <w:p w:rsidR="009E66A7" w:rsidRDefault="009E66A7" w:rsidP="00EB7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08" w:rsidRDefault="009C4108">
    <w:pPr>
      <w:pStyle w:val="aa"/>
    </w:pPr>
  </w:p>
  <w:p w:rsidR="009C4108" w:rsidRDefault="009C4108">
    <w:pPr>
      <w:pStyle w:val="aa"/>
    </w:pPr>
  </w:p>
  <w:p w:rsidR="009C4108" w:rsidRDefault="009C4108">
    <w:pPr>
      <w:pStyle w:val="aa"/>
    </w:pPr>
  </w:p>
  <w:p w:rsidR="009C4108" w:rsidRDefault="009C4108">
    <w:pPr>
      <w:pStyle w:val="aa"/>
    </w:pPr>
  </w:p>
  <w:p w:rsidR="009C4108" w:rsidRDefault="009C41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6670"/>
    <w:multiLevelType w:val="multilevel"/>
    <w:tmpl w:val="62C0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26349"/>
    <w:multiLevelType w:val="multilevel"/>
    <w:tmpl w:val="8A10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67465"/>
    <w:multiLevelType w:val="multilevel"/>
    <w:tmpl w:val="4A42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65E5D"/>
    <w:multiLevelType w:val="multilevel"/>
    <w:tmpl w:val="E37E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246B2"/>
    <w:multiLevelType w:val="multilevel"/>
    <w:tmpl w:val="9778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14212"/>
    <w:multiLevelType w:val="multilevel"/>
    <w:tmpl w:val="E1D6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817ED"/>
    <w:multiLevelType w:val="multilevel"/>
    <w:tmpl w:val="2E84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A6C46"/>
    <w:multiLevelType w:val="multilevel"/>
    <w:tmpl w:val="1B1A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D4EB6"/>
    <w:multiLevelType w:val="multilevel"/>
    <w:tmpl w:val="B2364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A0643"/>
    <w:multiLevelType w:val="multilevel"/>
    <w:tmpl w:val="E7FA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BF31E0"/>
    <w:multiLevelType w:val="multilevel"/>
    <w:tmpl w:val="2390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BF630B"/>
    <w:multiLevelType w:val="multilevel"/>
    <w:tmpl w:val="ECE2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E5E4B"/>
    <w:multiLevelType w:val="multilevel"/>
    <w:tmpl w:val="53DEC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1F2E91"/>
    <w:multiLevelType w:val="multilevel"/>
    <w:tmpl w:val="5A4E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A108CF"/>
    <w:multiLevelType w:val="multilevel"/>
    <w:tmpl w:val="3A9E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897C30"/>
    <w:multiLevelType w:val="multilevel"/>
    <w:tmpl w:val="FDE6F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F979AF"/>
    <w:multiLevelType w:val="multilevel"/>
    <w:tmpl w:val="22C8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8C4198"/>
    <w:multiLevelType w:val="multilevel"/>
    <w:tmpl w:val="3870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C15C6A"/>
    <w:multiLevelType w:val="multilevel"/>
    <w:tmpl w:val="1C9C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303F20"/>
    <w:multiLevelType w:val="multilevel"/>
    <w:tmpl w:val="CA20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C942FA"/>
    <w:multiLevelType w:val="multilevel"/>
    <w:tmpl w:val="7F92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856EFE"/>
    <w:multiLevelType w:val="multilevel"/>
    <w:tmpl w:val="BA96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8"/>
    <w:lvlOverride w:ilvl="0">
      <w:startOverride w:val="2"/>
    </w:lvlOverride>
  </w:num>
  <w:num w:numId="9">
    <w:abstractNumId w:val="8"/>
    <w:lvlOverride w:ilvl="0">
      <w:startOverride w:val="3"/>
    </w:lvlOverride>
  </w:num>
  <w:num w:numId="10">
    <w:abstractNumId w:val="9"/>
  </w:num>
  <w:num w:numId="11">
    <w:abstractNumId w:val="19"/>
  </w:num>
  <w:num w:numId="12">
    <w:abstractNumId w:val="12"/>
  </w:num>
  <w:num w:numId="13">
    <w:abstractNumId w:val="14"/>
  </w:num>
  <w:num w:numId="14">
    <w:abstractNumId w:val="16"/>
  </w:num>
  <w:num w:numId="15">
    <w:abstractNumId w:val="7"/>
  </w:num>
  <w:num w:numId="16">
    <w:abstractNumId w:val="21"/>
  </w:num>
  <w:num w:numId="17">
    <w:abstractNumId w:val="17"/>
  </w:num>
  <w:num w:numId="18">
    <w:abstractNumId w:val="3"/>
    <w:lvlOverride w:ilvl="0">
      <w:startOverride w:val="4"/>
    </w:lvlOverride>
  </w:num>
  <w:num w:numId="19">
    <w:abstractNumId w:val="3"/>
    <w:lvlOverride w:ilvl="0">
      <w:startOverride w:val="5"/>
    </w:lvlOverride>
  </w:num>
  <w:num w:numId="20">
    <w:abstractNumId w:val="3"/>
    <w:lvlOverride w:ilvl="0">
      <w:startOverride w:val="6"/>
    </w:lvlOverride>
  </w:num>
  <w:num w:numId="21">
    <w:abstractNumId w:val="13"/>
    <w:lvlOverride w:ilvl="0">
      <w:startOverride w:val="4"/>
    </w:lvlOverride>
  </w:num>
  <w:num w:numId="22">
    <w:abstractNumId w:val="2"/>
  </w:num>
  <w:num w:numId="23">
    <w:abstractNumId w:val="18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AC"/>
    <w:rsid w:val="00020BE2"/>
    <w:rsid w:val="000418E6"/>
    <w:rsid w:val="000A3767"/>
    <w:rsid w:val="000D33C6"/>
    <w:rsid w:val="00104289"/>
    <w:rsid w:val="00170E2D"/>
    <w:rsid w:val="00205784"/>
    <w:rsid w:val="00242EA9"/>
    <w:rsid w:val="0024593B"/>
    <w:rsid w:val="00267FC2"/>
    <w:rsid w:val="003844DA"/>
    <w:rsid w:val="003A10E5"/>
    <w:rsid w:val="00446B29"/>
    <w:rsid w:val="005769BE"/>
    <w:rsid w:val="00594023"/>
    <w:rsid w:val="005A3520"/>
    <w:rsid w:val="005D05E0"/>
    <w:rsid w:val="005E2B59"/>
    <w:rsid w:val="00622BFE"/>
    <w:rsid w:val="006E3325"/>
    <w:rsid w:val="006F5788"/>
    <w:rsid w:val="007176A8"/>
    <w:rsid w:val="009615B4"/>
    <w:rsid w:val="009B2B86"/>
    <w:rsid w:val="009C0994"/>
    <w:rsid w:val="009C4108"/>
    <w:rsid w:val="009E66A7"/>
    <w:rsid w:val="00A3403B"/>
    <w:rsid w:val="00B05F9D"/>
    <w:rsid w:val="00B11AD8"/>
    <w:rsid w:val="00B86152"/>
    <w:rsid w:val="00C90164"/>
    <w:rsid w:val="00CB5CC6"/>
    <w:rsid w:val="00CB5EF0"/>
    <w:rsid w:val="00D272D4"/>
    <w:rsid w:val="00D53784"/>
    <w:rsid w:val="00D93A43"/>
    <w:rsid w:val="00DA4097"/>
    <w:rsid w:val="00E066AC"/>
    <w:rsid w:val="00EA4106"/>
    <w:rsid w:val="00EB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33C6"/>
    <w:pPr>
      <w:spacing w:after="100" w:afterAutospacing="1" w:line="420" w:lineRule="atLeast"/>
      <w:outlineLvl w:val="0"/>
    </w:pPr>
    <w:rPr>
      <w:rFonts w:ascii="Times New Roman" w:eastAsia="Times New Roman" w:hAnsi="Times New Roman" w:cs="Times New Roman"/>
      <w:color w:val="333333"/>
      <w:kern w:val="36"/>
      <w:sz w:val="42"/>
      <w:szCs w:val="42"/>
      <w:lang w:eastAsia="ru-RU"/>
    </w:rPr>
  </w:style>
  <w:style w:type="paragraph" w:styleId="2">
    <w:name w:val="heading 2"/>
    <w:basedOn w:val="a"/>
    <w:link w:val="20"/>
    <w:uiPriority w:val="9"/>
    <w:qFormat/>
    <w:rsid w:val="000D33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0D33C6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3C6"/>
    <w:rPr>
      <w:rFonts w:ascii="Times New Roman" w:eastAsia="Times New Roman" w:hAnsi="Times New Roman" w:cs="Times New Roman"/>
      <w:color w:val="333333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33C6"/>
    <w:rPr>
      <w:rFonts w:ascii="Times New Roman" w:eastAsia="Times New Roman" w:hAnsi="Times New Roman" w:cs="Times New Roman"/>
      <w:b/>
      <w:bCs/>
      <w:color w:val="333333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3C6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33C6"/>
  </w:style>
  <w:style w:type="character" w:styleId="a3">
    <w:name w:val="Hyperlink"/>
    <w:basedOn w:val="a0"/>
    <w:uiPriority w:val="99"/>
    <w:semiHidden/>
    <w:unhideWhenUsed/>
    <w:rsid w:val="000D33C6"/>
    <w:rPr>
      <w:color w:val="333333"/>
      <w:u w:val="single"/>
    </w:rPr>
  </w:style>
  <w:style w:type="character" w:styleId="a4">
    <w:name w:val="FollowedHyperlink"/>
    <w:basedOn w:val="a0"/>
    <w:uiPriority w:val="99"/>
    <w:semiHidden/>
    <w:unhideWhenUsed/>
    <w:rsid w:val="000D33C6"/>
    <w:rPr>
      <w:color w:val="333333"/>
      <w:u w:val="single"/>
    </w:rPr>
  </w:style>
  <w:style w:type="paragraph" w:styleId="a5">
    <w:name w:val="Normal (Web)"/>
    <w:basedOn w:val="a"/>
    <w:uiPriority w:val="99"/>
    <w:unhideWhenUsed/>
    <w:rsid w:val="000D33C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0D33C6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ranada">
    <w:name w:val="ranada"/>
    <w:basedOn w:val="a"/>
    <w:rsid w:val="000D33C6"/>
    <w:pPr>
      <w:spacing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art">
    <w:name w:val="cart"/>
    <w:basedOn w:val="a"/>
    <w:rsid w:val="000D33C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0D33C6"/>
    <w:pPr>
      <w:spacing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elete">
    <w:name w:val="delete"/>
    <w:basedOn w:val="a"/>
    <w:rsid w:val="000D33C6"/>
    <w:pPr>
      <w:spacing w:after="100" w:afterAutospacing="1" w:line="240" w:lineRule="auto"/>
    </w:pPr>
    <w:rPr>
      <w:rFonts w:ascii="Times New Roman" w:eastAsia="Times New Roman" w:hAnsi="Times New Roman" w:cs="Times New Roman"/>
      <w:color w:val="FF3333"/>
      <w:sz w:val="24"/>
      <w:szCs w:val="24"/>
      <w:lang w:eastAsia="ru-RU"/>
    </w:rPr>
  </w:style>
  <w:style w:type="paragraph" w:customStyle="1" w:styleId="align-right">
    <w:name w:val="align-right"/>
    <w:basedOn w:val="a"/>
    <w:rsid w:val="000D33C6"/>
    <w:pPr>
      <w:spacing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photo">
    <w:name w:val="no-photo"/>
    <w:basedOn w:val="a"/>
    <w:rsid w:val="000D33C6"/>
    <w:pPr>
      <w:pBdr>
        <w:top w:val="single" w:sz="6" w:space="31" w:color="858585"/>
        <w:left w:val="single" w:sz="6" w:space="0" w:color="858585"/>
        <w:bottom w:val="single" w:sz="6" w:space="0" w:color="858585"/>
        <w:right w:val="single" w:sz="6" w:space="0" w:color="858585"/>
      </w:pBd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0D33C6"/>
    <w:pPr>
      <w:spacing w:after="100" w:afterAutospacing="1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declarationitem">
    <w:name w:val="declaration_item"/>
    <w:basedOn w:val="a"/>
    <w:rsid w:val="000D33C6"/>
    <w:pPr>
      <w:pBdr>
        <w:top w:val="single" w:sz="6" w:space="8" w:color="858585"/>
        <w:left w:val="single" w:sz="6" w:space="8" w:color="858585"/>
        <w:bottom w:val="single" w:sz="6" w:space="8" w:color="858585"/>
        <w:right w:val="single" w:sz="6" w:space="8" w:color="858585"/>
      </w:pBdr>
      <w:shd w:val="clear" w:color="auto" w:fill="FFFFFF"/>
      <w:spacing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jectitem">
    <w:name w:val="object_item"/>
    <w:basedOn w:val="a"/>
    <w:rsid w:val="000D33C6"/>
    <w:pPr>
      <w:pBdr>
        <w:top w:val="single" w:sz="6" w:space="8" w:color="858585"/>
        <w:left w:val="single" w:sz="6" w:space="8" w:color="858585"/>
        <w:bottom w:val="single" w:sz="6" w:space="8" w:color="858585"/>
        <w:right w:val="single" w:sz="6" w:space="8" w:color="858585"/>
      </w:pBd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jectcart">
    <w:name w:val="object_cart"/>
    <w:basedOn w:val="a"/>
    <w:rsid w:val="000D33C6"/>
    <w:pPr>
      <w:pBdr>
        <w:top w:val="single" w:sz="6" w:space="0" w:color="858585"/>
        <w:left w:val="single" w:sz="6" w:space="0" w:color="858585"/>
        <w:bottom w:val="single" w:sz="6" w:space="0" w:color="858585"/>
        <w:right w:val="single" w:sz="6" w:space="0" w:color="858585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jectorder">
    <w:name w:val="object_order"/>
    <w:basedOn w:val="a"/>
    <w:rsid w:val="000D33C6"/>
    <w:pPr>
      <w:pBdr>
        <w:top w:val="single" w:sz="6" w:space="4" w:color="858585"/>
        <w:left w:val="single" w:sz="6" w:space="11" w:color="858585"/>
        <w:bottom w:val="single" w:sz="6" w:space="4" w:color="858585"/>
        <w:right w:val="single" w:sz="6" w:space="0" w:color="858585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pple">
    <w:name w:val="tripple"/>
    <w:basedOn w:val="a"/>
    <w:rsid w:val="000D33C6"/>
    <w:pPr>
      <w:spacing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img">
    <w:name w:val="small-img"/>
    <w:basedOn w:val="a"/>
    <w:rsid w:val="000D33C6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larationitempositionrelative">
    <w:name w:val="declaration_item_position_relative"/>
    <w:basedOn w:val="a"/>
    <w:rsid w:val="000D33C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0D33C6"/>
    <w:pPr>
      <w:pBdr>
        <w:top w:val="dashed" w:sz="6" w:space="15" w:color="0066CC"/>
      </w:pBdr>
      <w:spacing w:before="300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s">
    <w:name w:val="des"/>
    <w:basedOn w:val="a"/>
    <w:rsid w:val="000D33C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col">
    <w:name w:val="right-col"/>
    <w:basedOn w:val="a"/>
    <w:rsid w:val="000D33C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box">
    <w:name w:val="hintbox"/>
    <w:basedOn w:val="a"/>
    <w:rsid w:val="000D33C6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w50">
    <w:name w:val="w50"/>
    <w:basedOn w:val="a"/>
    <w:rsid w:val="000D33C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c">
    <w:name w:val="spec"/>
    <w:basedOn w:val="a0"/>
    <w:rsid w:val="000D33C6"/>
  </w:style>
  <w:style w:type="paragraph" w:customStyle="1" w:styleId="cart1">
    <w:name w:val="cart1"/>
    <w:basedOn w:val="a"/>
    <w:rsid w:val="000D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c1">
    <w:name w:val="spec1"/>
    <w:basedOn w:val="a0"/>
    <w:rsid w:val="000D33C6"/>
    <w:rPr>
      <w:vanish w:val="0"/>
      <w:webHidden w:val="0"/>
      <w:specVanish w:val="0"/>
    </w:rPr>
  </w:style>
  <w:style w:type="paragraph" w:customStyle="1" w:styleId="des1">
    <w:name w:val="des1"/>
    <w:basedOn w:val="a"/>
    <w:rsid w:val="000D33C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ight-col1">
    <w:name w:val="right-col1"/>
    <w:basedOn w:val="a"/>
    <w:rsid w:val="000D33C6"/>
    <w:pPr>
      <w:spacing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33C6"/>
    <w:rPr>
      <w:b/>
      <w:bCs/>
    </w:rPr>
  </w:style>
  <w:style w:type="character" w:styleId="a7">
    <w:name w:val="Emphasis"/>
    <w:basedOn w:val="a0"/>
    <w:uiPriority w:val="20"/>
    <w:qFormat/>
    <w:rsid w:val="000D33C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428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B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75DE"/>
  </w:style>
  <w:style w:type="paragraph" w:styleId="ac">
    <w:name w:val="footer"/>
    <w:basedOn w:val="a"/>
    <w:link w:val="ad"/>
    <w:uiPriority w:val="99"/>
    <w:unhideWhenUsed/>
    <w:rsid w:val="00EB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7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33C6"/>
    <w:pPr>
      <w:spacing w:after="100" w:afterAutospacing="1" w:line="420" w:lineRule="atLeast"/>
      <w:outlineLvl w:val="0"/>
    </w:pPr>
    <w:rPr>
      <w:rFonts w:ascii="Times New Roman" w:eastAsia="Times New Roman" w:hAnsi="Times New Roman" w:cs="Times New Roman"/>
      <w:color w:val="333333"/>
      <w:kern w:val="36"/>
      <w:sz w:val="42"/>
      <w:szCs w:val="42"/>
      <w:lang w:eastAsia="ru-RU"/>
    </w:rPr>
  </w:style>
  <w:style w:type="paragraph" w:styleId="2">
    <w:name w:val="heading 2"/>
    <w:basedOn w:val="a"/>
    <w:link w:val="20"/>
    <w:uiPriority w:val="9"/>
    <w:qFormat/>
    <w:rsid w:val="000D33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0D33C6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3C6"/>
    <w:rPr>
      <w:rFonts w:ascii="Times New Roman" w:eastAsia="Times New Roman" w:hAnsi="Times New Roman" w:cs="Times New Roman"/>
      <w:color w:val="333333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33C6"/>
    <w:rPr>
      <w:rFonts w:ascii="Times New Roman" w:eastAsia="Times New Roman" w:hAnsi="Times New Roman" w:cs="Times New Roman"/>
      <w:b/>
      <w:bCs/>
      <w:color w:val="333333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3C6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33C6"/>
  </w:style>
  <w:style w:type="character" w:styleId="a3">
    <w:name w:val="Hyperlink"/>
    <w:basedOn w:val="a0"/>
    <w:uiPriority w:val="99"/>
    <w:semiHidden/>
    <w:unhideWhenUsed/>
    <w:rsid w:val="000D33C6"/>
    <w:rPr>
      <w:color w:val="333333"/>
      <w:u w:val="single"/>
    </w:rPr>
  </w:style>
  <w:style w:type="character" w:styleId="a4">
    <w:name w:val="FollowedHyperlink"/>
    <w:basedOn w:val="a0"/>
    <w:uiPriority w:val="99"/>
    <w:semiHidden/>
    <w:unhideWhenUsed/>
    <w:rsid w:val="000D33C6"/>
    <w:rPr>
      <w:color w:val="333333"/>
      <w:u w:val="single"/>
    </w:rPr>
  </w:style>
  <w:style w:type="paragraph" w:styleId="a5">
    <w:name w:val="Normal (Web)"/>
    <w:basedOn w:val="a"/>
    <w:uiPriority w:val="99"/>
    <w:unhideWhenUsed/>
    <w:rsid w:val="000D33C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0D33C6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ranada">
    <w:name w:val="ranada"/>
    <w:basedOn w:val="a"/>
    <w:rsid w:val="000D33C6"/>
    <w:pPr>
      <w:spacing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art">
    <w:name w:val="cart"/>
    <w:basedOn w:val="a"/>
    <w:rsid w:val="000D33C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0D33C6"/>
    <w:pPr>
      <w:spacing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elete">
    <w:name w:val="delete"/>
    <w:basedOn w:val="a"/>
    <w:rsid w:val="000D33C6"/>
    <w:pPr>
      <w:spacing w:after="100" w:afterAutospacing="1" w:line="240" w:lineRule="auto"/>
    </w:pPr>
    <w:rPr>
      <w:rFonts w:ascii="Times New Roman" w:eastAsia="Times New Roman" w:hAnsi="Times New Roman" w:cs="Times New Roman"/>
      <w:color w:val="FF3333"/>
      <w:sz w:val="24"/>
      <w:szCs w:val="24"/>
      <w:lang w:eastAsia="ru-RU"/>
    </w:rPr>
  </w:style>
  <w:style w:type="paragraph" w:customStyle="1" w:styleId="align-right">
    <w:name w:val="align-right"/>
    <w:basedOn w:val="a"/>
    <w:rsid w:val="000D33C6"/>
    <w:pPr>
      <w:spacing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photo">
    <w:name w:val="no-photo"/>
    <w:basedOn w:val="a"/>
    <w:rsid w:val="000D33C6"/>
    <w:pPr>
      <w:pBdr>
        <w:top w:val="single" w:sz="6" w:space="31" w:color="858585"/>
        <w:left w:val="single" w:sz="6" w:space="0" w:color="858585"/>
        <w:bottom w:val="single" w:sz="6" w:space="0" w:color="858585"/>
        <w:right w:val="single" w:sz="6" w:space="0" w:color="858585"/>
      </w:pBd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0D33C6"/>
    <w:pPr>
      <w:spacing w:after="100" w:afterAutospacing="1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declarationitem">
    <w:name w:val="declaration_item"/>
    <w:basedOn w:val="a"/>
    <w:rsid w:val="000D33C6"/>
    <w:pPr>
      <w:pBdr>
        <w:top w:val="single" w:sz="6" w:space="8" w:color="858585"/>
        <w:left w:val="single" w:sz="6" w:space="8" w:color="858585"/>
        <w:bottom w:val="single" w:sz="6" w:space="8" w:color="858585"/>
        <w:right w:val="single" w:sz="6" w:space="8" w:color="858585"/>
      </w:pBdr>
      <w:shd w:val="clear" w:color="auto" w:fill="FFFFFF"/>
      <w:spacing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jectitem">
    <w:name w:val="object_item"/>
    <w:basedOn w:val="a"/>
    <w:rsid w:val="000D33C6"/>
    <w:pPr>
      <w:pBdr>
        <w:top w:val="single" w:sz="6" w:space="8" w:color="858585"/>
        <w:left w:val="single" w:sz="6" w:space="8" w:color="858585"/>
        <w:bottom w:val="single" w:sz="6" w:space="8" w:color="858585"/>
        <w:right w:val="single" w:sz="6" w:space="8" w:color="858585"/>
      </w:pBd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jectcart">
    <w:name w:val="object_cart"/>
    <w:basedOn w:val="a"/>
    <w:rsid w:val="000D33C6"/>
    <w:pPr>
      <w:pBdr>
        <w:top w:val="single" w:sz="6" w:space="0" w:color="858585"/>
        <w:left w:val="single" w:sz="6" w:space="0" w:color="858585"/>
        <w:bottom w:val="single" w:sz="6" w:space="0" w:color="858585"/>
        <w:right w:val="single" w:sz="6" w:space="0" w:color="858585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jectorder">
    <w:name w:val="object_order"/>
    <w:basedOn w:val="a"/>
    <w:rsid w:val="000D33C6"/>
    <w:pPr>
      <w:pBdr>
        <w:top w:val="single" w:sz="6" w:space="4" w:color="858585"/>
        <w:left w:val="single" w:sz="6" w:space="11" w:color="858585"/>
        <w:bottom w:val="single" w:sz="6" w:space="4" w:color="858585"/>
        <w:right w:val="single" w:sz="6" w:space="0" w:color="858585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pple">
    <w:name w:val="tripple"/>
    <w:basedOn w:val="a"/>
    <w:rsid w:val="000D33C6"/>
    <w:pPr>
      <w:spacing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img">
    <w:name w:val="small-img"/>
    <w:basedOn w:val="a"/>
    <w:rsid w:val="000D33C6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larationitempositionrelative">
    <w:name w:val="declaration_item_position_relative"/>
    <w:basedOn w:val="a"/>
    <w:rsid w:val="000D33C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0D33C6"/>
    <w:pPr>
      <w:pBdr>
        <w:top w:val="dashed" w:sz="6" w:space="15" w:color="0066CC"/>
      </w:pBdr>
      <w:spacing w:before="300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s">
    <w:name w:val="des"/>
    <w:basedOn w:val="a"/>
    <w:rsid w:val="000D33C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col">
    <w:name w:val="right-col"/>
    <w:basedOn w:val="a"/>
    <w:rsid w:val="000D33C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box">
    <w:name w:val="hintbox"/>
    <w:basedOn w:val="a"/>
    <w:rsid w:val="000D33C6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w50">
    <w:name w:val="w50"/>
    <w:basedOn w:val="a"/>
    <w:rsid w:val="000D33C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c">
    <w:name w:val="spec"/>
    <w:basedOn w:val="a0"/>
    <w:rsid w:val="000D33C6"/>
  </w:style>
  <w:style w:type="paragraph" w:customStyle="1" w:styleId="cart1">
    <w:name w:val="cart1"/>
    <w:basedOn w:val="a"/>
    <w:rsid w:val="000D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c1">
    <w:name w:val="spec1"/>
    <w:basedOn w:val="a0"/>
    <w:rsid w:val="000D33C6"/>
    <w:rPr>
      <w:vanish w:val="0"/>
      <w:webHidden w:val="0"/>
      <w:specVanish w:val="0"/>
    </w:rPr>
  </w:style>
  <w:style w:type="paragraph" w:customStyle="1" w:styleId="des1">
    <w:name w:val="des1"/>
    <w:basedOn w:val="a"/>
    <w:rsid w:val="000D33C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ight-col1">
    <w:name w:val="right-col1"/>
    <w:basedOn w:val="a"/>
    <w:rsid w:val="000D33C6"/>
    <w:pPr>
      <w:spacing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33C6"/>
    <w:rPr>
      <w:b/>
      <w:bCs/>
    </w:rPr>
  </w:style>
  <w:style w:type="character" w:styleId="a7">
    <w:name w:val="Emphasis"/>
    <w:basedOn w:val="a0"/>
    <w:uiPriority w:val="20"/>
    <w:qFormat/>
    <w:rsid w:val="000D33C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428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B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75DE"/>
  </w:style>
  <w:style w:type="paragraph" w:styleId="ac">
    <w:name w:val="footer"/>
    <w:basedOn w:val="a"/>
    <w:link w:val="ad"/>
    <w:uiPriority w:val="99"/>
    <w:unhideWhenUsed/>
    <w:rsid w:val="00EB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7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130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8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51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66A5-D1C4-4F83-A391-7C997CE7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2</Pages>
  <Words>5887</Words>
  <Characters>3355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310</dc:creator>
  <cp:keywords/>
  <dc:description/>
  <cp:lastModifiedBy>DOU310</cp:lastModifiedBy>
  <cp:revision>13</cp:revision>
  <cp:lastPrinted>2014-06-23T06:34:00Z</cp:lastPrinted>
  <dcterms:created xsi:type="dcterms:W3CDTF">2014-06-16T02:43:00Z</dcterms:created>
  <dcterms:modified xsi:type="dcterms:W3CDTF">2017-02-21T04:19:00Z</dcterms:modified>
</cp:coreProperties>
</file>